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19CF" w14:textId="64BDEBBA" w:rsidR="00F3234E" w:rsidRDefault="00F3234E">
      <w:pPr>
        <w:rPr>
          <w:lang w:val="el-GR"/>
        </w:rPr>
      </w:pPr>
      <w:r>
        <w:rPr>
          <w:lang w:val="el-GR"/>
        </w:rPr>
        <w:t xml:space="preserve">Έχουμε φτιάξει την βάση με όνομα </w:t>
      </w:r>
      <w:r>
        <w:t>test</w:t>
      </w:r>
      <w:r w:rsidRPr="00F3234E">
        <w:rPr>
          <w:lang w:val="el-GR"/>
        </w:rPr>
        <w:t xml:space="preserve">, </w:t>
      </w:r>
      <w:r>
        <w:rPr>
          <w:lang w:val="el-GR"/>
        </w:rPr>
        <w:t xml:space="preserve">όπως βλέπετε στο </w:t>
      </w:r>
      <w:proofErr w:type="spellStart"/>
      <w:r>
        <w:t>phpmyadmin</w:t>
      </w:r>
      <w:proofErr w:type="spellEnd"/>
      <w:r w:rsidRPr="00F3234E">
        <w:rPr>
          <w:lang w:val="el-GR"/>
        </w:rPr>
        <w:t>.</w:t>
      </w:r>
    </w:p>
    <w:p w14:paraId="65093987" w14:textId="2DF0CCA8" w:rsidR="00F3234E" w:rsidRDefault="00F3234E">
      <w:pPr>
        <w:rPr>
          <w:lang w:val="el-GR"/>
        </w:rPr>
      </w:pPr>
    </w:p>
    <w:p w14:paraId="09E80FFE" w14:textId="0FCFA214" w:rsidR="00F3234E" w:rsidRDefault="00F3234E">
      <w:pPr>
        <w:rPr>
          <w:lang w:val="el-GR"/>
        </w:rPr>
      </w:pPr>
      <w:r>
        <w:rPr>
          <w:noProof/>
        </w:rPr>
        <w:drawing>
          <wp:inline distT="0" distB="0" distL="0" distR="0" wp14:anchorId="50E75484" wp14:editId="69417919">
            <wp:extent cx="5486400" cy="3769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59E" w14:textId="4AB3F06B" w:rsidR="00F3234E" w:rsidRDefault="00F3234E">
      <w:pPr>
        <w:rPr>
          <w:lang w:val="el-GR"/>
        </w:rPr>
      </w:pPr>
      <w:r>
        <w:rPr>
          <w:lang w:val="el-GR"/>
        </w:rPr>
        <w:t>Έχουμε φτιάξει 2</w:t>
      </w:r>
      <w:r w:rsidRPr="00F3234E">
        <w:rPr>
          <w:lang w:val="el-GR"/>
        </w:rPr>
        <w:t xml:space="preserve"> </w:t>
      </w:r>
      <w:r>
        <w:t>tables</w:t>
      </w:r>
      <w:r>
        <w:rPr>
          <w:lang w:val="el-GR"/>
        </w:rPr>
        <w:t xml:space="preserve"> , το ένα για να κάνει </w:t>
      </w:r>
      <w:r>
        <w:t>login</w:t>
      </w:r>
      <w:r w:rsidRPr="00F3234E">
        <w:rPr>
          <w:lang w:val="el-GR"/>
        </w:rPr>
        <w:t xml:space="preserve"> </w:t>
      </w:r>
      <w:r>
        <w:rPr>
          <w:lang w:val="el-GR"/>
        </w:rPr>
        <w:t xml:space="preserve">ο </w:t>
      </w:r>
      <w:r>
        <w:t>Admin</w:t>
      </w:r>
      <w:r w:rsidRPr="00F3234E">
        <w:rPr>
          <w:lang w:val="el-GR"/>
        </w:rPr>
        <w:t xml:space="preserve"> </w:t>
      </w:r>
      <w:r>
        <w:rPr>
          <w:lang w:val="el-GR"/>
        </w:rPr>
        <w:t>και το άλλο για να γίνει η εισαγωγή των ομάδων.</w:t>
      </w:r>
    </w:p>
    <w:p w14:paraId="741B07EB" w14:textId="7A233B66" w:rsidR="00F3234E" w:rsidRDefault="00F3234E">
      <w:pPr>
        <w:rPr>
          <w:lang w:val="el-GR"/>
        </w:rPr>
      </w:pPr>
      <w:r>
        <w:rPr>
          <w:noProof/>
        </w:rPr>
        <w:drawing>
          <wp:inline distT="0" distB="0" distL="0" distR="0" wp14:anchorId="254DE4FE" wp14:editId="3B3EFAAB">
            <wp:extent cx="5486400" cy="2215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F38F" w14:textId="77777777" w:rsidR="00F3234E" w:rsidRDefault="00F3234E">
      <w:pPr>
        <w:rPr>
          <w:lang w:val="el-GR"/>
        </w:rPr>
      </w:pPr>
    </w:p>
    <w:p w14:paraId="3A86FCC7" w14:textId="77777777" w:rsidR="00F3234E" w:rsidRDefault="00F3234E">
      <w:pPr>
        <w:rPr>
          <w:lang w:val="el-GR"/>
        </w:rPr>
      </w:pPr>
    </w:p>
    <w:p w14:paraId="6CFD3AB9" w14:textId="77777777" w:rsidR="00F3234E" w:rsidRDefault="00F3234E">
      <w:pPr>
        <w:rPr>
          <w:lang w:val="el-GR"/>
        </w:rPr>
      </w:pPr>
    </w:p>
    <w:p w14:paraId="11EFC2B5" w14:textId="679C29D2" w:rsidR="00F3234E" w:rsidRDefault="00F3234E">
      <w:r>
        <w:rPr>
          <w:lang w:val="el-GR"/>
        </w:rPr>
        <w:lastRenderedPageBreak/>
        <w:t>Το</w:t>
      </w:r>
      <w:r w:rsidRPr="00F3234E">
        <w:t xml:space="preserve"> </w:t>
      </w:r>
      <w:r>
        <w:t>admin</w:t>
      </w:r>
      <w:r w:rsidRPr="00F3234E">
        <w:t xml:space="preserve"> </w:t>
      </w:r>
      <w:r>
        <w:rPr>
          <w:lang w:val="el-GR"/>
        </w:rPr>
        <w:t>περιέχει</w:t>
      </w:r>
      <w:r w:rsidRPr="00F3234E">
        <w:t xml:space="preserve"> 3 </w:t>
      </w:r>
      <w:r>
        <w:rPr>
          <w:lang w:val="el-GR"/>
        </w:rPr>
        <w:t>πεδία</w:t>
      </w:r>
      <w:r w:rsidRPr="00F3234E">
        <w:t xml:space="preserve">: </w:t>
      </w:r>
      <w:r>
        <w:t>ID</w:t>
      </w:r>
      <w:r w:rsidRPr="00F3234E">
        <w:t xml:space="preserve">, </w:t>
      </w:r>
      <w:r>
        <w:t>Name</w:t>
      </w:r>
      <w:r w:rsidRPr="00F3234E">
        <w:t xml:space="preserve"> ,</w:t>
      </w:r>
      <w:r>
        <w:t>Password:</w:t>
      </w:r>
    </w:p>
    <w:p w14:paraId="4470B315" w14:textId="49C2B874" w:rsidR="00F3234E" w:rsidRDefault="00F3234E">
      <w:r>
        <w:rPr>
          <w:noProof/>
        </w:rPr>
        <w:drawing>
          <wp:inline distT="0" distB="0" distL="0" distR="0" wp14:anchorId="0D65521D" wp14:editId="20009BE1">
            <wp:extent cx="5486400" cy="2215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0DAF" w14:textId="7704C69A" w:rsidR="00F3234E" w:rsidRDefault="00F3234E">
      <w:pPr>
        <w:rPr>
          <w:lang w:val="el-GR"/>
        </w:rPr>
      </w:pPr>
      <w:r>
        <w:rPr>
          <w:lang w:val="el-GR"/>
        </w:rPr>
        <w:t xml:space="preserve">Ενώ και  τα </w:t>
      </w:r>
      <w:r>
        <w:t>teams</w:t>
      </w:r>
      <w:r w:rsidRPr="00F3234E">
        <w:rPr>
          <w:lang w:val="el-GR"/>
        </w:rPr>
        <w:t xml:space="preserve"> </w:t>
      </w:r>
      <w:r>
        <w:rPr>
          <w:lang w:val="el-GR"/>
        </w:rPr>
        <w:t xml:space="preserve">περιέχουν 3 πεδία: </w:t>
      </w:r>
      <w:r>
        <w:t>id</w:t>
      </w:r>
      <w:r w:rsidRPr="00F3234E">
        <w:rPr>
          <w:lang w:val="el-GR"/>
        </w:rPr>
        <w:t xml:space="preserve">, </w:t>
      </w:r>
      <w:r>
        <w:t>name</w:t>
      </w:r>
      <w:r w:rsidRPr="00F3234E">
        <w:rPr>
          <w:lang w:val="el-GR"/>
        </w:rPr>
        <w:t>,</w:t>
      </w:r>
      <w:r>
        <w:t>power</w:t>
      </w:r>
      <w:r w:rsidRPr="00F3234E">
        <w:rPr>
          <w:lang w:val="el-GR"/>
        </w:rPr>
        <w:t>.</w:t>
      </w:r>
    </w:p>
    <w:p w14:paraId="0D43FAE2" w14:textId="2C7AFA8A" w:rsidR="00F3234E" w:rsidRDefault="00F3234E">
      <w:pPr>
        <w:rPr>
          <w:lang w:val="el-GR"/>
        </w:rPr>
      </w:pPr>
      <w:r>
        <w:rPr>
          <w:noProof/>
        </w:rPr>
        <w:drawing>
          <wp:inline distT="0" distB="0" distL="0" distR="0" wp14:anchorId="4E2D42B6" wp14:editId="7A911FB9">
            <wp:extent cx="5486400" cy="2215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D34" w14:textId="2601A54D" w:rsidR="00F3234E" w:rsidRDefault="00F3234E">
      <w:pPr>
        <w:rPr>
          <w:lang w:val="el-GR"/>
        </w:rPr>
      </w:pPr>
      <w:r>
        <w:rPr>
          <w:lang w:val="el-GR"/>
        </w:rPr>
        <w:t xml:space="preserve">Έχουμε εισάγει από πριν τις ομάδες, χωρίς όμως να εισάγουμε την δυναμικότητα που την ορίζει ο </w:t>
      </w:r>
      <w:r>
        <w:t>Admin</w:t>
      </w:r>
      <w:r w:rsidRPr="00F3234E">
        <w:rPr>
          <w:lang w:val="el-GR"/>
        </w:rPr>
        <w:t>.</w:t>
      </w:r>
    </w:p>
    <w:p w14:paraId="282F4574" w14:textId="642AE586" w:rsidR="00D54A2F" w:rsidRDefault="00D54A2F">
      <w:pPr>
        <w:rPr>
          <w:lang w:val="el-GR"/>
        </w:rPr>
      </w:pPr>
      <w:r>
        <w:rPr>
          <w:lang w:val="el-GR"/>
        </w:rPr>
        <w:t>Στιγμιότυπα από την ιστοσελίδα:</w:t>
      </w:r>
    </w:p>
    <w:p w14:paraId="143BFF39" w14:textId="77777777" w:rsidR="00D54A2F" w:rsidRDefault="00D54A2F">
      <w:pPr>
        <w:rPr>
          <w:lang w:val="el-GR"/>
        </w:rPr>
      </w:pPr>
    </w:p>
    <w:p w14:paraId="0C572BF8" w14:textId="77777777" w:rsidR="00D54A2F" w:rsidRDefault="00D54A2F">
      <w:pPr>
        <w:rPr>
          <w:lang w:val="el-GR"/>
        </w:rPr>
      </w:pPr>
    </w:p>
    <w:p w14:paraId="0304414D" w14:textId="77777777" w:rsidR="00D54A2F" w:rsidRDefault="00D54A2F">
      <w:pPr>
        <w:rPr>
          <w:lang w:val="el-GR"/>
        </w:rPr>
      </w:pPr>
    </w:p>
    <w:p w14:paraId="0E177667" w14:textId="77777777" w:rsidR="00D54A2F" w:rsidRDefault="00D54A2F">
      <w:pPr>
        <w:rPr>
          <w:lang w:val="el-GR"/>
        </w:rPr>
      </w:pPr>
    </w:p>
    <w:p w14:paraId="0E61BE57" w14:textId="77777777" w:rsidR="00D54A2F" w:rsidRDefault="00D54A2F">
      <w:pPr>
        <w:rPr>
          <w:lang w:val="el-GR"/>
        </w:rPr>
      </w:pPr>
    </w:p>
    <w:p w14:paraId="7CCC1F2B" w14:textId="77777777" w:rsidR="00D54A2F" w:rsidRDefault="00D54A2F">
      <w:pPr>
        <w:rPr>
          <w:lang w:val="el-GR"/>
        </w:rPr>
      </w:pPr>
    </w:p>
    <w:p w14:paraId="20D41AE3" w14:textId="77777777" w:rsidR="00D54A2F" w:rsidRDefault="00D54A2F">
      <w:pPr>
        <w:rPr>
          <w:lang w:val="el-GR"/>
        </w:rPr>
      </w:pPr>
    </w:p>
    <w:p w14:paraId="2F866348" w14:textId="77777777" w:rsidR="00D54A2F" w:rsidRDefault="00D54A2F">
      <w:pPr>
        <w:rPr>
          <w:lang w:val="el-GR"/>
        </w:rPr>
      </w:pPr>
    </w:p>
    <w:p w14:paraId="5CB42BF5" w14:textId="041833C3" w:rsidR="00D54A2F" w:rsidRDefault="00D54A2F">
      <w:pPr>
        <w:rPr>
          <w:lang w:val="el-GR"/>
        </w:rPr>
      </w:pPr>
      <w:r>
        <w:rPr>
          <w:lang w:val="el-GR"/>
        </w:rPr>
        <w:lastRenderedPageBreak/>
        <w:t>Αρχική Οθόνη:</w:t>
      </w:r>
    </w:p>
    <w:p w14:paraId="5C591AD5" w14:textId="799614EF" w:rsidR="00D54A2F" w:rsidRDefault="00D54A2F">
      <w:pPr>
        <w:rPr>
          <w:lang w:val="el-GR"/>
        </w:rPr>
      </w:pPr>
      <w:r>
        <w:rPr>
          <w:noProof/>
        </w:rPr>
        <w:drawing>
          <wp:inline distT="0" distB="0" distL="0" distR="0" wp14:anchorId="0DAE02AC" wp14:editId="50F3CD6A">
            <wp:extent cx="54864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1482" w14:textId="5A14F55A" w:rsidR="00D54A2F" w:rsidRDefault="00D54A2F">
      <w:pPr>
        <w:rPr>
          <w:lang w:val="el-GR"/>
        </w:rPr>
      </w:pPr>
      <w:r>
        <w:rPr>
          <w:lang w:val="el-GR"/>
        </w:rPr>
        <w:t>Εισαγωγή ομάδας:</w:t>
      </w:r>
    </w:p>
    <w:p w14:paraId="71155E33" w14:textId="4E492D70" w:rsidR="00D54A2F" w:rsidRDefault="00D54A2F">
      <w:pPr>
        <w:rPr>
          <w:lang w:val="el-GR"/>
        </w:rPr>
      </w:pPr>
      <w:r>
        <w:rPr>
          <w:noProof/>
        </w:rPr>
        <w:drawing>
          <wp:inline distT="0" distB="0" distL="0" distR="0" wp14:anchorId="4541052D" wp14:editId="1ADDE93B">
            <wp:extent cx="54864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2F99" w14:textId="77777777" w:rsidR="00D54A2F" w:rsidRDefault="00D54A2F">
      <w:pPr>
        <w:rPr>
          <w:lang w:val="el-GR"/>
        </w:rPr>
      </w:pPr>
    </w:p>
    <w:p w14:paraId="3A718E41" w14:textId="77777777" w:rsidR="00D54A2F" w:rsidRDefault="00D54A2F">
      <w:pPr>
        <w:rPr>
          <w:lang w:val="el-GR"/>
        </w:rPr>
      </w:pPr>
    </w:p>
    <w:p w14:paraId="75CA432F" w14:textId="77777777" w:rsidR="00D54A2F" w:rsidRDefault="00D54A2F">
      <w:pPr>
        <w:rPr>
          <w:lang w:val="el-GR"/>
        </w:rPr>
      </w:pPr>
    </w:p>
    <w:p w14:paraId="34D18BCA" w14:textId="77777777" w:rsidR="00D54A2F" w:rsidRDefault="00D54A2F">
      <w:pPr>
        <w:rPr>
          <w:lang w:val="el-GR"/>
        </w:rPr>
      </w:pPr>
    </w:p>
    <w:p w14:paraId="3EB5E274" w14:textId="77777777" w:rsidR="00D54A2F" w:rsidRDefault="00D54A2F">
      <w:pPr>
        <w:rPr>
          <w:lang w:val="el-GR"/>
        </w:rPr>
      </w:pPr>
    </w:p>
    <w:p w14:paraId="6860F395" w14:textId="62BD47BE" w:rsidR="00D54A2F" w:rsidRDefault="00D54A2F">
      <w:pPr>
        <w:rPr>
          <w:lang w:val="el-GR"/>
        </w:rPr>
      </w:pPr>
      <w:r>
        <w:rPr>
          <w:lang w:val="el-GR"/>
        </w:rPr>
        <w:lastRenderedPageBreak/>
        <w:t>Προβολή στην βάση για την νέα ομάδα:</w:t>
      </w:r>
    </w:p>
    <w:p w14:paraId="1276286E" w14:textId="31A6C27E" w:rsidR="00D54A2F" w:rsidRDefault="00D54A2F">
      <w:pPr>
        <w:rPr>
          <w:lang w:val="el-GR"/>
        </w:rPr>
      </w:pPr>
      <w:r>
        <w:rPr>
          <w:noProof/>
        </w:rPr>
        <w:drawing>
          <wp:inline distT="0" distB="0" distL="0" distR="0" wp14:anchorId="5361948D" wp14:editId="2045D26F">
            <wp:extent cx="54864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144" w14:textId="77777777" w:rsidR="00D54A2F" w:rsidRDefault="00D54A2F">
      <w:pPr>
        <w:rPr>
          <w:lang w:val="el-GR"/>
        </w:rPr>
      </w:pPr>
    </w:p>
    <w:p w14:paraId="397C65E7" w14:textId="7095B9D1" w:rsidR="00D54A2F" w:rsidRDefault="00D54A2F">
      <w:r>
        <w:t>Login</w:t>
      </w:r>
      <w:r>
        <w:rPr>
          <w:lang w:val="el-GR"/>
        </w:rPr>
        <w:t xml:space="preserve"> </w:t>
      </w:r>
      <w:r>
        <w:t>Admin:</w:t>
      </w:r>
    </w:p>
    <w:p w14:paraId="0454D313" w14:textId="3B0667BC" w:rsidR="00D54A2F" w:rsidRDefault="00D54A2F">
      <w:r>
        <w:rPr>
          <w:noProof/>
        </w:rPr>
        <w:drawing>
          <wp:inline distT="0" distB="0" distL="0" distR="0" wp14:anchorId="1BEE5102" wp14:editId="5E858B75">
            <wp:extent cx="54864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4D8" w14:textId="64417C68" w:rsidR="00D54A2F" w:rsidRDefault="00D54A2F"/>
    <w:p w14:paraId="3F4E940C" w14:textId="44926A46" w:rsidR="00D54A2F" w:rsidRDefault="00D54A2F"/>
    <w:p w14:paraId="4003D812" w14:textId="6E84FFCE" w:rsidR="00D54A2F" w:rsidRDefault="00D54A2F"/>
    <w:p w14:paraId="7F5676CC" w14:textId="33185EC8" w:rsidR="00D54A2F" w:rsidRDefault="00D54A2F"/>
    <w:p w14:paraId="48F8DD12" w14:textId="45A40E5E" w:rsidR="00D54A2F" w:rsidRDefault="00FA1080">
      <w:pPr>
        <w:rPr>
          <w:lang w:val="el-GR"/>
        </w:rPr>
      </w:pPr>
      <w:r>
        <w:rPr>
          <w:lang w:val="el-GR"/>
        </w:rPr>
        <w:lastRenderedPageBreak/>
        <w:t>Έχοντας</w:t>
      </w:r>
      <w:r w:rsidR="00D54A2F">
        <w:rPr>
          <w:lang w:val="el-GR"/>
        </w:rPr>
        <w:t xml:space="preserve"> γίνει σύνδεση, βλέπουμε </w:t>
      </w:r>
      <w:r>
        <w:rPr>
          <w:lang w:val="el-GR"/>
        </w:rPr>
        <w:t>την σελίδα που αλλάζει την δυναμικότητα:</w:t>
      </w:r>
    </w:p>
    <w:p w14:paraId="41C81858" w14:textId="08C499F9" w:rsidR="00FA1080" w:rsidRDefault="00FA1080">
      <w:pPr>
        <w:rPr>
          <w:lang w:val="el-GR"/>
        </w:rPr>
      </w:pPr>
      <w:r>
        <w:rPr>
          <w:noProof/>
        </w:rPr>
        <w:drawing>
          <wp:inline distT="0" distB="0" distL="0" distR="0" wp14:anchorId="765129AF" wp14:editId="08F3B71D">
            <wp:extent cx="54864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8F0A" w14:textId="2659DE38" w:rsidR="00FA1080" w:rsidRDefault="00FA1080">
      <w:pPr>
        <w:rPr>
          <w:lang w:val="el-GR"/>
        </w:rPr>
      </w:pPr>
      <w:r>
        <w:rPr>
          <w:lang w:val="el-GR"/>
        </w:rPr>
        <w:t xml:space="preserve">Έχοντας πατήσει </w:t>
      </w:r>
      <w:r>
        <w:t>submit</w:t>
      </w:r>
      <w:r w:rsidRPr="00FA1080">
        <w:rPr>
          <w:lang w:val="el-GR"/>
        </w:rPr>
        <w:t xml:space="preserve"> </w:t>
      </w:r>
      <w:r>
        <w:rPr>
          <w:lang w:val="el-GR"/>
        </w:rPr>
        <w:t>θα μας εμφανιστούν οι όμιλοι με τις ομάδες με τυχαίο τρόπο αλλά σύμφωνα με την δυναμικότητα που έχουμε ορίσει:</w:t>
      </w:r>
    </w:p>
    <w:p w14:paraId="60AEC709" w14:textId="30390B03" w:rsidR="00FA1080" w:rsidRDefault="00FA1080">
      <w:pPr>
        <w:rPr>
          <w:lang w:val="el-GR"/>
        </w:rPr>
      </w:pPr>
      <w:r>
        <w:rPr>
          <w:noProof/>
        </w:rPr>
        <w:drawing>
          <wp:inline distT="0" distB="0" distL="0" distR="0" wp14:anchorId="6EAD3598" wp14:editId="61B6787C">
            <wp:extent cx="54864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7614" w14:textId="77777777" w:rsidR="00FA1080" w:rsidRDefault="00FA1080">
      <w:pPr>
        <w:rPr>
          <w:lang w:val="el-GR"/>
        </w:rPr>
      </w:pPr>
    </w:p>
    <w:p w14:paraId="570F12FE" w14:textId="77777777" w:rsidR="00FA1080" w:rsidRDefault="00FA1080">
      <w:pPr>
        <w:rPr>
          <w:lang w:val="el-GR"/>
        </w:rPr>
      </w:pPr>
    </w:p>
    <w:p w14:paraId="7479AD8F" w14:textId="77777777" w:rsidR="00FA1080" w:rsidRDefault="00FA1080">
      <w:pPr>
        <w:rPr>
          <w:lang w:val="el-GR"/>
        </w:rPr>
      </w:pPr>
    </w:p>
    <w:p w14:paraId="6B059920" w14:textId="77777777" w:rsidR="00FA1080" w:rsidRDefault="00FA1080">
      <w:pPr>
        <w:rPr>
          <w:lang w:val="el-GR"/>
        </w:rPr>
      </w:pPr>
    </w:p>
    <w:p w14:paraId="5F1B67A6" w14:textId="5E60823B" w:rsidR="00FA1080" w:rsidRDefault="00FA1080">
      <w:pPr>
        <w:rPr>
          <w:noProof/>
        </w:rPr>
      </w:pPr>
      <w:r>
        <w:rPr>
          <w:lang w:val="el-GR"/>
        </w:rPr>
        <w:lastRenderedPageBreak/>
        <w:t>Πατώντας την βάση παρατηρούμε ότι έχει αλλάξει η δυναμικότητα και στην βάση:</w:t>
      </w:r>
    </w:p>
    <w:p w14:paraId="60CFA86C" w14:textId="13329291" w:rsidR="00FA1080" w:rsidRPr="00FA1080" w:rsidRDefault="00FA1080">
      <w:pPr>
        <w:rPr>
          <w:lang w:val="el-GR"/>
        </w:rPr>
      </w:pPr>
      <w:r>
        <w:rPr>
          <w:noProof/>
        </w:rPr>
        <w:drawing>
          <wp:inline distT="0" distB="0" distL="0" distR="0" wp14:anchorId="162D8FE8" wp14:editId="7C5B873F">
            <wp:extent cx="54864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58DA" w14:textId="77777777" w:rsidR="00FA1080" w:rsidRPr="00D54A2F" w:rsidRDefault="00FA1080">
      <w:pPr>
        <w:rPr>
          <w:lang w:val="el-GR"/>
        </w:rPr>
      </w:pPr>
    </w:p>
    <w:p w14:paraId="57EA5334" w14:textId="5386DC37" w:rsidR="00D54A2F" w:rsidRDefault="00D54A2F">
      <w:pPr>
        <w:rPr>
          <w:lang w:val="el-GR"/>
        </w:rPr>
      </w:pPr>
    </w:p>
    <w:p w14:paraId="77BAFA27" w14:textId="37710580" w:rsidR="00D54A2F" w:rsidRDefault="00D54A2F">
      <w:pPr>
        <w:rPr>
          <w:lang w:val="el-GR"/>
        </w:rPr>
      </w:pPr>
    </w:p>
    <w:p w14:paraId="05ECC0D7" w14:textId="66AEBA91" w:rsidR="00FA1080" w:rsidRDefault="00FA1080">
      <w:pPr>
        <w:rPr>
          <w:lang w:val="el-GR"/>
        </w:rPr>
      </w:pPr>
    </w:p>
    <w:p w14:paraId="58382AEF" w14:textId="7DD3FFFE" w:rsidR="00FA1080" w:rsidRDefault="00FA1080">
      <w:pPr>
        <w:rPr>
          <w:lang w:val="el-GR"/>
        </w:rPr>
      </w:pPr>
    </w:p>
    <w:p w14:paraId="4910A610" w14:textId="1EBF9825" w:rsidR="00FA1080" w:rsidRDefault="00FA1080">
      <w:pPr>
        <w:rPr>
          <w:lang w:val="el-GR"/>
        </w:rPr>
      </w:pPr>
    </w:p>
    <w:p w14:paraId="373C7F3C" w14:textId="26E9F8B1" w:rsidR="00FA1080" w:rsidRDefault="00FA1080">
      <w:pPr>
        <w:rPr>
          <w:lang w:val="el-GR"/>
        </w:rPr>
      </w:pPr>
    </w:p>
    <w:p w14:paraId="78F6543F" w14:textId="1D0AECB3" w:rsidR="00FA1080" w:rsidRDefault="00FA1080">
      <w:pPr>
        <w:rPr>
          <w:lang w:val="el-GR"/>
        </w:rPr>
      </w:pPr>
    </w:p>
    <w:p w14:paraId="47275396" w14:textId="4ABE830C" w:rsidR="00FA1080" w:rsidRDefault="00FA1080">
      <w:pPr>
        <w:rPr>
          <w:lang w:val="el-GR"/>
        </w:rPr>
      </w:pPr>
    </w:p>
    <w:p w14:paraId="09B6503C" w14:textId="77777777" w:rsidR="00FA1080" w:rsidRDefault="00FA1080">
      <w:pPr>
        <w:rPr>
          <w:lang w:val="el-GR"/>
        </w:rPr>
      </w:pPr>
      <w:bookmarkStart w:id="0" w:name="_GoBack"/>
      <w:bookmarkEnd w:id="0"/>
    </w:p>
    <w:p w14:paraId="4BAF3AF0" w14:textId="1C74D46B" w:rsidR="00D54A2F" w:rsidRDefault="00D54A2F">
      <w:pPr>
        <w:rPr>
          <w:lang w:val="el-GR"/>
        </w:rPr>
      </w:pPr>
    </w:p>
    <w:p w14:paraId="4905CE6F" w14:textId="7ECD4FB0" w:rsidR="00D54A2F" w:rsidRDefault="00D54A2F">
      <w:pPr>
        <w:rPr>
          <w:lang w:val="el-GR"/>
        </w:rPr>
      </w:pPr>
    </w:p>
    <w:p w14:paraId="25770B33" w14:textId="77777777" w:rsidR="00D54A2F" w:rsidRDefault="00D54A2F">
      <w:pPr>
        <w:rPr>
          <w:lang w:val="el-GR"/>
        </w:rPr>
      </w:pPr>
    </w:p>
    <w:p w14:paraId="68001827" w14:textId="77777777" w:rsidR="00D54A2F" w:rsidRPr="00D54A2F" w:rsidRDefault="00D54A2F">
      <w:pPr>
        <w:rPr>
          <w:lang w:val="el-GR"/>
        </w:rPr>
      </w:pPr>
    </w:p>
    <w:p w14:paraId="5074CDE1" w14:textId="77777777" w:rsidR="00D54A2F" w:rsidRPr="00D54A2F" w:rsidRDefault="00D54A2F">
      <w:pPr>
        <w:rPr>
          <w:lang w:val="el-GR"/>
        </w:rPr>
      </w:pPr>
    </w:p>
    <w:p w14:paraId="6443281E" w14:textId="0D1EB598" w:rsidR="00F3234E" w:rsidRDefault="00F3234E">
      <w:pPr>
        <w:rPr>
          <w:lang w:val="el-GR"/>
        </w:rPr>
      </w:pPr>
      <w:r>
        <w:rPr>
          <w:lang w:val="el-GR"/>
        </w:rPr>
        <w:lastRenderedPageBreak/>
        <w:t xml:space="preserve">Στην εργασία έχουμε χρησιμοποιήσει 5 αρχεία </w:t>
      </w:r>
      <w:proofErr w:type="spellStart"/>
      <w:r>
        <w:t>php</w:t>
      </w:r>
      <w:proofErr w:type="spellEnd"/>
      <w:r>
        <w:rPr>
          <w:lang w:val="el-GR"/>
        </w:rPr>
        <w:t xml:space="preserve"> </w:t>
      </w:r>
      <w:r w:rsidRPr="00F3234E">
        <w:rPr>
          <w:lang w:val="el-GR"/>
        </w:rPr>
        <w:t xml:space="preserve">, 1 </w:t>
      </w:r>
      <w:r>
        <w:rPr>
          <w:lang w:val="el-GR"/>
        </w:rPr>
        <w:t xml:space="preserve">αρχείο της βάσης καθώς το </w:t>
      </w:r>
      <w:proofErr w:type="spellStart"/>
      <w:r>
        <w:t>xampp</w:t>
      </w:r>
      <w:proofErr w:type="spellEnd"/>
      <w:r w:rsidRPr="00F3234E">
        <w:rPr>
          <w:lang w:val="el-GR"/>
        </w:rPr>
        <w:t xml:space="preserve"> </w:t>
      </w:r>
      <w:r>
        <w:rPr>
          <w:lang w:val="el-GR"/>
        </w:rPr>
        <w:t xml:space="preserve">που περιέχει το </w:t>
      </w:r>
      <w:r>
        <w:t>apache</w:t>
      </w:r>
      <w:r w:rsidRPr="00F3234E">
        <w:rPr>
          <w:lang w:val="el-GR"/>
        </w:rPr>
        <w:t xml:space="preserve"> , </w:t>
      </w:r>
      <w:r>
        <w:t>MySQL</w:t>
      </w:r>
      <w:r w:rsidRPr="00F3234E">
        <w:rPr>
          <w:lang w:val="el-GR"/>
        </w:rPr>
        <w:t xml:space="preserve"> </w:t>
      </w:r>
      <w:r>
        <w:rPr>
          <w:lang w:val="el-GR"/>
        </w:rPr>
        <w:t>για να λειτουργήσει η ιστοσελίδα.</w:t>
      </w:r>
    </w:p>
    <w:p w14:paraId="1BA3FB87" w14:textId="7CF528CB" w:rsidR="00D54A2F" w:rsidRDefault="00F3234E">
      <w:pPr>
        <w:rPr>
          <w:lang w:val="el-GR"/>
        </w:rPr>
      </w:pPr>
      <w:r>
        <w:rPr>
          <w:lang w:val="el-GR"/>
        </w:rPr>
        <w:t xml:space="preserve">Το </w:t>
      </w:r>
      <w:r>
        <w:t>apache</w:t>
      </w:r>
      <w:r w:rsidRPr="00F3234E">
        <w:rPr>
          <w:lang w:val="el-GR"/>
        </w:rPr>
        <w:t xml:space="preserve"> </w:t>
      </w:r>
      <w:r>
        <w:rPr>
          <w:lang w:val="el-GR"/>
        </w:rPr>
        <w:t>για να δουλέψει καθώς χρησιμοποιούμε</w:t>
      </w:r>
      <w:r w:rsidRPr="00F3234E">
        <w:rPr>
          <w:lang w:val="el-GR"/>
        </w:rPr>
        <w:t xml:space="preserve"> </w:t>
      </w:r>
      <w:r>
        <w:rPr>
          <w:lang w:val="el-GR"/>
        </w:rPr>
        <w:t xml:space="preserve"> </w:t>
      </w:r>
      <w:proofErr w:type="spellStart"/>
      <w:r>
        <w:t>php</w:t>
      </w:r>
      <w:proofErr w:type="spellEnd"/>
      <w:r w:rsidRPr="00F3234E">
        <w:rPr>
          <w:lang w:val="el-GR"/>
        </w:rPr>
        <w:t xml:space="preserve"> </w:t>
      </w:r>
      <w:r>
        <w:rPr>
          <w:lang w:val="el-GR"/>
        </w:rPr>
        <w:t xml:space="preserve">καθώς την </w:t>
      </w:r>
      <w:r>
        <w:t>MySQL</w:t>
      </w:r>
      <w:r w:rsidRPr="00F3234E">
        <w:rPr>
          <w:lang w:val="el-GR"/>
        </w:rPr>
        <w:t xml:space="preserve"> </w:t>
      </w:r>
      <w:r>
        <w:rPr>
          <w:lang w:val="el-GR"/>
        </w:rPr>
        <w:t>για να χρησιμοποιήσουμε την βάση.</w:t>
      </w:r>
    </w:p>
    <w:p w14:paraId="662761D5" w14:textId="14ACA6A5" w:rsidR="008E3FBE" w:rsidRDefault="008E3FBE">
      <w:pPr>
        <w:rPr>
          <w:lang w:val="el-GR"/>
        </w:rPr>
      </w:pPr>
    </w:p>
    <w:p w14:paraId="3E81D305" w14:textId="77777777" w:rsidR="008E3FBE" w:rsidRDefault="008E3FBE"/>
    <w:p w14:paraId="4A82DD73" w14:textId="77777777" w:rsidR="008E3FBE" w:rsidRDefault="008E3FBE"/>
    <w:p w14:paraId="6D0485F9" w14:textId="77777777" w:rsidR="008E3FBE" w:rsidRDefault="008E3FBE"/>
    <w:p w14:paraId="1C8C536B" w14:textId="77777777" w:rsidR="008E3FBE" w:rsidRDefault="008E3FBE"/>
    <w:p w14:paraId="4D87FE72" w14:textId="546ABE15" w:rsidR="008E3FBE" w:rsidRPr="008E3FBE" w:rsidRDefault="008E3FBE">
      <w:pPr>
        <w:rPr>
          <w:lang w:val="el-GR"/>
        </w:rPr>
      </w:pPr>
      <w:r>
        <w:rPr>
          <w:lang w:val="el-GR"/>
        </w:rPr>
        <w:t>Κώδικας:</w:t>
      </w:r>
    </w:p>
    <w:p w14:paraId="041098F1" w14:textId="46F231BB" w:rsidR="00F3234E" w:rsidRPr="008E3FBE" w:rsidRDefault="008E3FBE">
      <w:pPr>
        <w:rPr>
          <w:b/>
          <w:lang w:val="el-GR"/>
        </w:rPr>
      </w:pPr>
      <w:proofErr w:type="spellStart"/>
      <w:r w:rsidRPr="008E3FBE">
        <w:rPr>
          <w:b/>
        </w:rPr>
        <w:t>Main.php</w:t>
      </w:r>
      <w:proofErr w:type="spellEnd"/>
    </w:p>
    <w:p w14:paraId="58F8B74F" w14:textId="77777777" w:rsidR="008E3FBE" w:rsidRPr="008E3FBE" w:rsidRDefault="008E3FBE" w:rsidP="008E3FBE">
      <w:proofErr w:type="gramStart"/>
      <w:r w:rsidRPr="008E3FBE">
        <w:t>&lt;?</w:t>
      </w:r>
      <w:proofErr w:type="spellStart"/>
      <w:r w:rsidRPr="008E3FBE">
        <w:t>php</w:t>
      </w:r>
      <w:proofErr w:type="spellEnd"/>
      <w:proofErr w:type="gramEnd"/>
    </w:p>
    <w:p w14:paraId="589D3A26" w14:textId="77777777" w:rsidR="008E3FBE" w:rsidRPr="008E3FBE" w:rsidRDefault="008E3FBE" w:rsidP="008E3FBE">
      <w:r w:rsidRPr="008E3FBE">
        <w:t>include("</w:t>
      </w:r>
      <w:proofErr w:type="spellStart"/>
      <w:r w:rsidRPr="008E3FBE">
        <w:t>TeamRegister.php</w:t>
      </w:r>
      <w:proofErr w:type="spellEnd"/>
      <w:r w:rsidRPr="008E3FBE">
        <w:t xml:space="preserve">"); </w:t>
      </w:r>
    </w:p>
    <w:p w14:paraId="22CCA597" w14:textId="2EA8B599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lang w:val="el-GR"/>
        </w:rPr>
        <w:t>?&gt;</w:t>
      </w:r>
      <w:r>
        <w:rPr>
          <w:lang w:val="el-GR"/>
        </w:rPr>
        <w:t xml:space="preserve"> </w:t>
      </w:r>
      <w:r>
        <w:rPr>
          <w:color w:val="92D050"/>
          <w:lang w:val="el-GR"/>
        </w:rPr>
        <w:t xml:space="preserve">//Θα κάνει ανακατεύθυνση στην σελίδα </w:t>
      </w:r>
      <w:proofErr w:type="spellStart"/>
      <w:r>
        <w:rPr>
          <w:color w:val="92D050"/>
        </w:rPr>
        <w:t>TeamRegister</w:t>
      </w:r>
      <w:proofErr w:type="spellEnd"/>
      <w:r w:rsidRPr="008E3FBE">
        <w:rPr>
          <w:color w:val="92D050"/>
          <w:lang w:val="el-GR"/>
        </w:rPr>
        <w:t>.</w:t>
      </w:r>
      <w:proofErr w:type="spellStart"/>
      <w:r>
        <w:rPr>
          <w:color w:val="92D050"/>
        </w:rPr>
        <w:t>php</w:t>
      </w:r>
      <w:proofErr w:type="spellEnd"/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για να εισάγει τις ομάδες</w:t>
      </w:r>
    </w:p>
    <w:p w14:paraId="1FF946E8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 xml:space="preserve"> </w:t>
      </w:r>
    </w:p>
    <w:p w14:paraId="3921FCD6" w14:textId="77777777" w:rsidR="008E3FBE" w:rsidRPr="008E3FBE" w:rsidRDefault="008E3FBE" w:rsidP="008E3FBE">
      <w:proofErr w:type="gramStart"/>
      <w:r w:rsidRPr="008E3FBE">
        <w:t>&lt;!doctype</w:t>
      </w:r>
      <w:proofErr w:type="gramEnd"/>
      <w:r w:rsidRPr="008E3FBE">
        <w:t xml:space="preserve"> html&gt;</w:t>
      </w:r>
    </w:p>
    <w:p w14:paraId="67ED6D50" w14:textId="77777777" w:rsidR="008E3FBE" w:rsidRPr="008E3FBE" w:rsidRDefault="008E3FBE" w:rsidP="008E3FBE">
      <w:r w:rsidRPr="008E3FBE">
        <w:t>&lt;html&gt;</w:t>
      </w:r>
    </w:p>
    <w:p w14:paraId="1A879285" w14:textId="77777777" w:rsidR="008E3FBE" w:rsidRPr="008E3FBE" w:rsidRDefault="008E3FBE" w:rsidP="008E3FBE">
      <w:r w:rsidRPr="008E3FBE">
        <w:t>&lt;head&gt;</w:t>
      </w:r>
    </w:p>
    <w:p w14:paraId="5E0CC6D7" w14:textId="77777777" w:rsidR="008E3FBE" w:rsidRPr="008E3FBE" w:rsidRDefault="008E3FBE" w:rsidP="008E3FBE">
      <w:r w:rsidRPr="008E3FBE">
        <w:t>&lt;meta charset="UTF-8"&gt;</w:t>
      </w:r>
    </w:p>
    <w:p w14:paraId="2B350DBC" w14:textId="77777777" w:rsidR="008E3FBE" w:rsidRPr="008E3FBE" w:rsidRDefault="008E3FBE" w:rsidP="008E3FBE">
      <w:r w:rsidRPr="008E3FBE">
        <w:t>&lt;title&gt;Register&lt;/title&gt;</w:t>
      </w:r>
    </w:p>
    <w:p w14:paraId="2D5CA0CB" w14:textId="77777777" w:rsidR="008E3FBE" w:rsidRPr="008E3FBE" w:rsidRDefault="008E3FBE" w:rsidP="008E3FBE">
      <w:r w:rsidRPr="008E3FBE">
        <w:t>&lt;style&gt;</w:t>
      </w:r>
    </w:p>
    <w:p w14:paraId="559147C3" w14:textId="77777777" w:rsidR="008E3FBE" w:rsidRPr="008E3FBE" w:rsidRDefault="008E3FBE" w:rsidP="008E3FBE">
      <w:proofErr w:type="gramStart"/>
      <w:r w:rsidRPr="008E3FBE">
        <w:t>.Register</w:t>
      </w:r>
      <w:proofErr w:type="gramEnd"/>
      <w:r w:rsidRPr="008E3FBE">
        <w:t>{</w:t>
      </w:r>
    </w:p>
    <w:p w14:paraId="417AF0A3" w14:textId="77777777" w:rsidR="008E3FBE" w:rsidRPr="008E3FBE" w:rsidRDefault="008E3FBE" w:rsidP="008E3FBE">
      <w:r w:rsidRPr="008E3FBE">
        <w:t>width:360px;</w:t>
      </w:r>
    </w:p>
    <w:p w14:paraId="246E6D2A" w14:textId="77777777" w:rsidR="008E3FBE" w:rsidRPr="008E3FBE" w:rsidRDefault="008E3FBE" w:rsidP="008E3FBE">
      <w:r w:rsidRPr="008E3FBE">
        <w:t>margin:50px auto;</w:t>
      </w:r>
    </w:p>
    <w:p w14:paraId="3B5EB6D4" w14:textId="77777777" w:rsidR="008E3FBE" w:rsidRPr="008E3FBE" w:rsidRDefault="008E3FBE" w:rsidP="008E3FBE">
      <w:proofErr w:type="spellStart"/>
      <w:proofErr w:type="gramStart"/>
      <w:r w:rsidRPr="008E3FBE">
        <w:t>font:Cambria</w:t>
      </w:r>
      <w:proofErr w:type="spellEnd"/>
      <w:proofErr w:type="gramEnd"/>
      <w:r w:rsidRPr="008E3FBE">
        <w:t>, "</w:t>
      </w:r>
      <w:proofErr w:type="spellStart"/>
      <w:r w:rsidRPr="008E3FBE">
        <w:t>Hoefler</w:t>
      </w:r>
      <w:proofErr w:type="spellEnd"/>
      <w:r w:rsidRPr="008E3FBE">
        <w:t xml:space="preserve"> Text", "Liberation Serif", Times, "Times New Roman", serif;</w:t>
      </w:r>
    </w:p>
    <w:p w14:paraId="3B98C34D" w14:textId="77777777" w:rsidR="008E3FBE" w:rsidRPr="008E3FBE" w:rsidRDefault="008E3FBE" w:rsidP="008E3FBE">
      <w:r w:rsidRPr="008E3FBE">
        <w:t>border-radius:10px;</w:t>
      </w:r>
    </w:p>
    <w:p w14:paraId="6E89241B" w14:textId="77777777" w:rsidR="008E3FBE" w:rsidRPr="008E3FBE" w:rsidRDefault="008E3FBE" w:rsidP="008E3FBE">
      <w:r w:rsidRPr="008E3FBE">
        <w:t>border:2px solid #ccc;</w:t>
      </w:r>
    </w:p>
    <w:p w14:paraId="1E3B166C" w14:textId="77777777" w:rsidR="008E3FBE" w:rsidRPr="008E3FBE" w:rsidRDefault="008E3FBE" w:rsidP="008E3FBE">
      <w:r w:rsidRPr="008E3FBE">
        <w:t>padding:10px 40px 25px;</w:t>
      </w:r>
    </w:p>
    <w:p w14:paraId="5BD7F564" w14:textId="77777777" w:rsidR="008E3FBE" w:rsidRPr="008E3FBE" w:rsidRDefault="008E3FBE" w:rsidP="008E3FBE">
      <w:r w:rsidRPr="008E3FBE">
        <w:t xml:space="preserve">margin-top:70px; </w:t>
      </w:r>
    </w:p>
    <w:p w14:paraId="06EDD419" w14:textId="77777777" w:rsidR="008E3FBE" w:rsidRPr="008E3FBE" w:rsidRDefault="008E3FBE" w:rsidP="008E3FBE">
      <w:r w:rsidRPr="008E3FBE">
        <w:lastRenderedPageBreak/>
        <w:t>}</w:t>
      </w:r>
    </w:p>
    <w:p w14:paraId="6CEE8398" w14:textId="77777777" w:rsidR="008E3FBE" w:rsidRPr="008E3FBE" w:rsidRDefault="008E3FBE" w:rsidP="008E3FBE">
      <w:r w:rsidRPr="008E3FBE">
        <w:t>input[type=text], input[type=</w:t>
      </w:r>
      <w:proofErr w:type="gramStart"/>
      <w:r w:rsidRPr="008E3FBE">
        <w:t>password]{</w:t>
      </w:r>
      <w:proofErr w:type="gramEnd"/>
    </w:p>
    <w:p w14:paraId="153B471F" w14:textId="77777777" w:rsidR="008E3FBE" w:rsidRPr="008E3FBE" w:rsidRDefault="008E3FBE" w:rsidP="008E3FBE">
      <w:r w:rsidRPr="008E3FBE">
        <w:t>width:99%;</w:t>
      </w:r>
    </w:p>
    <w:p w14:paraId="1E242F21" w14:textId="77777777" w:rsidR="008E3FBE" w:rsidRPr="008E3FBE" w:rsidRDefault="008E3FBE" w:rsidP="008E3FBE">
      <w:r w:rsidRPr="008E3FBE">
        <w:t>padding:10px;</w:t>
      </w:r>
    </w:p>
    <w:p w14:paraId="6D30C7AC" w14:textId="77777777" w:rsidR="008E3FBE" w:rsidRPr="008E3FBE" w:rsidRDefault="008E3FBE" w:rsidP="008E3FBE">
      <w:r w:rsidRPr="008E3FBE">
        <w:t>margin-top:8px;</w:t>
      </w:r>
    </w:p>
    <w:p w14:paraId="036904A7" w14:textId="77777777" w:rsidR="008E3FBE" w:rsidRPr="008E3FBE" w:rsidRDefault="008E3FBE" w:rsidP="008E3FBE">
      <w:r w:rsidRPr="008E3FBE">
        <w:t>border:1px solid #ccc;</w:t>
      </w:r>
    </w:p>
    <w:p w14:paraId="6EE4352F" w14:textId="77777777" w:rsidR="008E3FBE" w:rsidRPr="008E3FBE" w:rsidRDefault="008E3FBE" w:rsidP="008E3FBE">
      <w:r w:rsidRPr="008E3FBE">
        <w:t>padding-left:5px;</w:t>
      </w:r>
    </w:p>
    <w:p w14:paraId="43D946F5" w14:textId="77777777" w:rsidR="008E3FBE" w:rsidRPr="008E3FBE" w:rsidRDefault="008E3FBE" w:rsidP="008E3FBE">
      <w:r w:rsidRPr="008E3FBE">
        <w:t>font-size:16px;</w:t>
      </w:r>
    </w:p>
    <w:p w14:paraId="0183FAA7" w14:textId="77777777" w:rsidR="008E3FBE" w:rsidRPr="008E3FBE" w:rsidRDefault="008E3FBE" w:rsidP="008E3FBE">
      <w:proofErr w:type="spellStart"/>
      <w:r w:rsidRPr="008E3FBE">
        <w:t>font-</w:t>
      </w:r>
      <w:proofErr w:type="gramStart"/>
      <w:r w:rsidRPr="008E3FBE">
        <w:t>family:Cambria</w:t>
      </w:r>
      <w:proofErr w:type="spellEnd"/>
      <w:proofErr w:type="gramEnd"/>
      <w:r w:rsidRPr="008E3FBE">
        <w:t>, "</w:t>
      </w:r>
      <w:proofErr w:type="spellStart"/>
      <w:r w:rsidRPr="008E3FBE">
        <w:t>Hoefler</w:t>
      </w:r>
      <w:proofErr w:type="spellEnd"/>
      <w:r w:rsidRPr="008E3FBE">
        <w:t xml:space="preserve"> Text", "Liberation Serif", Times, "Times New Roman", serif; </w:t>
      </w:r>
    </w:p>
    <w:p w14:paraId="3F337D62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>}</w:t>
      </w:r>
    </w:p>
    <w:p w14:paraId="355DF298" w14:textId="77777777" w:rsidR="008E3FBE" w:rsidRPr="008E3FBE" w:rsidRDefault="008E3FBE" w:rsidP="008E3FBE">
      <w:pPr>
        <w:rPr>
          <w:lang w:val="el-GR"/>
        </w:rPr>
      </w:pPr>
      <w:proofErr w:type="spellStart"/>
      <w:r w:rsidRPr="008E3FBE">
        <w:rPr>
          <w:lang w:val="el-GR"/>
        </w:rPr>
        <w:t>input</w:t>
      </w:r>
      <w:proofErr w:type="spellEnd"/>
      <w:r w:rsidRPr="008E3FBE">
        <w:rPr>
          <w:lang w:val="el-GR"/>
        </w:rPr>
        <w:t>[</w:t>
      </w:r>
      <w:proofErr w:type="spellStart"/>
      <w:r w:rsidRPr="008E3FBE">
        <w:rPr>
          <w:lang w:val="el-GR"/>
        </w:rPr>
        <w:t>type</w:t>
      </w:r>
      <w:proofErr w:type="spellEnd"/>
      <w:r w:rsidRPr="008E3FBE">
        <w:rPr>
          <w:lang w:val="el-GR"/>
        </w:rPr>
        <w:t>=</w:t>
      </w:r>
      <w:proofErr w:type="spellStart"/>
      <w:r w:rsidRPr="008E3FBE">
        <w:rPr>
          <w:lang w:val="el-GR"/>
        </w:rPr>
        <w:t>submit</w:t>
      </w:r>
      <w:proofErr w:type="spellEnd"/>
      <w:r w:rsidRPr="008E3FBE">
        <w:rPr>
          <w:lang w:val="el-GR"/>
        </w:rPr>
        <w:t>]{</w:t>
      </w:r>
    </w:p>
    <w:p w14:paraId="703075ED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>width:100%;</w:t>
      </w:r>
    </w:p>
    <w:p w14:paraId="0E28F498" w14:textId="77777777" w:rsidR="008E3FBE" w:rsidRPr="008E3FBE" w:rsidRDefault="008E3FBE" w:rsidP="008E3FBE">
      <w:pPr>
        <w:rPr>
          <w:lang w:val="el-GR"/>
        </w:rPr>
      </w:pPr>
      <w:proofErr w:type="spellStart"/>
      <w:r w:rsidRPr="008E3FBE">
        <w:rPr>
          <w:lang w:val="el-GR"/>
        </w:rPr>
        <w:t>background-color</w:t>
      </w:r>
      <w:proofErr w:type="spellEnd"/>
      <w:r w:rsidRPr="008E3FBE">
        <w:rPr>
          <w:lang w:val="el-GR"/>
        </w:rPr>
        <w:t>:#009;</w:t>
      </w:r>
    </w:p>
    <w:p w14:paraId="543C297C" w14:textId="77777777" w:rsidR="008E3FBE" w:rsidRPr="008E3FBE" w:rsidRDefault="008E3FBE" w:rsidP="008E3FBE">
      <w:proofErr w:type="gramStart"/>
      <w:r w:rsidRPr="008E3FBE">
        <w:t>color:#</w:t>
      </w:r>
      <w:proofErr w:type="spellStart"/>
      <w:proofErr w:type="gramEnd"/>
      <w:r w:rsidRPr="008E3FBE">
        <w:t>fff</w:t>
      </w:r>
      <w:proofErr w:type="spellEnd"/>
      <w:r w:rsidRPr="008E3FBE">
        <w:t>;</w:t>
      </w:r>
    </w:p>
    <w:p w14:paraId="231051B7" w14:textId="77777777" w:rsidR="008E3FBE" w:rsidRPr="008E3FBE" w:rsidRDefault="008E3FBE" w:rsidP="008E3FBE">
      <w:r w:rsidRPr="008E3FBE">
        <w:t>border:2px solid #06F;</w:t>
      </w:r>
    </w:p>
    <w:p w14:paraId="441BA0E3" w14:textId="77777777" w:rsidR="008E3FBE" w:rsidRPr="008E3FBE" w:rsidRDefault="008E3FBE" w:rsidP="008E3FBE">
      <w:r w:rsidRPr="008E3FBE">
        <w:t>padding:10px;</w:t>
      </w:r>
    </w:p>
    <w:p w14:paraId="72F80246" w14:textId="77777777" w:rsidR="008E3FBE" w:rsidRPr="008E3FBE" w:rsidRDefault="008E3FBE" w:rsidP="008E3FBE">
      <w:r w:rsidRPr="008E3FBE">
        <w:t>font-size:20px;</w:t>
      </w:r>
    </w:p>
    <w:p w14:paraId="2F7C2128" w14:textId="77777777" w:rsidR="008E3FBE" w:rsidRPr="008E3FBE" w:rsidRDefault="008E3FBE" w:rsidP="008E3FBE">
      <w:proofErr w:type="spellStart"/>
      <w:proofErr w:type="gramStart"/>
      <w:r w:rsidRPr="008E3FBE">
        <w:t>cursor:pointer</w:t>
      </w:r>
      <w:proofErr w:type="spellEnd"/>
      <w:proofErr w:type="gramEnd"/>
      <w:r w:rsidRPr="008E3FBE">
        <w:t>;</w:t>
      </w:r>
    </w:p>
    <w:p w14:paraId="4810BA65" w14:textId="77777777" w:rsidR="008E3FBE" w:rsidRPr="008E3FBE" w:rsidRDefault="008E3FBE" w:rsidP="008E3FBE">
      <w:r w:rsidRPr="008E3FBE">
        <w:t>border-radius:5px;</w:t>
      </w:r>
    </w:p>
    <w:p w14:paraId="44CB9DBE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 xml:space="preserve">margin-bottom:15px; </w:t>
      </w:r>
    </w:p>
    <w:p w14:paraId="526F4ED3" w14:textId="77777777" w:rsidR="008E3FBE" w:rsidRPr="008E3FBE" w:rsidRDefault="008E3FBE" w:rsidP="008E3FBE">
      <w:r w:rsidRPr="008E3FBE">
        <w:t>}</w:t>
      </w:r>
    </w:p>
    <w:p w14:paraId="132FD576" w14:textId="77777777" w:rsidR="008E3FBE" w:rsidRPr="008E3FBE" w:rsidRDefault="008E3FBE" w:rsidP="008E3FBE">
      <w:r w:rsidRPr="008E3FBE">
        <w:t>input[type=</w:t>
      </w:r>
      <w:proofErr w:type="gramStart"/>
      <w:r w:rsidRPr="008E3FBE">
        <w:t>button]{</w:t>
      </w:r>
      <w:proofErr w:type="gramEnd"/>
    </w:p>
    <w:p w14:paraId="2D1CDD6B" w14:textId="77777777" w:rsidR="008E3FBE" w:rsidRPr="008E3FBE" w:rsidRDefault="008E3FBE" w:rsidP="008E3FBE">
      <w:r w:rsidRPr="008E3FBE">
        <w:t>background-</w:t>
      </w:r>
      <w:proofErr w:type="gramStart"/>
      <w:r w:rsidRPr="008E3FBE">
        <w:t>color:#</w:t>
      </w:r>
      <w:proofErr w:type="gramEnd"/>
      <w:r w:rsidRPr="008E3FBE">
        <w:t>009;</w:t>
      </w:r>
    </w:p>
    <w:p w14:paraId="47672BA3" w14:textId="77777777" w:rsidR="008E3FBE" w:rsidRPr="008E3FBE" w:rsidRDefault="008E3FBE" w:rsidP="008E3FBE">
      <w:proofErr w:type="gramStart"/>
      <w:r w:rsidRPr="008E3FBE">
        <w:t>color:#</w:t>
      </w:r>
      <w:proofErr w:type="spellStart"/>
      <w:proofErr w:type="gramEnd"/>
      <w:r w:rsidRPr="008E3FBE">
        <w:t>fff</w:t>
      </w:r>
      <w:proofErr w:type="spellEnd"/>
      <w:r w:rsidRPr="008E3FBE">
        <w:t>;</w:t>
      </w:r>
    </w:p>
    <w:p w14:paraId="5C01D6EB" w14:textId="77777777" w:rsidR="008E3FBE" w:rsidRPr="008E3FBE" w:rsidRDefault="008E3FBE" w:rsidP="008E3FBE">
      <w:r w:rsidRPr="008E3FBE">
        <w:t>border:2px solid #06F;</w:t>
      </w:r>
    </w:p>
    <w:p w14:paraId="4D9ED2E2" w14:textId="77777777" w:rsidR="008E3FBE" w:rsidRPr="008E3FBE" w:rsidRDefault="008E3FBE" w:rsidP="008E3FBE">
      <w:r w:rsidRPr="008E3FBE">
        <w:t>padding:10px;</w:t>
      </w:r>
    </w:p>
    <w:p w14:paraId="610CF5F3" w14:textId="77777777" w:rsidR="008E3FBE" w:rsidRPr="008E3FBE" w:rsidRDefault="008E3FBE" w:rsidP="008E3FBE">
      <w:r w:rsidRPr="008E3FBE">
        <w:t>font-size:20px;</w:t>
      </w:r>
    </w:p>
    <w:p w14:paraId="494460EA" w14:textId="77777777" w:rsidR="008E3FBE" w:rsidRPr="008E3FBE" w:rsidRDefault="008E3FBE" w:rsidP="008E3FBE">
      <w:proofErr w:type="spellStart"/>
      <w:proofErr w:type="gramStart"/>
      <w:r w:rsidRPr="008E3FBE">
        <w:t>cursor:pointer</w:t>
      </w:r>
      <w:proofErr w:type="spellEnd"/>
      <w:proofErr w:type="gramEnd"/>
      <w:r w:rsidRPr="008E3FBE">
        <w:t>;</w:t>
      </w:r>
    </w:p>
    <w:p w14:paraId="5F46D197" w14:textId="77777777" w:rsidR="008E3FBE" w:rsidRPr="008E3FBE" w:rsidRDefault="008E3FBE" w:rsidP="008E3FBE">
      <w:r w:rsidRPr="008E3FBE">
        <w:t>border-radius:5px;</w:t>
      </w:r>
    </w:p>
    <w:p w14:paraId="3AE36CDD" w14:textId="77777777" w:rsidR="008E3FBE" w:rsidRPr="008E3FBE" w:rsidRDefault="008E3FBE" w:rsidP="008E3FBE">
      <w:r w:rsidRPr="008E3FBE">
        <w:lastRenderedPageBreak/>
        <w:t xml:space="preserve">margin-bottom:15px; </w:t>
      </w:r>
    </w:p>
    <w:p w14:paraId="41D4406A" w14:textId="77777777" w:rsidR="008E3FBE" w:rsidRPr="008E3FBE" w:rsidRDefault="008E3FBE" w:rsidP="008E3FBE">
      <w:r w:rsidRPr="008E3FBE">
        <w:t>}</w:t>
      </w:r>
    </w:p>
    <w:p w14:paraId="06B7EC17" w14:textId="396A8661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lang w:val="el-GR"/>
        </w:rPr>
        <w:t>&lt;/</w:t>
      </w:r>
      <w:r w:rsidRPr="008E3FBE">
        <w:t>style</w:t>
      </w:r>
      <w:r w:rsidRPr="008E3FBE">
        <w:rPr>
          <w:lang w:val="el-GR"/>
        </w:rPr>
        <w:t>&gt;</w:t>
      </w:r>
      <w:r>
        <w:rPr>
          <w:lang w:val="el-GR"/>
        </w:rPr>
        <w:t xml:space="preserve"> </w:t>
      </w:r>
      <w:r>
        <w:rPr>
          <w:color w:val="92D050"/>
          <w:lang w:val="el-GR"/>
        </w:rPr>
        <w:t>//Δημιουργία γραφικών για την ιστοσελίδα</w:t>
      </w:r>
    </w:p>
    <w:p w14:paraId="58E8F011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>&lt;/</w:t>
      </w:r>
      <w:r w:rsidRPr="008E3FBE">
        <w:t>head</w:t>
      </w:r>
      <w:r w:rsidRPr="008E3FBE">
        <w:rPr>
          <w:lang w:val="el-GR"/>
        </w:rPr>
        <w:t>&gt;</w:t>
      </w:r>
    </w:p>
    <w:p w14:paraId="7B4EA17A" w14:textId="5834A0A5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lang w:val="el-GR"/>
        </w:rPr>
        <w:t>&lt;</w:t>
      </w:r>
      <w:r w:rsidRPr="008E3FBE">
        <w:t>body</w:t>
      </w:r>
      <w:r w:rsidRPr="008E3FBE">
        <w:rPr>
          <w:lang w:val="el-GR"/>
        </w:rPr>
        <w:t xml:space="preserve"> </w:t>
      </w:r>
      <w:r w:rsidRPr="008E3FBE">
        <w:t>background</w:t>
      </w:r>
      <w:r w:rsidRPr="008E3FBE">
        <w:rPr>
          <w:lang w:val="el-GR"/>
        </w:rPr>
        <w:t>="</w:t>
      </w:r>
      <w:r w:rsidRPr="008E3FBE">
        <w:t>https</w:t>
      </w:r>
      <w:r w:rsidRPr="008E3FBE">
        <w:rPr>
          <w:lang w:val="el-GR"/>
        </w:rPr>
        <w:t>://</w:t>
      </w:r>
      <w:proofErr w:type="spellStart"/>
      <w:r w:rsidRPr="008E3FBE">
        <w:t>wallpapercave</w:t>
      </w:r>
      <w:proofErr w:type="spellEnd"/>
      <w:r w:rsidRPr="008E3FBE">
        <w:rPr>
          <w:lang w:val="el-GR"/>
        </w:rPr>
        <w:t>.</w:t>
      </w:r>
      <w:r w:rsidRPr="008E3FBE">
        <w:t>com</w:t>
      </w:r>
      <w:r w:rsidRPr="008E3FBE">
        <w:rPr>
          <w:lang w:val="el-GR"/>
        </w:rPr>
        <w:t>/</w:t>
      </w:r>
      <w:proofErr w:type="spellStart"/>
      <w:r w:rsidRPr="008E3FBE">
        <w:t>wp</w:t>
      </w:r>
      <w:proofErr w:type="spellEnd"/>
      <w:r w:rsidRPr="008E3FBE">
        <w:rPr>
          <w:lang w:val="el-GR"/>
        </w:rPr>
        <w:t>/</w:t>
      </w:r>
      <w:proofErr w:type="spellStart"/>
      <w:r w:rsidRPr="008E3FBE">
        <w:t>ozClj</w:t>
      </w:r>
      <w:proofErr w:type="spellEnd"/>
      <w:r w:rsidRPr="008E3FBE">
        <w:rPr>
          <w:lang w:val="el-GR"/>
        </w:rPr>
        <w:t>1</w:t>
      </w:r>
      <w:r w:rsidRPr="008E3FBE">
        <w:t>m</w:t>
      </w:r>
      <w:r w:rsidRPr="008E3FBE">
        <w:rPr>
          <w:lang w:val="el-GR"/>
        </w:rPr>
        <w:t>.</w:t>
      </w:r>
      <w:r w:rsidRPr="008E3FBE">
        <w:t>jpg</w:t>
      </w:r>
      <w:r w:rsidRPr="008E3FBE">
        <w:rPr>
          <w:lang w:val="el-GR"/>
        </w:rPr>
        <w:t>"&gt;</w:t>
      </w:r>
      <w:r w:rsidRPr="008E3FBE">
        <w:rPr>
          <w:lang w:val="el-GR"/>
        </w:rPr>
        <w:t xml:space="preserve"> </w:t>
      </w:r>
      <w:r w:rsidRPr="008E3FBE">
        <w:rPr>
          <w:color w:val="92D050"/>
          <w:lang w:val="el-GR"/>
        </w:rPr>
        <w:t xml:space="preserve">// </w:t>
      </w:r>
      <w:r>
        <w:rPr>
          <w:color w:val="92D050"/>
          <w:lang w:val="el-GR"/>
        </w:rPr>
        <w:t>Εισαγωγή εικόνας</w:t>
      </w:r>
    </w:p>
    <w:p w14:paraId="1295B557" w14:textId="598BCE40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lang w:val="el-GR"/>
        </w:rPr>
        <w:t>&lt;</w:t>
      </w:r>
      <w:r w:rsidRPr="008E3FBE">
        <w:t>form</w:t>
      </w:r>
      <w:r w:rsidRPr="008E3FBE">
        <w:rPr>
          <w:lang w:val="el-GR"/>
        </w:rPr>
        <w:t xml:space="preserve"> </w:t>
      </w:r>
      <w:r w:rsidRPr="008E3FBE">
        <w:t>action</w:t>
      </w:r>
      <w:r w:rsidRPr="008E3FBE">
        <w:rPr>
          <w:lang w:val="el-GR"/>
        </w:rPr>
        <w:t>="</w:t>
      </w:r>
      <w:proofErr w:type="spellStart"/>
      <w:r w:rsidRPr="008E3FBE">
        <w:t>LoginAdmin</w:t>
      </w:r>
      <w:proofErr w:type="spellEnd"/>
      <w:r w:rsidRPr="008E3FBE">
        <w:rPr>
          <w:lang w:val="el-GR"/>
        </w:rPr>
        <w:t>.</w:t>
      </w:r>
      <w:proofErr w:type="spellStart"/>
      <w:r w:rsidRPr="008E3FBE">
        <w:t>php</w:t>
      </w:r>
      <w:proofErr w:type="spellEnd"/>
      <w:r w:rsidRPr="008E3FBE">
        <w:rPr>
          <w:lang w:val="el-GR"/>
        </w:rPr>
        <w:t xml:space="preserve">" </w:t>
      </w:r>
      <w:r w:rsidRPr="008E3FBE">
        <w:t>style</w:t>
      </w:r>
      <w:r w:rsidRPr="008E3FBE">
        <w:rPr>
          <w:lang w:val="el-GR"/>
        </w:rPr>
        <w:t>="</w:t>
      </w:r>
      <w:r w:rsidRPr="008E3FBE">
        <w:t>text</w:t>
      </w:r>
      <w:r w:rsidRPr="008E3FBE">
        <w:rPr>
          <w:lang w:val="el-GR"/>
        </w:rPr>
        <w:t>-</w:t>
      </w:r>
      <w:r w:rsidRPr="008E3FBE">
        <w:t>align</w:t>
      </w:r>
      <w:r w:rsidRPr="008E3FBE">
        <w:rPr>
          <w:lang w:val="el-GR"/>
        </w:rPr>
        <w:t xml:space="preserve">: </w:t>
      </w:r>
      <w:r w:rsidRPr="008E3FBE">
        <w:t>right</w:t>
      </w:r>
      <w:r w:rsidRPr="008E3FBE">
        <w:rPr>
          <w:lang w:val="el-GR"/>
        </w:rPr>
        <w:t>;"&gt;</w:t>
      </w:r>
      <w:r w:rsidRPr="008E3FBE">
        <w:rPr>
          <w:lang w:val="el-GR"/>
        </w:rPr>
        <w:t xml:space="preserve"> </w:t>
      </w:r>
      <w:r w:rsidRPr="008E3FBE">
        <w:rPr>
          <w:color w:val="92D050"/>
          <w:lang w:val="el-GR"/>
        </w:rPr>
        <w:t>//</w:t>
      </w:r>
      <w:r>
        <w:rPr>
          <w:color w:val="92D050"/>
          <w:lang w:val="el-GR"/>
        </w:rPr>
        <w:t>ανακατεύθυνση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στο</w:t>
      </w:r>
      <w:r w:rsidRPr="008E3FBE">
        <w:rPr>
          <w:color w:val="92D050"/>
          <w:lang w:val="el-GR"/>
        </w:rPr>
        <w:t xml:space="preserve"> </w:t>
      </w:r>
      <w:proofErr w:type="spellStart"/>
      <w:r>
        <w:rPr>
          <w:color w:val="92D050"/>
        </w:rPr>
        <w:t>LoginAdmin</w:t>
      </w:r>
      <w:proofErr w:type="spellEnd"/>
      <w:r w:rsidRPr="008E3FBE">
        <w:rPr>
          <w:color w:val="92D050"/>
          <w:lang w:val="el-GR"/>
        </w:rPr>
        <w:t>.</w:t>
      </w:r>
      <w:proofErr w:type="spellStart"/>
      <w:r>
        <w:rPr>
          <w:color w:val="92D050"/>
        </w:rPr>
        <w:t>php</w:t>
      </w:r>
      <w:proofErr w:type="spellEnd"/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με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 xml:space="preserve">την χρήση του </w:t>
      </w:r>
      <w:r>
        <w:rPr>
          <w:color w:val="92D050"/>
        </w:rPr>
        <w:t>button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 xml:space="preserve">για να μπει ο </w:t>
      </w:r>
      <w:r>
        <w:rPr>
          <w:color w:val="92D050"/>
        </w:rPr>
        <w:t>Admin</w:t>
      </w:r>
    </w:p>
    <w:p w14:paraId="145A935D" w14:textId="77777777" w:rsidR="008E3FBE" w:rsidRPr="008E3FBE" w:rsidRDefault="008E3FBE" w:rsidP="008E3FBE">
      <w:r w:rsidRPr="008E3FBE">
        <w:t xml:space="preserve">&lt;input type="button" </w:t>
      </w:r>
      <w:proofErr w:type="spellStart"/>
      <w:r w:rsidRPr="008E3FBE">
        <w:t>onclick</w:t>
      </w:r>
      <w:proofErr w:type="spellEnd"/>
      <w:r w:rsidRPr="008E3FBE">
        <w:t>="</w:t>
      </w:r>
      <w:proofErr w:type="spellStart"/>
      <w:proofErr w:type="gramStart"/>
      <w:r w:rsidRPr="008E3FBE">
        <w:t>location.href</w:t>
      </w:r>
      <w:proofErr w:type="spellEnd"/>
      <w:proofErr w:type="gramEnd"/>
      <w:r w:rsidRPr="008E3FBE">
        <w:t>='</w:t>
      </w:r>
      <w:proofErr w:type="spellStart"/>
      <w:r w:rsidRPr="008E3FBE">
        <w:t>LoginAdmin.php</w:t>
      </w:r>
      <w:proofErr w:type="spellEnd"/>
      <w:r w:rsidRPr="008E3FBE">
        <w:t>';" value="Login As Admin" /&gt;&lt;/form&gt;</w:t>
      </w:r>
    </w:p>
    <w:p w14:paraId="71D41892" w14:textId="77777777" w:rsidR="008E3FBE" w:rsidRPr="008E3FBE" w:rsidRDefault="008E3FBE" w:rsidP="008E3FBE"/>
    <w:p w14:paraId="70BF854F" w14:textId="77777777" w:rsidR="008E3FBE" w:rsidRPr="008E3FBE" w:rsidRDefault="008E3FBE" w:rsidP="008E3FBE"/>
    <w:p w14:paraId="7E6A13AB" w14:textId="77777777" w:rsidR="008E3FBE" w:rsidRPr="008E3FBE" w:rsidRDefault="008E3FBE" w:rsidP="008E3FBE">
      <w:r w:rsidRPr="008E3FBE">
        <w:t>&lt;div class="Register"&gt;</w:t>
      </w:r>
    </w:p>
    <w:p w14:paraId="46817D95" w14:textId="77777777" w:rsidR="008E3FBE" w:rsidRPr="008E3FBE" w:rsidRDefault="008E3FBE" w:rsidP="008E3FBE">
      <w:r w:rsidRPr="008E3FBE">
        <w:t>&lt;form action="" method="post" style="</w:t>
      </w:r>
      <w:proofErr w:type="spellStart"/>
      <w:r w:rsidRPr="008E3FBE">
        <w:t>text-</w:t>
      </w:r>
      <w:proofErr w:type="gramStart"/>
      <w:r w:rsidRPr="008E3FBE">
        <w:t>align:center</w:t>
      </w:r>
      <w:proofErr w:type="spellEnd"/>
      <w:proofErr w:type="gramEnd"/>
      <w:r w:rsidRPr="008E3FBE">
        <w:t>;"&gt;</w:t>
      </w:r>
    </w:p>
    <w:p w14:paraId="70BB9DB5" w14:textId="77777777" w:rsidR="008E3FBE" w:rsidRPr="008E3FBE" w:rsidRDefault="008E3FBE" w:rsidP="008E3FBE">
      <w:r w:rsidRPr="008E3FBE">
        <w:t>&lt;input type="text" placeholder="Team Name" id="</w:t>
      </w:r>
      <w:proofErr w:type="spellStart"/>
      <w:r w:rsidRPr="008E3FBE">
        <w:t>nameteam</w:t>
      </w:r>
      <w:proofErr w:type="spellEnd"/>
      <w:r w:rsidRPr="008E3FBE">
        <w:t>" name="</w:t>
      </w:r>
      <w:proofErr w:type="spellStart"/>
      <w:r w:rsidRPr="008E3FBE">
        <w:t>nameteam</w:t>
      </w:r>
      <w:proofErr w:type="spellEnd"/>
      <w:r w:rsidRPr="008E3FBE">
        <w:t>"&gt;&lt;</w:t>
      </w:r>
      <w:proofErr w:type="spellStart"/>
      <w:r w:rsidRPr="008E3FBE">
        <w:t>br</w:t>
      </w:r>
      <w:proofErr w:type="spellEnd"/>
      <w:r w:rsidRPr="008E3FBE">
        <w:t>/&gt;&lt;</w:t>
      </w:r>
      <w:proofErr w:type="spellStart"/>
      <w:r w:rsidRPr="008E3FBE">
        <w:t>br</w:t>
      </w:r>
      <w:proofErr w:type="spellEnd"/>
      <w:r w:rsidRPr="008E3FBE">
        <w:t>/&gt;</w:t>
      </w:r>
    </w:p>
    <w:p w14:paraId="689E2E20" w14:textId="59F4E418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lang w:val="el-GR"/>
        </w:rPr>
        <w:t>&lt;</w:t>
      </w:r>
      <w:r w:rsidRPr="008E3FBE">
        <w:t>input</w:t>
      </w:r>
      <w:r w:rsidRPr="008E3FBE">
        <w:rPr>
          <w:lang w:val="el-GR"/>
        </w:rPr>
        <w:t xml:space="preserve"> </w:t>
      </w:r>
      <w:r w:rsidRPr="008E3FBE">
        <w:t>type</w:t>
      </w:r>
      <w:r w:rsidRPr="008E3FBE">
        <w:rPr>
          <w:lang w:val="el-GR"/>
        </w:rPr>
        <w:t>="</w:t>
      </w:r>
      <w:r w:rsidRPr="008E3FBE">
        <w:t>submit</w:t>
      </w:r>
      <w:r w:rsidRPr="008E3FBE">
        <w:rPr>
          <w:lang w:val="el-GR"/>
        </w:rPr>
        <w:t xml:space="preserve">" </w:t>
      </w:r>
      <w:r w:rsidRPr="008E3FBE">
        <w:t>value</w:t>
      </w:r>
      <w:r w:rsidRPr="008E3FBE">
        <w:rPr>
          <w:lang w:val="el-GR"/>
        </w:rPr>
        <w:t>="</w:t>
      </w:r>
      <w:r w:rsidRPr="008E3FBE">
        <w:t>Register</w:t>
      </w:r>
      <w:r w:rsidRPr="008E3FBE">
        <w:rPr>
          <w:lang w:val="el-GR"/>
        </w:rPr>
        <w:t xml:space="preserve">" </w:t>
      </w:r>
      <w:r w:rsidRPr="008E3FBE">
        <w:t>name</w:t>
      </w:r>
      <w:r w:rsidRPr="008E3FBE">
        <w:rPr>
          <w:lang w:val="el-GR"/>
        </w:rPr>
        <w:t>="</w:t>
      </w:r>
      <w:r w:rsidRPr="008E3FBE">
        <w:t>submit</w:t>
      </w:r>
      <w:r w:rsidRPr="008E3FBE">
        <w:rPr>
          <w:lang w:val="el-GR"/>
        </w:rPr>
        <w:t>"&gt;</w:t>
      </w:r>
      <w:r w:rsidRPr="008E3FBE">
        <w:rPr>
          <w:lang w:val="el-GR"/>
        </w:rPr>
        <w:t xml:space="preserve"> </w:t>
      </w:r>
      <w:r w:rsidRPr="008E3FBE">
        <w:rPr>
          <w:color w:val="92D050"/>
          <w:lang w:val="el-GR"/>
        </w:rPr>
        <w:t>//</w:t>
      </w:r>
      <w:r>
        <w:rPr>
          <w:color w:val="92D050"/>
          <w:lang w:val="el-GR"/>
        </w:rPr>
        <w:t>Εγγραφή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ομάδας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στην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βάση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με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το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πάτημα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του κουμπιού.</w:t>
      </w:r>
    </w:p>
    <w:p w14:paraId="175C67C1" w14:textId="77777777" w:rsidR="008E3FBE" w:rsidRPr="008E3FBE" w:rsidRDefault="008E3FBE" w:rsidP="008E3FBE">
      <w:proofErr w:type="gramStart"/>
      <w:r w:rsidRPr="008E3FBE">
        <w:t>&lt;!--</w:t>
      </w:r>
      <w:proofErr w:type="gramEnd"/>
      <w:r w:rsidRPr="008E3FBE">
        <w:t xml:space="preserve"> Error Message --&gt;</w:t>
      </w:r>
    </w:p>
    <w:p w14:paraId="4F0520B1" w14:textId="77777777" w:rsidR="008E3FBE" w:rsidRPr="008E3FBE" w:rsidRDefault="008E3FBE" w:rsidP="008E3FBE">
      <w:r w:rsidRPr="008E3FBE">
        <w:t>&lt;span&gt;</w:t>
      </w:r>
      <w:proofErr w:type="gramStart"/>
      <w:r w:rsidRPr="008E3FBE">
        <w:t>&lt;?</w:t>
      </w:r>
      <w:proofErr w:type="spellStart"/>
      <w:r w:rsidRPr="008E3FBE">
        <w:t>php</w:t>
      </w:r>
      <w:proofErr w:type="spellEnd"/>
      <w:proofErr w:type="gramEnd"/>
      <w:r w:rsidRPr="008E3FBE">
        <w:t xml:space="preserve"> echo $error; ?&gt;&lt;/span&gt;</w:t>
      </w:r>
    </w:p>
    <w:p w14:paraId="12C40E61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>&lt;/</w:t>
      </w:r>
      <w:proofErr w:type="spellStart"/>
      <w:r w:rsidRPr="008E3FBE">
        <w:rPr>
          <w:lang w:val="el-GR"/>
        </w:rPr>
        <w:t>body</w:t>
      </w:r>
      <w:proofErr w:type="spellEnd"/>
      <w:r w:rsidRPr="008E3FBE">
        <w:rPr>
          <w:lang w:val="el-GR"/>
        </w:rPr>
        <w:t>&gt;</w:t>
      </w:r>
    </w:p>
    <w:p w14:paraId="0E600501" w14:textId="22DF5F23" w:rsidR="008E3FBE" w:rsidRDefault="008E3FBE" w:rsidP="008E3FBE">
      <w:pPr>
        <w:rPr>
          <w:lang w:val="el-GR"/>
        </w:rPr>
      </w:pPr>
      <w:r w:rsidRPr="008E3FBE">
        <w:rPr>
          <w:lang w:val="el-GR"/>
        </w:rPr>
        <w:t>&lt;/</w:t>
      </w:r>
      <w:proofErr w:type="spellStart"/>
      <w:r w:rsidRPr="008E3FBE">
        <w:rPr>
          <w:lang w:val="el-GR"/>
        </w:rPr>
        <w:t>html</w:t>
      </w:r>
      <w:proofErr w:type="spellEnd"/>
      <w:r w:rsidRPr="008E3FBE">
        <w:rPr>
          <w:lang w:val="el-GR"/>
        </w:rPr>
        <w:t>&gt;</w:t>
      </w:r>
    </w:p>
    <w:p w14:paraId="7CB27EEC" w14:textId="77777777" w:rsidR="008E3FBE" w:rsidRDefault="008E3FBE" w:rsidP="008E3FBE">
      <w:pPr>
        <w:rPr>
          <w:b/>
        </w:rPr>
      </w:pPr>
    </w:p>
    <w:p w14:paraId="6E518333" w14:textId="2FEFE9F5" w:rsidR="008E3FBE" w:rsidRDefault="008E3FBE" w:rsidP="008E3FBE">
      <w:pPr>
        <w:rPr>
          <w:lang w:val="el-GR"/>
        </w:rPr>
      </w:pPr>
      <w:proofErr w:type="spellStart"/>
      <w:r w:rsidRPr="008E3FBE">
        <w:rPr>
          <w:b/>
        </w:rPr>
        <w:t>TeamRegister.php</w:t>
      </w:r>
      <w:proofErr w:type="spellEnd"/>
      <w:r>
        <w:rPr>
          <w:lang w:val="el-GR"/>
        </w:rPr>
        <w:t>:</w:t>
      </w:r>
    </w:p>
    <w:p w14:paraId="7107E7C0" w14:textId="77777777" w:rsidR="008E3FBE" w:rsidRPr="008E3FBE" w:rsidRDefault="008E3FBE" w:rsidP="008E3FBE">
      <w:proofErr w:type="gramStart"/>
      <w:r w:rsidRPr="008E3FBE">
        <w:t>&lt;?</w:t>
      </w:r>
      <w:proofErr w:type="spellStart"/>
      <w:r w:rsidRPr="008E3FBE">
        <w:t>php</w:t>
      </w:r>
      <w:proofErr w:type="spellEnd"/>
      <w:proofErr w:type="gramEnd"/>
    </w:p>
    <w:p w14:paraId="5752B094" w14:textId="6D9436CA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lang w:val="el-GR"/>
        </w:rPr>
        <w:t>$</w:t>
      </w:r>
      <w:r w:rsidRPr="008E3FBE">
        <w:t>error</w:t>
      </w:r>
      <w:r w:rsidRPr="008E3FBE">
        <w:rPr>
          <w:lang w:val="el-GR"/>
        </w:rPr>
        <w:t xml:space="preserve">=''; </w:t>
      </w:r>
      <w:r w:rsidRPr="008E3FBE">
        <w:rPr>
          <w:lang w:val="el-GR"/>
        </w:rPr>
        <w:t xml:space="preserve"> </w:t>
      </w:r>
      <w:r w:rsidRPr="008E3FBE">
        <w:rPr>
          <w:color w:val="92D050"/>
          <w:lang w:val="el-GR"/>
        </w:rPr>
        <w:t>//</w:t>
      </w:r>
      <w:r>
        <w:rPr>
          <w:color w:val="92D050"/>
          <w:lang w:val="el-GR"/>
        </w:rPr>
        <w:t>μεταβλητή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για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μήνυμα λάθους</w:t>
      </w:r>
    </w:p>
    <w:p w14:paraId="1A4CF31D" w14:textId="77777777" w:rsidR="008E3FBE" w:rsidRPr="008E3FBE" w:rsidRDefault="008E3FBE" w:rsidP="008E3FBE">
      <w:r w:rsidRPr="008E3FBE">
        <w:t>if(</w:t>
      </w:r>
      <w:proofErr w:type="spellStart"/>
      <w:r w:rsidRPr="008E3FBE">
        <w:t>isset</w:t>
      </w:r>
      <w:proofErr w:type="spellEnd"/>
      <w:r w:rsidRPr="008E3FBE">
        <w:t>($_POST['</w:t>
      </w:r>
      <w:proofErr w:type="spellStart"/>
      <w:r w:rsidRPr="008E3FBE">
        <w:t>nameteam</w:t>
      </w:r>
      <w:proofErr w:type="spellEnd"/>
      <w:r w:rsidRPr="008E3FBE">
        <w:t>']</w:t>
      </w:r>
      <w:proofErr w:type="gramStart"/>
      <w:r w:rsidRPr="008E3FBE">
        <w:t>)){</w:t>
      </w:r>
      <w:proofErr w:type="gramEnd"/>
    </w:p>
    <w:p w14:paraId="15174EBE" w14:textId="54F01F20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color w:val="92D050"/>
          <w:lang w:val="el-GR"/>
        </w:rPr>
        <w:t>//</w:t>
      </w:r>
      <w:r>
        <w:rPr>
          <w:color w:val="92D050"/>
          <w:lang w:val="el-GR"/>
        </w:rPr>
        <w:t>Λαμβάνει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το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 xml:space="preserve">όρισμα από το </w:t>
      </w:r>
      <w:proofErr w:type="spellStart"/>
      <w:r>
        <w:rPr>
          <w:color w:val="92D050"/>
        </w:rPr>
        <w:t>nameteam</w:t>
      </w:r>
      <w:proofErr w:type="spellEnd"/>
    </w:p>
    <w:p w14:paraId="3A349322" w14:textId="77777777" w:rsidR="008E3FBE" w:rsidRPr="008E3FBE" w:rsidRDefault="008E3FBE" w:rsidP="008E3FBE">
      <w:r w:rsidRPr="008E3FBE">
        <w:t>$</w:t>
      </w:r>
      <w:proofErr w:type="spellStart"/>
      <w:r w:rsidRPr="008E3FBE">
        <w:t>nameteam</w:t>
      </w:r>
      <w:proofErr w:type="spellEnd"/>
      <w:r w:rsidRPr="008E3FBE">
        <w:t>=$_POST['</w:t>
      </w:r>
      <w:proofErr w:type="spellStart"/>
      <w:r w:rsidRPr="008E3FBE">
        <w:t>nameteam</w:t>
      </w:r>
      <w:proofErr w:type="spellEnd"/>
      <w:r w:rsidRPr="008E3FBE">
        <w:t>'];</w:t>
      </w:r>
    </w:p>
    <w:p w14:paraId="0DFD5D77" w14:textId="4AA00AFB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color w:val="92D050"/>
          <w:lang w:val="el-GR"/>
        </w:rPr>
        <w:t>//</w:t>
      </w:r>
      <w:r>
        <w:rPr>
          <w:color w:val="92D050"/>
          <w:lang w:val="el-GR"/>
        </w:rPr>
        <w:t>Σύνδεση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 xml:space="preserve">στην </w:t>
      </w:r>
      <w:r>
        <w:rPr>
          <w:color w:val="92D050"/>
        </w:rPr>
        <w:t>localhost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 xml:space="preserve">με όνομα </w:t>
      </w:r>
      <w:r>
        <w:rPr>
          <w:color w:val="92D050"/>
        </w:rPr>
        <w:t>root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και κωδικό κενό</w:t>
      </w:r>
    </w:p>
    <w:p w14:paraId="4BF7571A" w14:textId="77777777" w:rsidR="008E3FBE" w:rsidRPr="008E3FBE" w:rsidRDefault="008E3FBE" w:rsidP="008E3FBE">
      <w:r w:rsidRPr="008E3FBE">
        <w:t xml:space="preserve">$conn = </w:t>
      </w:r>
      <w:proofErr w:type="spellStart"/>
      <w:r w:rsidRPr="008E3FBE">
        <w:t>mysqli_</w:t>
      </w:r>
      <w:proofErr w:type="gramStart"/>
      <w:r w:rsidRPr="008E3FBE">
        <w:t>connect</w:t>
      </w:r>
      <w:proofErr w:type="spellEnd"/>
      <w:r w:rsidRPr="008E3FBE">
        <w:t>(</w:t>
      </w:r>
      <w:proofErr w:type="gramEnd"/>
      <w:r w:rsidRPr="008E3FBE">
        <w:t>"localhost", "root", "");</w:t>
      </w:r>
    </w:p>
    <w:p w14:paraId="6AD5551D" w14:textId="4F5189A9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color w:val="92D050"/>
        </w:rPr>
        <w:t>//</w:t>
      </w:r>
      <w:r>
        <w:rPr>
          <w:color w:val="92D050"/>
          <w:lang w:val="el-GR"/>
        </w:rPr>
        <w:t>Διαλέγει την βάση</w:t>
      </w:r>
    </w:p>
    <w:p w14:paraId="152F1D1E" w14:textId="77777777" w:rsidR="008E3FBE" w:rsidRPr="008E3FBE" w:rsidRDefault="008E3FBE" w:rsidP="008E3FBE">
      <w:r w:rsidRPr="008E3FBE">
        <w:lastRenderedPageBreak/>
        <w:t>$</w:t>
      </w:r>
      <w:proofErr w:type="spellStart"/>
      <w:r w:rsidRPr="008E3FBE">
        <w:t>db</w:t>
      </w:r>
      <w:proofErr w:type="spellEnd"/>
      <w:r w:rsidRPr="008E3FBE">
        <w:t xml:space="preserve"> = </w:t>
      </w:r>
      <w:proofErr w:type="spellStart"/>
      <w:r w:rsidRPr="008E3FBE">
        <w:t>mysqli_select_</w:t>
      </w:r>
      <w:proofErr w:type="gramStart"/>
      <w:r w:rsidRPr="008E3FBE">
        <w:t>db</w:t>
      </w:r>
      <w:proofErr w:type="spellEnd"/>
      <w:r w:rsidRPr="008E3FBE">
        <w:t>(</w:t>
      </w:r>
      <w:proofErr w:type="gramEnd"/>
      <w:r w:rsidRPr="008E3FBE">
        <w:t>$conn, "test");</w:t>
      </w:r>
    </w:p>
    <w:p w14:paraId="4B7CCACF" w14:textId="52A4483A" w:rsidR="008E3FBE" w:rsidRPr="008E3FBE" w:rsidRDefault="008E3FBE" w:rsidP="008E3FBE">
      <w:pPr>
        <w:rPr>
          <w:color w:val="92D050"/>
          <w:lang w:val="el-GR"/>
        </w:rPr>
      </w:pPr>
      <w:r w:rsidRPr="008E3FBE">
        <w:rPr>
          <w:color w:val="92D050"/>
          <w:lang w:val="el-GR"/>
        </w:rPr>
        <w:t>//</w:t>
      </w:r>
      <w:r>
        <w:rPr>
          <w:color w:val="92D050"/>
          <w:lang w:val="el-GR"/>
        </w:rPr>
        <w:t>εντολή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</w:rPr>
        <w:t>SQL</w:t>
      </w:r>
      <w:r w:rsidRPr="008E3FBE">
        <w:rPr>
          <w:color w:val="92D050"/>
          <w:lang w:val="el-GR"/>
        </w:rPr>
        <w:t xml:space="preserve"> </w:t>
      </w:r>
      <w:r>
        <w:rPr>
          <w:color w:val="92D050"/>
          <w:lang w:val="el-GR"/>
        </w:rPr>
        <w:t>για την εισαγωγή στην βάση</w:t>
      </w:r>
    </w:p>
    <w:p w14:paraId="0D7D48E9" w14:textId="77777777" w:rsidR="008E3FBE" w:rsidRPr="008E3FBE" w:rsidRDefault="008E3FBE" w:rsidP="008E3FBE">
      <w:r w:rsidRPr="008E3FBE">
        <w:t xml:space="preserve">$query = </w:t>
      </w:r>
      <w:proofErr w:type="spellStart"/>
      <w:r w:rsidRPr="008E3FBE">
        <w:t>mysqli_</w:t>
      </w:r>
      <w:proofErr w:type="gramStart"/>
      <w:r w:rsidRPr="008E3FBE">
        <w:t>query</w:t>
      </w:r>
      <w:proofErr w:type="spellEnd"/>
      <w:r w:rsidRPr="008E3FBE">
        <w:t>(</w:t>
      </w:r>
      <w:proofErr w:type="gramEnd"/>
      <w:r w:rsidRPr="008E3FBE">
        <w:t>$conn, "INSERT INTO teams (name) VALUES ('$</w:t>
      </w:r>
      <w:proofErr w:type="spellStart"/>
      <w:r w:rsidRPr="008E3FBE">
        <w:t>nameteam</w:t>
      </w:r>
      <w:proofErr w:type="spellEnd"/>
      <w:r w:rsidRPr="008E3FBE">
        <w:t>')");</w:t>
      </w:r>
    </w:p>
    <w:p w14:paraId="1A62C0BA" w14:textId="77777777" w:rsidR="008E3FBE" w:rsidRPr="008E3FBE" w:rsidRDefault="008E3FBE" w:rsidP="008E3FBE">
      <w:r w:rsidRPr="008E3FBE">
        <w:t>echo '&lt;script language="</w:t>
      </w:r>
      <w:proofErr w:type="spellStart"/>
      <w:r w:rsidRPr="008E3FBE">
        <w:t>javascript</w:t>
      </w:r>
      <w:proofErr w:type="spellEnd"/>
      <w:r w:rsidRPr="008E3FBE">
        <w:t>"&gt;';</w:t>
      </w:r>
    </w:p>
    <w:p w14:paraId="59886E3E" w14:textId="4014E336" w:rsidR="008E3FBE" w:rsidRPr="008E3FBE" w:rsidRDefault="008E3FBE" w:rsidP="008E3FBE">
      <w:r w:rsidRPr="008E3FBE">
        <w:t>echo '</w:t>
      </w:r>
      <w:proofErr w:type="gramStart"/>
      <w:r w:rsidRPr="008E3FBE">
        <w:t>alert(</w:t>
      </w:r>
      <w:proofErr w:type="gramEnd"/>
      <w:r w:rsidRPr="008E3FBE">
        <w:t xml:space="preserve">"Your team was </w:t>
      </w:r>
      <w:proofErr w:type="spellStart"/>
      <w:r w:rsidRPr="008E3FBE">
        <w:t>succesfully</w:t>
      </w:r>
      <w:proofErr w:type="spellEnd"/>
      <w:r w:rsidRPr="008E3FBE">
        <w:t xml:space="preserve"> registered!")';</w:t>
      </w:r>
      <w:r w:rsidRPr="008E3FBE">
        <w:t xml:space="preserve"> </w:t>
      </w:r>
      <w:r w:rsidRPr="008E3FBE">
        <w:rPr>
          <w:color w:val="92D050"/>
        </w:rPr>
        <w:t>//</w:t>
      </w:r>
      <w:r>
        <w:rPr>
          <w:color w:val="92D050"/>
          <w:lang w:val="el-GR"/>
        </w:rPr>
        <w:t>Μήνυμα</w:t>
      </w:r>
      <w:r w:rsidRPr="008E3FBE">
        <w:rPr>
          <w:color w:val="92D050"/>
        </w:rPr>
        <w:t xml:space="preserve"> </w:t>
      </w:r>
      <w:r>
        <w:rPr>
          <w:color w:val="92D050"/>
          <w:lang w:val="el-GR"/>
        </w:rPr>
        <w:t>για</w:t>
      </w:r>
      <w:r w:rsidRPr="008E3FBE">
        <w:rPr>
          <w:color w:val="92D050"/>
        </w:rPr>
        <w:t xml:space="preserve"> </w:t>
      </w:r>
      <w:r>
        <w:rPr>
          <w:color w:val="92D050"/>
          <w:lang w:val="el-GR"/>
        </w:rPr>
        <w:t>την</w:t>
      </w:r>
      <w:r w:rsidRPr="008E3FBE">
        <w:rPr>
          <w:color w:val="92D050"/>
        </w:rPr>
        <w:t xml:space="preserve"> </w:t>
      </w:r>
      <w:r>
        <w:rPr>
          <w:color w:val="92D050"/>
          <w:lang w:val="el-GR"/>
        </w:rPr>
        <w:t>επιτυχή</w:t>
      </w:r>
      <w:r w:rsidRPr="008E3FBE">
        <w:rPr>
          <w:color w:val="92D050"/>
        </w:rPr>
        <w:t xml:space="preserve"> </w:t>
      </w:r>
      <w:r>
        <w:rPr>
          <w:color w:val="92D050"/>
          <w:lang w:val="el-GR"/>
        </w:rPr>
        <w:t>εισαγωγή</w:t>
      </w:r>
      <w:r w:rsidRPr="008E3FBE">
        <w:rPr>
          <w:color w:val="92D050"/>
        </w:rPr>
        <w:t xml:space="preserve"> </w:t>
      </w:r>
      <w:r>
        <w:rPr>
          <w:color w:val="92D050"/>
          <w:lang w:val="el-GR"/>
        </w:rPr>
        <w:t>ομάδας</w:t>
      </w:r>
    </w:p>
    <w:p w14:paraId="61FA3616" w14:textId="77777777" w:rsidR="008E3FBE" w:rsidRPr="008E3FBE" w:rsidRDefault="008E3FBE" w:rsidP="008E3FBE">
      <w:r w:rsidRPr="008E3FBE">
        <w:t>echo '&lt;/script&gt;';</w:t>
      </w:r>
    </w:p>
    <w:p w14:paraId="56F9C39B" w14:textId="77777777" w:rsidR="008E3FBE" w:rsidRPr="008E3FBE" w:rsidRDefault="008E3FBE" w:rsidP="008E3FBE">
      <w:proofErr w:type="spellStart"/>
      <w:r w:rsidRPr="008E3FBE">
        <w:t>mysqli_close</w:t>
      </w:r>
      <w:proofErr w:type="spellEnd"/>
      <w:r w:rsidRPr="008E3FBE">
        <w:t>($conn); // Closing connection</w:t>
      </w:r>
    </w:p>
    <w:p w14:paraId="21EF2C7B" w14:textId="40E2072B" w:rsidR="008E3FBE" w:rsidRDefault="008E3FBE" w:rsidP="008E3FBE">
      <w:pPr>
        <w:rPr>
          <w:lang w:val="el-GR"/>
        </w:rPr>
      </w:pPr>
      <w:r w:rsidRPr="008E3FBE">
        <w:rPr>
          <w:lang w:val="el-GR"/>
        </w:rPr>
        <w:t>}</w:t>
      </w:r>
    </w:p>
    <w:p w14:paraId="3A39DA48" w14:textId="18812C6A" w:rsidR="00D54A2F" w:rsidRPr="00D54A2F" w:rsidRDefault="00D54A2F" w:rsidP="008E3FBE">
      <w:pPr>
        <w:rPr>
          <w:b/>
          <w:lang w:val="el-GR"/>
        </w:rPr>
      </w:pPr>
      <w:proofErr w:type="spellStart"/>
      <w:r w:rsidRPr="00D54A2F">
        <w:rPr>
          <w:b/>
        </w:rPr>
        <w:t>LoginServAdmin</w:t>
      </w:r>
      <w:proofErr w:type="spellEnd"/>
      <w:r w:rsidRPr="00D54A2F">
        <w:rPr>
          <w:b/>
          <w:lang w:val="el-GR"/>
        </w:rPr>
        <w:t>.</w:t>
      </w:r>
      <w:proofErr w:type="spellStart"/>
      <w:r w:rsidRPr="00D54A2F">
        <w:rPr>
          <w:b/>
        </w:rPr>
        <w:t>php</w:t>
      </w:r>
      <w:proofErr w:type="spellEnd"/>
      <w:r w:rsidRPr="00D54A2F">
        <w:rPr>
          <w:b/>
          <w:lang w:val="el-GR"/>
        </w:rPr>
        <w:t>:</w:t>
      </w:r>
    </w:p>
    <w:p w14:paraId="16B2B98D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>&lt;?</w:t>
      </w:r>
      <w:proofErr w:type="spellStart"/>
      <w:r w:rsidRPr="008E3FBE">
        <w:rPr>
          <w:lang w:val="el-GR"/>
        </w:rPr>
        <w:t>php</w:t>
      </w:r>
      <w:proofErr w:type="spellEnd"/>
    </w:p>
    <w:p w14:paraId="618506D9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>$</w:t>
      </w:r>
      <w:proofErr w:type="spellStart"/>
      <w:r w:rsidRPr="008E3FBE">
        <w:rPr>
          <w:lang w:val="el-GR"/>
        </w:rPr>
        <w:t>error</w:t>
      </w:r>
      <w:proofErr w:type="spellEnd"/>
      <w:r w:rsidRPr="008E3FBE">
        <w:rPr>
          <w:lang w:val="el-GR"/>
        </w:rPr>
        <w:t xml:space="preserve">=''; </w:t>
      </w:r>
      <w:r w:rsidRPr="008E3FBE">
        <w:rPr>
          <w:color w:val="92D050"/>
          <w:lang w:val="el-GR"/>
        </w:rPr>
        <w:t>//Μεταβλητή για μήνυμα λάθους;</w:t>
      </w:r>
    </w:p>
    <w:p w14:paraId="4764AE9D" w14:textId="77777777" w:rsidR="008E3FBE" w:rsidRPr="008E3FBE" w:rsidRDefault="008E3FBE" w:rsidP="008E3FBE">
      <w:r w:rsidRPr="008E3FBE">
        <w:t>if(</w:t>
      </w:r>
      <w:proofErr w:type="spellStart"/>
      <w:r w:rsidRPr="008E3FBE">
        <w:t>isset</w:t>
      </w:r>
      <w:proofErr w:type="spellEnd"/>
      <w:r w:rsidRPr="008E3FBE">
        <w:t>($_POST['submit']</w:t>
      </w:r>
      <w:proofErr w:type="gramStart"/>
      <w:r w:rsidRPr="008E3FBE">
        <w:t>)){</w:t>
      </w:r>
      <w:proofErr w:type="gramEnd"/>
    </w:p>
    <w:p w14:paraId="7C8B9991" w14:textId="77777777" w:rsidR="008E3FBE" w:rsidRPr="008E3FBE" w:rsidRDefault="008E3FBE" w:rsidP="008E3FBE">
      <w:r w:rsidRPr="008E3FBE">
        <w:t xml:space="preserve"> if(empty($_POST['user']) || empty($_POST['pass']</w:t>
      </w:r>
      <w:proofErr w:type="gramStart"/>
      <w:r w:rsidRPr="008E3FBE">
        <w:t>)){</w:t>
      </w:r>
      <w:proofErr w:type="gramEnd"/>
    </w:p>
    <w:p w14:paraId="128F5C65" w14:textId="77777777" w:rsidR="008E3FBE" w:rsidRPr="00256C2E" w:rsidRDefault="008E3FBE" w:rsidP="008E3FBE">
      <w:pPr>
        <w:rPr>
          <w:color w:val="92D050"/>
        </w:rPr>
      </w:pPr>
      <w:r w:rsidRPr="008E3FBE">
        <w:t xml:space="preserve"> $error = "Username or Password is Invalid";</w:t>
      </w:r>
      <w:r w:rsidRPr="00256C2E">
        <w:rPr>
          <w:color w:val="92D050"/>
        </w:rPr>
        <w:t>//</w:t>
      </w:r>
      <w:r w:rsidRPr="00256C2E">
        <w:rPr>
          <w:color w:val="92D050"/>
          <w:lang w:val="el-GR"/>
        </w:rPr>
        <w:t>Έλεγχος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τιμών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εισαγωγής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βάσης</w:t>
      </w:r>
    </w:p>
    <w:p w14:paraId="20D846F7" w14:textId="77777777" w:rsidR="008E3FBE" w:rsidRPr="008E3FBE" w:rsidRDefault="008E3FBE" w:rsidP="008E3FBE">
      <w:pPr>
        <w:rPr>
          <w:lang w:val="el-GR"/>
        </w:rPr>
      </w:pPr>
      <w:r w:rsidRPr="008E3FBE">
        <w:t xml:space="preserve"> </w:t>
      </w:r>
      <w:r w:rsidRPr="008E3FBE">
        <w:rPr>
          <w:lang w:val="el-GR"/>
        </w:rPr>
        <w:t>}</w:t>
      </w:r>
    </w:p>
    <w:p w14:paraId="24273505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 xml:space="preserve"> </w:t>
      </w:r>
      <w:proofErr w:type="spellStart"/>
      <w:r w:rsidRPr="008E3FBE">
        <w:rPr>
          <w:lang w:val="el-GR"/>
        </w:rPr>
        <w:t>else</w:t>
      </w:r>
      <w:proofErr w:type="spellEnd"/>
    </w:p>
    <w:p w14:paraId="0F29B8A4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 xml:space="preserve"> {</w:t>
      </w:r>
    </w:p>
    <w:p w14:paraId="4E9D2B6B" w14:textId="77777777" w:rsidR="008E3FBE" w:rsidRPr="00256C2E" w:rsidRDefault="008E3FBE" w:rsidP="008E3FBE">
      <w:pPr>
        <w:rPr>
          <w:color w:val="92D050"/>
          <w:lang w:val="el-GR"/>
        </w:rPr>
      </w:pPr>
      <w:r w:rsidRPr="00256C2E">
        <w:rPr>
          <w:color w:val="92D050"/>
          <w:lang w:val="el-GR"/>
        </w:rPr>
        <w:t xml:space="preserve"> //Ορίζει </w:t>
      </w:r>
      <w:proofErr w:type="spellStart"/>
      <w:r w:rsidRPr="00256C2E">
        <w:rPr>
          <w:color w:val="92D050"/>
          <w:lang w:val="el-GR"/>
        </w:rPr>
        <w:t>user</w:t>
      </w:r>
      <w:proofErr w:type="spellEnd"/>
      <w:r w:rsidRPr="00256C2E">
        <w:rPr>
          <w:color w:val="92D050"/>
          <w:lang w:val="el-GR"/>
        </w:rPr>
        <w:t xml:space="preserve"> και </w:t>
      </w:r>
      <w:proofErr w:type="spellStart"/>
      <w:r w:rsidRPr="00256C2E">
        <w:rPr>
          <w:color w:val="92D050"/>
          <w:lang w:val="el-GR"/>
        </w:rPr>
        <w:t>pass</w:t>
      </w:r>
      <w:proofErr w:type="spellEnd"/>
      <w:r w:rsidRPr="00256C2E">
        <w:rPr>
          <w:color w:val="92D050"/>
          <w:lang w:val="el-GR"/>
        </w:rPr>
        <w:t xml:space="preserve"> μεταβλητές</w:t>
      </w:r>
    </w:p>
    <w:p w14:paraId="7E97786A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 xml:space="preserve"> $</w:t>
      </w:r>
      <w:proofErr w:type="spellStart"/>
      <w:r w:rsidRPr="008E3FBE">
        <w:rPr>
          <w:lang w:val="el-GR"/>
        </w:rPr>
        <w:t>user</w:t>
      </w:r>
      <w:proofErr w:type="spellEnd"/>
      <w:r w:rsidRPr="008E3FBE">
        <w:rPr>
          <w:lang w:val="el-GR"/>
        </w:rPr>
        <w:t>=$_POST['</w:t>
      </w:r>
      <w:proofErr w:type="spellStart"/>
      <w:r w:rsidRPr="008E3FBE">
        <w:rPr>
          <w:lang w:val="el-GR"/>
        </w:rPr>
        <w:t>user</w:t>
      </w:r>
      <w:proofErr w:type="spellEnd"/>
      <w:r w:rsidRPr="008E3FBE">
        <w:rPr>
          <w:lang w:val="el-GR"/>
        </w:rPr>
        <w:t>'];</w:t>
      </w:r>
    </w:p>
    <w:p w14:paraId="13F384D4" w14:textId="77777777" w:rsidR="008E3FBE" w:rsidRPr="008E3FBE" w:rsidRDefault="008E3FBE" w:rsidP="008E3FBE">
      <w:pPr>
        <w:rPr>
          <w:lang w:val="el-GR"/>
        </w:rPr>
      </w:pPr>
      <w:r w:rsidRPr="008E3FBE">
        <w:rPr>
          <w:lang w:val="el-GR"/>
        </w:rPr>
        <w:t xml:space="preserve"> $</w:t>
      </w:r>
      <w:proofErr w:type="spellStart"/>
      <w:r w:rsidRPr="008E3FBE">
        <w:rPr>
          <w:lang w:val="el-GR"/>
        </w:rPr>
        <w:t>pass</w:t>
      </w:r>
      <w:proofErr w:type="spellEnd"/>
      <w:r w:rsidRPr="008E3FBE">
        <w:rPr>
          <w:lang w:val="el-GR"/>
        </w:rPr>
        <w:t>=$_POST['</w:t>
      </w:r>
      <w:proofErr w:type="spellStart"/>
      <w:r w:rsidRPr="008E3FBE">
        <w:rPr>
          <w:lang w:val="el-GR"/>
        </w:rPr>
        <w:t>pass</w:t>
      </w:r>
      <w:proofErr w:type="spellEnd"/>
      <w:r w:rsidRPr="008E3FBE">
        <w:rPr>
          <w:lang w:val="el-GR"/>
        </w:rPr>
        <w:t>'];</w:t>
      </w:r>
    </w:p>
    <w:p w14:paraId="003B787C" w14:textId="77777777" w:rsidR="008E3FBE" w:rsidRPr="00256C2E" w:rsidRDefault="008E3FBE" w:rsidP="008E3FBE">
      <w:pPr>
        <w:rPr>
          <w:color w:val="92D050"/>
          <w:lang w:val="el-GR"/>
        </w:rPr>
      </w:pPr>
      <w:r w:rsidRPr="00256C2E">
        <w:rPr>
          <w:color w:val="92D050"/>
          <w:lang w:val="el-GR"/>
        </w:rPr>
        <w:t xml:space="preserve"> //Σύνδεση στην  </w:t>
      </w:r>
      <w:proofErr w:type="spellStart"/>
      <w:r w:rsidRPr="00256C2E">
        <w:rPr>
          <w:color w:val="92D050"/>
          <w:lang w:val="el-GR"/>
        </w:rPr>
        <w:t>localhost</w:t>
      </w:r>
      <w:proofErr w:type="spellEnd"/>
      <w:r w:rsidRPr="00256C2E">
        <w:rPr>
          <w:color w:val="92D050"/>
          <w:lang w:val="el-GR"/>
        </w:rPr>
        <w:t xml:space="preserve"> με όνομα χρήστη </w:t>
      </w:r>
      <w:proofErr w:type="spellStart"/>
      <w:r w:rsidRPr="00256C2E">
        <w:rPr>
          <w:color w:val="92D050"/>
          <w:lang w:val="el-GR"/>
        </w:rPr>
        <w:t>root</w:t>
      </w:r>
      <w:proofErr w:type="spellEnd"/>
      <w:r w:rsidRPr="00256C2E">
        <w:rPr>
          <w:color w:val="92D050"/>
          <w:lang w:val="el-GR"/>
        </w:rPr>
        <w:t xml:space="preserve"> και κωδικό κενό</w:t>
      </w:r>
    </w:p>
    <w:p w14:paraId="0489DAC2" w14:textId="77777777" w:rsidR="008E3FBE" w:rsidRPr="008E3FBE" w:rsidRDefault="008E3FBE" w:rsidP="008E3FBE">
      <w:r w:rsidRPr="008E3FBE">
        <w:rPr>
          <w:lang w:val="el-GR"/>
        </w:rPr>
        <w:t xml:space="preserve"> </w:t>
      </w:r>
      <w:r w:rsidRPr="008E3FBE">
        <w:t xml:space="preserve">$conn = </w:t>
      </w:r>
      <w:proofErr w:type="spellStart"/>
      <w:r w:rsidRPr="008E3FBE">
        <w:t>mysqli_</w:t>
      </w:r>
      <w:proofErr w:type="gramStart"/>
      <w:r w:rsidRPr="008E3FBE">
        <w:t>connect</w:t>
      </w:r>
      <w:proofErr w:type="spellEnd"/>
      <w:r w:rsidRPr="008E3FBE">
        <w:t>(</w:t>
      </w:r>
      <w:proofErr w:type="gramEnd"/>
      <w:r w:rsidRPr="008E3FBE">
        <w:t>"localhost", "root", "");</w:t>
      </w:r>
    </w:p>
    <w:p w14:paraId="3799F050" w14:textId="77777777" w:rsidR="008E3FBE" w:rsidRPr="00256C2E" w:rsidRDefault="008E3FBE" w:rsidP="008E3FBE">
      <w:pPr>
        <w:rPr>
          <w:color w:val="92D050"/>
          <w:lang w:val="el-GR"/>
        </w:rPr>
      </w:pP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//Επιλογή βάσης</w:t>
      </w:r>
    </w:p>
    <w:p w14:paraId="27A4F8E1" w14:textId="77777777" w:rsidR="008E3FBE" w:rsidRPr="008E3FBE" w:rsidRDefault="008E3FBE" w:rsidP="008E3FBE">
      <w:r w:rsidRPr="008E3FBE">
        <w:t xml:space="preserve"> $</w:t>
      </w:r>
      <w:proofErr w:type="spellStart"/>
      <w:r w:rsidRPr="008E3FBE">
        <w:t>db</w:t>
      </w:r>
      <w:proofErr w:type="spellEnd"/>
      <w:r w:rsidRPr="008E3FBE">
        <w:t xml:space="preserve"> = </w:t>
      </w:r>
      <w:proofErr w:type="spellStart"/>
      <w:r w:rsidRPr="008E3FBE">
        <w:t>mysqli_select_</w:t>
      </w:r>
      <w:proofErr w:type="gramStart"/>
      <w:r w:rsidRPr="008E3FBE">
        <w:t>db</w:t>
      </w:r>
      <w:proofErr w:type="spellEnd"/>
      <w:r w:rsidRPr="008E3FBE">
        <w:t>(</w:t>
      </w:r>
      <w:proofErr w:type="gramEnd"/>
      <w:r w:rsidRPr="008E3FBE">
        <w:t>$conn, "test");</w:t>
      </w:r>
    </w:p>
    <w:p w14:paraId="7EEC8BD4" w14:textId="77777777" w:rsidR="008E3FBE" w:rsidRPr="00256C2E" w:rsidRDefault="008E3FBE" w:rsidP="008E3FBE">
      <w:pPr>
        <w:rPr>
          <w:color w:val="92D050"/>
          <w:lang w:val="el-GR"/>
        </w:rPr>
      </w:pP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 xml:space="preserve">//SQL εντολή για να </w:t>
      </w:r>
      <w:proofErr w:type="spellStart"/>
      <w:r w:rsidRPr="00256C2E">
        <w:rPr>
          <w:color w:val="92D050"/>
          <w:lang w:val="el-GR"/>
        </w:rPr>
        <w:t>έλεγξει</w:t>
      </w:r>
      <w:proofErr w:type="spellEnd"/>
      <w:r w:rsidRPr="00256C2E">
        <w:rPr>
          <w:color w:val="92D050"/>
          <w:lang w:val="el-GR"/>
        </w:rPr>
        <w:t xml:space="preserve"> την είσοδο</w:t>
      </w:r>
    </w:p>
    <w:p w14:paraId="53BD37C7" w14:textId="77777777" w:rsidR="008E3FBE" w:rsidRPr="008E3FBE" w:rsidRDefault="008E3FBE" w:rsidP="008E3FBE">
      <w:r w:rsidRPr="008E3FBE">
        <w:rPr>
          <w:lang w:val="el-GR"/>
        </w:rPr>
        <w:t xml:space="preserve"> </w:t>
      </w:r>
      <w:r w:rsidRPr="008E3FBE">
        <w:t xml:space="preserve">$query = </w:t>
      </w:r>
      <w:proofErr w:type="spellStart"/>
      <w:r w:rsidRPr="008E3FBE">
        <w:t>mysqli_</w:t>
      </w:r>
      <w:proofErr w:type="gramStart"/>
      <w:r w:rsidRPr="008E3FBE">
        <w:t>query</w:t>
      </w:r>
      <w:proofErr w:type="spellEnd"/>
      <w:r w:rsidRPr="008E3FBE">
        <w:t>(</w:t>
      </w:r>
      <w:proofErr w:type="gramEnd"/>
      <w:r w:rsidRPr="008E3FBE">
        <w:t>$conn, "SELECT * FROM admin WHERE password='$pass' AND username='$user'");</w:t>
      </w:r>
    </w:p>
    <w:p w14:paraId="1D11BF90" w14:textId="77777777" w:rsidR="008E3FBE" w:rsidRPr="008E3FBE" w:rsidRDefault="008E3FBE" w:rsidP="008E3FBE">
      <w:r w:rsidRPr="008E3FBE">
        <w:t xml:space="preserve"> </w:t>
      </w:r>
    </w:p>
    <w:p w14:paraId="4CEEAADD" w14:textId="77777777" w:rsidR="008E3FBE" w:rsidRPr="008E3FBE" w:rsidRDefault="008E3FBE" w:rsidP="008E3FBE">
      <w:r w:rsidRPr="008E3FBE">
        <w:lastRenderedPageBreak/>
        <w:t xml:space="preserve"> $rows = </w:t>
      </w:r>
      <w:proofErr w:type="spellStart"/>
      <w:r w:rsidRPr="008E3FBE">
        <w:t>mysqli_num_rows</w:t>
      </w:r>
      <w:proofErr w:type="spellEnd"/>
      <w:r w:rsidRPr="008E3FBE">
        <w:t>($query);</w:t>
      </w:r>
    </w:p>
    <w:p w14:paraId="7B1DB8EC" w14:textId="77777777" w:rsidR="008E3FBE" w:rsidRPr="008E3FBE" w:rsidRDefault="008E3FBE" w:rsidP="008E3FBE">
      <w:r w:rsidRPr="008E3FBE">
        <w:t xml:space="preserve"> </w:t>
      </w:r>
      <w:proofErr w:type="gramStart"/>
      <w:r w:rsidRPr="008E3FBE">
        <w:t>if(</w:t>
      </w:r>
      <w:proofErr w:type="gramEnd"/>
      <w:r w:rsidRPr="008E3FBE">
        <w:t>$rows == 1){</w:t>
      </w:r>
    </w:p>
    <w:p w14:paraId="3E4C315E" w14:textId="77777777" w:rsidR="008E3FBE" w:rsidRPr="008E3FBE" w:rsidRDefault="008E3FBE" w:rsidP="008E3FBE">
      <w:r w:rsidRPr="008E3FBE">
        <w:t xml:space="preserve"> </w:t>
      </w:r>
      <w:proofErr w:type="gramStart"/>
      <w:r w:rsidRPr="008E3FBE">
        <w:t>header(</w:t>
      </w:r>
      <w:proofErr w:type="gramEnd"/>
      <w:r w:rsidRPr="008E3FBE">
        <w:t xml:space="preserve">"Location: </w:t>
      </w:r>
      <w:proofErr w:type="spellStart"/>
      <w:r w:rsidRPr="008E3FBE">
        <w:t>Tables.php</w:t>
      </w:r>
      <w:proofErr w:type="spellEnd"/>
      <w:r w:rsidRPr="008E3FBE">
        <w:t xml:space="preserve">"); </w:t>
      </w:r>
      <w:r w:rsidRPr="00256C2E">
        <w:rPr>
          <w:color w:val="92D050"/>
        </w:rPr>
        <w:t xml:space="preserve">// </w:t>
      </w:r>
      <w:r w:rsidRPr="00256C2E">
        <w:rPr>
          <w:color w:val="92D050"/>
          <w:lang w:val="el-GR"/>
        </w:rPr>
        <w:t>Ανακατεύθυνση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στο</w:t>
      </w:r>
      <w:r w:rsidRPr="00256C2E">
        <w:rPr>
          <w:color w:val="92D050"/>
        </w:rPr>
        <w:t xml:space="preserve"> </w:t>
      </w:r>
      <w:proofErr w:type="spellStart"/>
      <w:r w:rsidRPr="00256C2E">
        <w:rPr>
          <w:color w:val="92D050"/>
        </w:rPr>
        <w:t>tables.php</w:t>
      </w:r>
      <w:proofErr w:type="spellEnd"/>
    </w:p>
    <w:p w14:paraId="0C0EB1E7" w14:textId="77777777" w:rsidR="008E3FBE" w:rsidRPr="008E3FBE" w:rsidRDefault="008E3FBE" w:rsidP="008E3FBE">
      <w:r w:rsidRPr="008E3FBE">
        <w:t xml:space="preserve"> }</w:t>
      </w:r>
    </w:p>
    <w:p w14:paraId="2ACB9AB9" w14:textId="77777777" w:rsidR="008E3FBE" w:rsidRPr="008E3FBE" w:rsidRDefault="008E3FBE" w:rsidP="008E3FBE">
      <w:r w:rsidRPr="008E3FBE">
        <w:t xml:space="preserve"> else</w:t>
      </w:r>
    </w:p>
    <w:p w14:paraId="5FFB80B3" w14:textId="77777777" w:rsidR="008E3FBE" w:rsidRPr="008E3FBE" w:rsidRDefault="008E3FBE" w:rsidP="008E3FBE">
      <w:r w:rsidRPr="008E3FBE">
        <w:t xml:space="preserve"> {</w:t>
      </w:r>
    </w:p>
    <w:p w14:paraId="4E853688" w14:textId="77777777" w:rsidR="008E3FBE" w:rsidRPr="008E3FBE" w:rsidRDefault="008E3FBE" w:rsidP="008E3FBE">
      <w:r w:rsidRPr="008E3FBE">
        <w:t xml:space="preserve"> $error = "Username of Password is Invalid";</w:t>
      </w:r>
    </w:p>
    <w:p w14:paraId="6789E1A3" w14:textId="77777777" w:rsidR="008E3FBE" w:rsidRPr="008E3FBE" w:rsidRDefault="008E3FBE" w:rsidP="008E3FBE">
      <w:r w:rsidRPr="008E3FBE">
        <w:t xml:space="preserve"> }</w:t>
      </w:r>
    </w:p>
    <w:p w14:paraId="2FA20913" w14:textId="77777777" w:rsidR="008E3FBE" w:rsidRPr="008E3FBE" w:rsidRDefault="008E3FBE" w:rsidP="008E3FBE">
      <w:r w:rsidRPr="008E3FBE">
        <w:t xml:space="preserve"> </w:t>
      </w:r>
      <w:proofErr w:type="spellStart"/>
      <w:r w:rsidRPr="008E3FBE">
        <w:t>mysqli_close</w:t>
      </w:r>
      <w:proofErr w:type="spellEnd"/>
      <w:r w:rsidRPr="008E3FBE">
        <w:t xml:space="preserve">($conn); </w:t>
      </w:r>
      <w:r w:rsidRPr="00256C2E">
        <w:rPr>
          <w:color w:val="92D050"/>
        </w:rPr>
        <w:t xml:space="preserve">// </w:t>
      </w:r>
      <w:proofErr w:type="spellStart"/>
      <w:r w:rsidRPr="00256C2E">
        <w:rPr>
          <w:color w:val="92D050"/>
          <w:lang w:val="el-GR"/>
        </w:rPr>
        <w:t>κλέισιμο</w:t>
      </w:r>
      <w:proofErr w:type="spellEnd"/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σύνδεσης</w:t>
      </w:r>
    </w:p>
    <w:p w14:paraId="7642F617" w14:textId="49B10637" w:rsidR="008E3FBE" w:rsidRDefault="008E3FBE" w:rsidP="008E3FBE">
      <w:r w:rsidRPr="00256C2E">
        <w:rPr>
          <w:b/>
        </w:rPr>
        <w:t xml:space="preserve"> </w:t>
      </w:r>
      <w:proofErr w:type="spellStart"/>
      <w:r w:rsidR="00256C2E" w:rsidRPr="00256C2E">
        <w:rPr>
          <w:b/>
        </w:rPr>
        <w:t>Tables.php</w:t>
      </w:r>
      <w:proofErr w:type="spellEnd"/>
      <w:r w:rsidR="00256C2E" w:rsidRPr="00256C2E">
        <w:rPr>
          <w:b/>
        </w:rPr>
        <w:t>:</w:t>
      </w:r>
    </w:p>
    <w:p w14:paraId="36A982A1" w14:textId="77777777" w:rsidR="00256C2E" w:rsidRPr="00256C2E" w:rsidRDefault="00256C2E" w:rsidP="00256C2E">
      <w:proofErr w:type="gramStart"/>
      <w:r w:rsidRPr="00256C2E">
        <w:t>&lt;?</w:t>
      </w:r>
      <w:proofErr w:type="spellStart"/>
      <w:r w:rsidRPr="00256C2E">
        <w:t>php</w:t>
      </w:r>
      <w:proofErr w:type="spellEnd"/>
      <w:proofErr w:type="gramEnd"/>
    </w:p>
    <w:p w14:paraId="20052173" w14:textId="77777777" w:rsidR="00256C2E" w:rsidRPr="00256C2E" w:rsidRDefault="00256C2E" w:rsidP="00256C2E">
      <w:proofErr w:type="spellStart"/>
      <w:r w:rsidRPr="00256C2E">
        <w:t>session_</w:t>
      </w:r>
      <w:proofErr w:type="gramStart"/>
      <w:r w:rsidRPr="00256C2E">
        <w:t>start</w:t>
      </w:r>
      <w:proofErr w:type="spellEnd"/>
      <w:r w:rsidRPr="00256C2E">
        <w:t>(</w:t>
      </w:r>
      <w:proofErr w:type="gramEnd"/>
      <w:r w:rsidRPr="00256C2E">
        <w:t>);</w:t>
      </w:r>
    </w:p>
    <w:p w14:paraId="7FE0ECC6" w14:textId="77777777" w:rsidR="00256C2E" w:rsidRPr="00256C2E" w:rsidRDefault="00256C2E" w:rsidP="00256C2E">
      <w:r w:rsidRPr="00256C2E">
        <w:t>$username = "admin";</w:t>
      </w:r>
    </w:p>
    <w:p w14:paraId="72E86A61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$</w:t>
      </w:r>
      <w:proofErr w:type="spellStart"/>
      <w:r w:rsidRPr="00256C2E">
        <w:rPr>
          <w:lang w:val="el-GR"/>
        </w:rPr>
        <w:t>password</w:t>
      </w:r>
      <w:proofErr w:type="spellEnd"/>
      <w:r w:rsidRPr="00256C2E">
        <w:rPr>
          <w:lang w:val="el-GR"/>
        </w:rPr>
        <w:t xml:space="preserve"> = "";</w:t>
      </w:r>
    </w:p>
    <w:p w14:paraId="5945EE38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$</w:t>
      </w:r>
      <w:proofErr w:type="spellStart"/>
      <w:r w:rsidRPr="00256C2E">
        <w:rPr>
          <w:lang w:val="el-GR"/>
        </w:rPr>
        <w:t>hostname</w:t>
      </w:r>
      <w:proofErr w:type="spellEnd"/>
      <w:r w:rsidRPr="00256C2E">
        <w:rPr>
          <w:lang w:val="el-GR"/>
        </w:rPr>
        <w:t xml:space="preserve"> = "</w:t>
      </w:r>
      <w:proofErr w:type="spellStart"/>
      <w:r w:rsidRPr="00256C2E">
        <w:rPr>
          <w:lang w:val="el-GR"/>
        </w:rPr>
        <w:t>localhost</w:t>
      </w:r>
      <w:proofErr w:type="spellEnd"/>
      <w:r w:rsidRPr="00256C2E">
        <w:rPr>
          <w:lang w:val="el-GR"/>
        </w:rPr>
        <w:t>";</w:t>
      </w:r>
    </w:p>
    <w:p w14:paraId="6AD0B23B" w14:textId="77777777" w:rsidR="00256C2E" w:rsidRPr="00256C2E" w:rsidRDefault="00256C2E" w:rsidP="00256C2E">
      <w:r w:rsidRPr="00256C2E">
        <w:t>$</w:t>
      </w:r>
      <w:proofErr w:type="spellStart"/>
      <w:r w:rsidRPr="00256C2E">
        <w:t>Idtemp</w:t>
      </w:r>
      <w:proofErr w:type="spellEnd"/>
      <w:r w:rsidRPr="00256C2E">
        <w:t xml:space="preserve"> = </w:t>
      </w:r>
      <w:proofErr w:type="gramStart"/>
      <w:r w:rsidRPr="00256C2E">
        <w:t>array(</w:t>
      </w:r>
      <w:proofErr w:type="gramEnd"/>
      <w:r w:rsidRPr="00256C2E">
        <w:t>);</w:t>
      </w:r>
    </w:p>
    <w:p w14:paraId="6352841B" w14:textId="77777777" w:rsidR="00256C2E" w:rsidRPr="00256C2E" w:rsidRDefault="00256C2E" w:rsidP="00256C2E">
      <w:r w:rsidRPr="00256C2E">
        <w:t>$</w:t>
      </w:r>
      <w:proofErr w:type="spellStart"/>
      <w:r w:rsidRPr="00256C2E">
        <w:t>i</w:t>
      </w:r>
      <w:proofErr w:type="spellEnd"/>
      <w:r w:rsidRPr="00256C2E">
        <w:t>=0;</w:t>
      </w:r>
    </w:p>
    <w:p w14:paraId="6FA2F79E" w14:textId="77777777" w:rsidR="00256C2E" w:rsidRPr="00256C2E" w:rsidRDefault="00256C2E" w:rsidP="00256C2E">
      <w:r w:rsidRPr="00256C2E">
        <w:t>$</w:t>
      </w:r>
      <w:proofErr w:type="spellStart"/>
      <w:r w:rsidRPr="00256C2E">
        <w:t>sql</w:t>
      </w:r>
      <w:proofErr w:type="spellEnd"/>
      <w:r w:rsidRPr="00256C2E">
        <w:t xml:space="preserve"> = "SELECT `</w:t>
      </w:r>
      <w:proofErr w:type="spellStart"/>
      <w:r w:rsidRPr="00256C2E">
        <w:t>id</w:t>
      </w:r>
      <w:proofErr w:type="gramStart"/>
      <w:r w:rsidRPr="00256C2E">
        <w:t>`,`</w:t>
      </w:r>
      <w:proofErr w:type="gramEnd"/>
      <w:r w:rsidRPr="00256C2E">
        <w:t>name</w:t>
      </w:r>
      <w:proofErr w:type="spellEnd"/>
      <w:r w:rsidRPr="00256C2E">
        <w:t>` FROM `teams`";/</w:t>
      </w:r>
      <w:r w:rsidRPr="00256C2E">
        <w:rPr>
          <w:color w:val="92D050"/>
        </w:rPr>
        <w:t>/</w:t>
      </w:r>
      <w:proofErr w:type="spellStart"/>
      <w:r w:rsidRPr="00256C2E">
        <w:rPr>
          <w:color w:val="92D050"/>
        </w:rPr>
        <w:t>sql</w:t>
      </w:r>
      <w:proofErr w:type="spellEnd"/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εντολή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στην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βάση</w:t>
      </w:r>
    </w:p>
    <w:p w14:paraId="5A02533F" w14:textId="77777777" w:rsidR="00256C2E" w:rsidRPr="00256C2E" w:rsidRDefault="00256C2E" w:rsidP="00256C2E"/>
    <w:p w14:paraId="264072A0" w14:textId="77777777" w:rsidR="00256C2E" w:rsidRPr="00256C2E" w:rsidRDefault="00256C2E" w:rsidP="00256C2E">
      <w:r w:rsidRPr="00256C2E">
        <w:t>$</w:t>
      </w:r>
      <w:proofErr w:type="spellStart"/>
      <w:r w:rsidRPr="00256C2E">
        <w:t>dbconnect</w:t>
      </w:r>
      <w:proofErr w:type="spellEnd"/>
      <w:r w:rsidRPr="00256C2E">
        <w:t>=</w:t>
      </w:r>
      <w:proofErr w:type="spellStart"/>
      <w:r w:rsidRPr="00256C2E">
        <w:t>mysqli_</w:t>
      </w:r>
      <w:proofErr w:type="gramStart"/>
      <w:r w:rsidRPr="00256C2E">
        <w:t>connect</w:t>
      </w:r>
      <w:proofErr w:type="spellEnd"/>
      <w:r w:rsidRPr="00256C2E">
        <w:t>(</w:t>
      </w:r>
      <w:proofErr w:type="gramEnd"/>
      <w:r w:rsidRPr="00256C2E">
        <w:t>$hostname, $username, $password, "test")/</w:t>
      </w:r>
      <w:r w:rsidRPr="00256C2E">
        <w:rPr>
          <w:color w:val="92D050"/>
        </w:rPr>
        <w:t>/</w:t>
      </w:r>
      <w:r w:rsidRPr="00256C2E">
        <w:rPr>
          <w:color w:val="92D050"/>
          <w:lang w:val="el-GR"/>
        </w:rPr>
        <w:t>σύνδεση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στην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βάση</w:t>
      </w:r>
      <w:r w:rsidRPr="00256C2E">
        <w:rPr>
          <w:color w:val="92D050"/>
        </w:rPr>
        <w:t xml:space="preserve"> </w:t>
      </w:r>
      <w:r w:rsidRPr="00256C2E">
        <w:t>test</w:t>
      </w:r>
    </w:p>
    <w:p w14:paraId="117A3CB2" w14:textId="77777777" w:rsidR="00256C2E" w:rsidRPr="00256C2E" w:rsidRDefault="00256C2E" w:rsidP="00256C2E">
      <w:r w:rsidRPr="00256C2E">
        <w:t xml:space="preserve"> or </w:t>
      </w:r>
      <w:proofErr w:type="gramStart"/>
      <w:r w:rsidRPr="00256C2E">
        <w:t>die(</w:t>
      </w:r>
      <w:proofErr w:type="gramEnd"/>
      <w:r w:rsidRPr="00256C2E">
        <w:t xml:space="preserve">"unable to connect"); </w:t>
      </w:r>
    </w:p>
    <w:p w14:paraId="1977209B" w14:textId="77777777" w:rsidR="00256C2E" w:rsidRPr="00256C2E" w:rsidRDefault="00256C2E" w:rsidP="00256C2E"/>
    <w:p w14:paraId="0A2A86AB" w14:textId="77777777" w:rsidR="00256C2E" w:rsidRPr="00256C2E" w:rsidRDefault="00256C2E" w:rsidP="00256C2E">
      <w:r w:rsidRPr="00256C2E">
        <w:t xml:space="preserve">$result = </w:t>
      </w:r>
      <w:proofErr w:type="spellStart"/>
      <w:r w:rsidRPr="00256C2E">
        <w:t>mysqli_</w:t>
      </w:r>
      <w:proofErr w:type="gramStart"/>
      <w:r w:rsidRPr="00256C2E">
        <w:t>query</w:t>
      </w:r>
      <w:proofErr w:type="spellEnd"/>
      <w:r w:rsidRPr="00256C2E">
        <w:t>(</w:t>
      </w:r>
      <w:proofErr w:type="gramEnd"/>
      <w:r w:rsidRPr="00256C2E">
        <w:t>$</w:t>
      </w:r>
      <w:proofErr w:type="spellStart"/>
      <w:r w:rsidRPr="00256C2E">
        <w:t>dbconnect</w:t>
      </w:r>
      <w:proofErr w:type="spellEnd"/>
      <w:r w:rsidRPr="00256C2E">
        <w:t>, $</w:t>
      </w:r>
      <w:proofErr w:type="spellStart"/>
      <w:r w:rsidRPr="00256C2E">
        <w:t>sql</w:t>
      </w:r>
      <w:proofErr w:type="spellEnd"/>
      <w:r w:rsidRPr="00256C2E">
        <w:t>);/</w:t>
      </w:r>
      <w:r w:rsidRPr="00256C2E">
        <w:rPr>
          <w:color w:val="92D050"/>
        </w:rPr>
        <w:t>/</w:t>
      </w:r>
      <w:r w:rsidRPr="00256C2E">
        <w:rPr>
          <w:color w:val="92D050"/>
          <w:lang w:val="el-GR"/>
        </w:rPr>
        <w:t>εκτέλεση</w:t>
      </w:r>
      <w:r w:rsidRPr="00256C2E">
        <w:rPr>
          <w:color w:val="92D050"/>
        </w:rPr>
        <w:t xml:space="preserve"> query</w:t>
      </w:r>
    </w:p>
    <w:p w14:paraId="1C7D15FB" w14:textId="77777777" w:rsidR="00256C2E" w:rsidRPr="00256C2E" w:rsidRDefault="00256C2E" w:rsidP="00256C2E"/>
    <w:p w14:paraId="05C0F915" w14:textId="77777777" w:rsidR="00256C2E" w:rsidRPr="00256C2E" w:rsidRDefault="00256C2E" w:rsidP="00256C2E">
      <w:r w:rsidRPr="00256C2E">
        <w:t>ECHO "&lt;table border=\"2\"&gt;</w:t>
      </w:r>
    </w:p>
    <w:p w14:paraId="57204543" w14:textId="77777777" w:rsidR="00256C2E" w:rsidRPr="00256C2E" w:rsidRDefault="00256C2E" w:rsidP="00256C2E">
      <w:r w:rsidRPr="00256C2E">
        <w:t xml:space="preserve">  &lt;</w:t>
      </w:r>
      <w:proofErr w:type="spellStart"/>
      <w:r w:rsidRPr="00256C2E">
        <w:t>tr</w:t>
      </w:r>
      <w:proofErr w:type="spellEnd"/>
      <w:r w:rsidRPr="00256C2E">
        <w:t xml:space="preserve"> </w:t>
      </w:r>
      <w:proofErr w:type="spellStart"/>
      <w:r w:rsidRPr="00256C2E">
        <w:t>bgcolor</w:t>
      </w:r>
      <w:proofErr w:type="spellEnd"/>
      <w:r w:rsidRPr="00256C2E">
        <w:t>=\"#</w:t>
      </w:r>
      <w:proofErr w:type="spellStart"/>
      <w:r w:rsidRPr="00256C2E">
        <w:t>cccccc</w:t>
      </w:r>
      <w:proofErr w:type="spellEnd"/>
      <w:r w:rsidRPr="00256C2E">
        <w:t>\"&gt;</w:t>
      </w:r>
    </w:p>
    <w:p w14:paraId="0C0E02BF" w14:textId="77777777" w:rsidR="00256C2E" w:rsidRPr="00256C2E" w:rsidRDefault="00256C2E" w:rsidP="00256C2E">
      <w:r w:rsidRPr="00256C2E">
        <w:t xml:space="preserve">  &lt;td width=\"200\"&gt;Name&lt;/td&gt;</w:t>
      </w:r>
    </w:p>
    <w:p w14:paraId="108BFFFA" w14:textId="77777777" w:rsidR="00256C2E" w:rsidRPr="00256C2E" w:rsidRDefault="00256C2E" w:rsidP="00256C2E">
      <w:r w:rsidRPr="00256C2E">
        <w:t xml:space="preserve">  &lt;</w:t>
      </w:r>
      <w:proofErr w:type="spellStart"/>
      <w:r w:rsidRPr="00256C2E">
        <w:t>td</w:t>
      </w:r>
      <w:proofErr w:type="spellEnd"/>
      <w:r w:rsidRPr="00256C2E">
        <w:t xml:space="preserve"> </w:t>
      </w:r>
      <w:proofErr w:type="gramStart"/>
      <w:r w:rsidRPr="00256C2E">
        <w:t>align</w:t>
      </w:r>
      <w:proofErr w:type="gramEnd"/>
      <w:r w:rsidRPr="00256C2E">
        <w:t>=\"center\" width=\"100\"&gt;Power&lt;/td&gt;</w:t>
      </w:r>
    </w:p>
    <w:p w14:paraId="65E7E233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lastRenderedPageBreak/>
        <w:t>&lt;/</w:t>
      </w:r>
      <w:proofErr w:type="spellStart"/>
      <w:r w:rsidRPr="00256C2E">
        <w:rPr>
          <w:lang w:val="el-GR"/>
        </w:rPr>
        <w:t>tr</w:t>
      </w:r>
      <w:proofErr w:type="spellEnd"/>
      <w:r w:rsidRPr="00256C2E">
        <w:rPr>
          <w:lang w:val="el-GR"/>
        </w:rPr>
        <w:t>&gt;";/</w:t>
      </w:r>
      <w:r w:rsidRPr="00256C2E">
        <w:rPr>
          <w:color w:val="92D050"/>
          <w:lang w:val="el-GR"/>
        </w:rPr>
        <w:t xml:space="preserve">/Δημιουργία πίνακα για προβολή στοιχειών </w:t>
      </w:r>
      <w:proofErr w:type="spellStart"/>
      <w:r w:rsidRPr="00256C2E">
        <w:rPr>
          <w:color w:val="92D050"/>
          <w:lang w:val="el-GR"/>
        </w:rPr>
        <w:t>απο</w:t>
      </w:r>
      <w:proofErr w:type="spellEnd"/>
      <w:r w:rsidRPr="00256C2E">
        <w:rPr>
          <w:color w:val="92D050"/>
          <w:lang w:val="el-GR"/>
        </w:rPr>
        <w:t xml:space="preserve"> την βάση</w:t>
      </w:r>
    </w:p>
    <w:p w14:paraId="0BDDAA34" w14:textId="77777777" w:rsidR="00256C2E" w:rsidRPr="00256C2E" w:rsidRDefault="00256C2E" w:rsidP="00256C2E">
      <w:pPr>
        <w:rPr>
          <w:lang w:val="el-GR"/>
        </w:rPr>
      </w:pPr>
    </w:p>
    <w:p w14:paraId="51D7410A" w14:textId="77777777" w:rsidR="00256C2E" w:rsidRPr="00256C2E" w:rsidRDefault="00256C2E" w:rsidP="00256C2E">
      <w:proofErr w:type="gramStart"/>
      <w:r w:rsidRPr="00256C2E">
        <w:t>while(</w:t>
      </w:r>
      <w:proofErr w:type="gramEnd"/>
      <w:r w:rsidRPr="00256C2E">
        <w:t xml:space="preserve">$row = </w:t>
      </w:r>
      <w:proofErr w:type="spellStart"/>
      <w:r w:rsidRPr="00256C2E">
        <w:t>mysqli_fetch_array</w:t>
      </w:r>
      <w:proofErr w:type="spellEnd"/>
      <w:r w:rsidRPr="00256C2E">
        <w:t>($result))</w:t>
      </w:r>
    </w:p>
    <w:p w14:paraId="49E706A8" w14:textId="77777777" w:rsidR="00256C2E" w:rsidRPr="00256C2E" w:rsidRDefault="00256C2E" w:rsidP="00256C2E">
      <w:r w:rsidRPr="00256C2E">
        <w:t xml:space="preserve">{   </w:t>
      </w:r>
    </w:p>
    <w:p w14:paraId="3EF735B2" w14:textId="77777777" w:rsidR="00256C2E" w:rsidRPr="00256C2E" w:rsidRDefault="00256C2E" w:rsidP="00256C2E">
      <w:r w:rsidRPr="00256C2E">
        <w:t xml:space="preserve">    ECHO "&lt;td width=\"200\"&gt;</w:t>
      </w:r>
      <w:proofErr w:type="gramStart"/>
      <w:r w:rsidRPr="00256C2E">
        <w:t>".$</w:t>
      </w:r>
      <w:proofErr w:type="gramEnd"/>
      <w:r w:rsidRPr="00256C2E">
        <w:t>row['name']."&lt;/td&gt;";/</w:t>
      </w:r>
      <w:r w:rsidRPr="00256C2E">
        <w:rPr>
          <w:color w:val="92D050"/>
        </w:rPr>
        <w:t>/</w:t>
      </w:r>
      <w:r w:rsidRPr="00256C2E">
        <w:rPr>
          <w:color w:val="92D050"/>
          <w:lang w:val="el-GR"/>
        </w:rPr>
        <w:t>Δημιουργία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πίνακα</w:t>
      </w:r>
    </w:p>
    <w:p w14:paraId="2CD3BF43" w14:textId="77777777" w:rsidR="00256C2E" w:rsidRPr="00256C2E" w:rsidRDefault="00256C2E" w:rsidP="00256C2E">
      <w:r w:rsidRPr="00256C2E">
        <w:t xml:space="preserve">    ECHO "&lt;form action=\"</w:t>
      </w:r>
      <w:proofErr w:type="spellStart"/>
      <w:r w:rsidRPr="00256C2E">
        <w:t>FinalFixed.php</w:t>
      </w:r>
      <w:proofErr w:type="spellEnd"/>
      <w:r w:rsidRPr="00256C2E">
        <w:t>\" method=\"post\"&gt;&lt;</w:t>
      </w:r>
      <w:proofErr w:type="spellStart"/>
      <w:r w:rsidRPr="00256C2E">
        <w:t>td</w:t>
      </w:r>
      <w:proofErr w:type="spellEnd"/>
      <w:r w:rsidRPr="00256C2E">
        <w:t xml:space="preserve"> align=\"center\"&gt;&lt;input type=\"number\" name=\"</w:t>
      </w:r>
      <w:proofErr w:type="gramStart"/>
      <w:r w:rsidRPr="00256C2E">
        <w:t>power[</w:t>
      </w:r>
      <w:proofErr w:type="gramEnd"/>
      <w:r w:rsidRPr="00256C2E">
        <w:t>]\" size=\"10\"&lt;/td&gt;&lt;/</w:t>
      </w:r>
      <w:proofErr w:type="spellStart"/>
      <w:r w:rsidRPr="00256C2E">
        <w:t>tr</w:t>
      </w:r>
      <w:proofErr w:type="spellEnd"/>
      <w:r w:rsidRPr="00256C2E">
        <w:t>&gt;";/</w:t>
      </w:r>
      <w:r w:rsidRPr="00256C2E">
        <w:rPr>
          <w:color w:val="92D050"/>
        </w:rPr>
        <w:t>/</w:t>
      </w:r>
      <w:r w:rsidRPr="00256C2E">
        <w:rPr>
          <w:color w:val="92D050"/>
          <w:lang w:val="el-GR"/>
        </w:rPr>
        <w:t>Αλλαγή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δυναμικότητας</w:t>
      </w:r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ομάδας</w:t>
      </w:r>
    </w:p>
    <w:p w14:paraId="525D3FC3" w14:textId="77777777" w:rsidR="00256C2E" w:rsidRPr="00256C2E" w:rsidRDefault="00256C2E" w:rsidP="00256C2E">
      <w:pPr>
        <w:rPr>
          <w:lang w:val="el-GR"/>
        </w:rPr>
      </w:pPr>
      <w:r w:rsidRPr="00256C2E">
        <w:t xml:space="preserve">    </w:t>
      </w:r>
      <w:r w:rsidRPr="00256C2E">
        <w:rPr>
          <w:lang w:val="el-GR"/>
        </w:rPr>
        <w:t>$</w:t>
      </w:r>
      <w:proofErr w:type="spellStart"/>
      <w:r w:rsidRPr="00256C2E">
        <w:rPr>
          <w:lang w:val="el-GR"/>
        </w:rPr>
        <w:t>IDtemp</w:t>
      </w:r>
      <w:proofErr w:type="spellEnd"/>
      <w:r w:rsidRPr="00256C2E">
        <w:rPr>
          <w:lang w:val="el-GR"/>
        </w:rPr>
        <w:t>[$i]=$</w:t>
      </w:r>
      <w:proofErr w:type="spellStart"/>
      <w:r w:rsidRPr="00256C2E">
        <w:rPr>
          <w:lang w:val="el-GR"/>
        </w:rPr>
        <w:t>row</w:t>
      </w:r>
      <w:proofErr w:type="spellEnd"/>
      <w:r w:rsidRPr="00256C2E">
        <w:rPr>
          <w:lang w:val="el-GR"/>
        </w:rPr>
        <w:t>['</w:t>
      </w:r>
      <w:proofErr w:type="spellStart"/>
      <w:r w:rsidRPr="00256C2E">
        <w:rPr>
          <w:lang w:val="el-GR"/>
        </w:rPr>
        <w:t>id</w:t>
      </w:r>
      <w:proofErr w:type="spellEnd"/>
      <w:r w:rsidRPr="00256C2E">
        <w:rPr>
          <w:lang w:val="el-GR"/>
        </w:rPr>
        <w:t>'];//</w:t>
      </w:r>
      <w:proofErr w:type="spellStart"/>
      <w:r w:rsidRPr="00256C2E">
        <w:rPr>
          <w:color w:val="92D050"/>
          <w:lang w:val="el-GR"/>
        </w:rPr>
        <w:t>id</w:t>
      </w:r>
      <w:proofErr w:type="spellEnd"/>
      <w:r w:rsidRPr="00256C2E">
        <w:rPr>
          <w:color w:val="92D050"/>
          <w:lang w:val="el-GR"/>
        </w:rPr>
        <w:t xml:space="preserve"> ομάδας για αλλαγή δυναμικότητας</w:t>
      </w:r>
    </w:p>
    <w:p w14:paraId="5E63EE2F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 xml:space="preserve">    $i++;};</w:t>
      </w:r>
    </w:p>
    <w:p w14:paraId="3AB572D1" w14:textId="77777777" w:rsidR="00256C2E" w:rsidRPr="00256C2E" w:rsidRDefault="00256C2E" w:rsidP="00256C2E">
      <w:pPr>
        <w:rPr>
          <w:lang w:val="el-GR"/>
        </w:rPr>
      </w:pPr>
    </w:p>
    <w:p w14:paraId="5E028B6C" w14:textId="77777777" w:rsidR="00256C2E" w:rsidRPr="00256C2E" w:rsidRDefault="00256C2E" w:rsidP="00256C2E">
      <w:pPr>
        <w:rPr>
          <w:lang w:val="el-GR"/>
        </w:rPr>
      </w:pPr>
    </w:p>
    <w:p w14:paraId="22ABA3B9" w14:textId="77777777" w:rsidR="00256C2E" w:rsidRPr="00256C2E" w:rsidRDefault="00256C2E" w:rsidP="00256C2E">
      <w:r w:rsidRPr="00256C2E">
        <w:t>ECHO "</w:t>
      </w:r>
    </w:p>
    <w:p w14:paraId="2DB4C2DB" w14:textId="77777777" w:rsidR="00256C2E" w:rsidRPr="00256C2E" w:rsidRDefault="00256C2E" w:rsidP="00256C2E">
      <w:r w:rsidRPr="00256C2E">
        <w:t>&lt;body background='https://images.alphacoders.com/264/264503.jpg'&gt;</w:t>
      </w:r>
    </w:p>
    <w:p w14:paraId="0AA40C73" w14:textId="77777777" w:rsidR="00256C2E" w:rsidRPr="00256C2E" w:rsidRDefault="00256C2E" w:rsidP="00256C2E">
      <w:r w:rsidRPr="00256C2E">
        <w:t>&lt;table&gt;</w:t>
      </w:r>
    </w:p>
    <w:p w14:paraId="527E56CB" w14:textId="77777777" w:rsidR="00256C2E" w:rsidRPr="00256C2E" w:rsidRDefault="00256C2E" w:rsidP="00256C2E">
      <w:r w:rsidRPr="00256C2E">
        <w:t>&lt;</w:t>
      </w:r>
      <w:proofErr w:type="spellStart"/>
      <w:r w:rsidRPr="00256C2E">
        <w:t>tr</w:t>
      </w:r>
      <w:proofErr w:type="spellEnd"/>
      <w:r w:rsidRPr="00256C2E">
        <w:t>&gt;</w:t>
      </w:r>
    </w:p>
    <w:p w14:paraId="53D47A5E" w14:textId="77777777" w:rsidR="00256C2E" w:rsidRPr="00256C2E" w:rsidRDefault="00256C2E" w:rsidP="00256C2E">
      <w:r w:rsidRPr="00256C2E">
        <w:t xml:space="preserve">  &lt;td </w:t>
      </w:r>
      <w:proofErr w:type="spellStart"/>
      <w:r w:rsidRPr="00256C2E">
        <w:t>colspan</w:t>
      </w:r>
      <w:proofErr w:type="spellEnd"/>
      <w:r w:rsidRPr="00256C2E">
        <w:t>=\"8\" align=\"center\"&gt;&lt;input type=\"submit\" name=\"submit\" value=\"Submit \"&gt;&lt;/td&gt;</w:t>
      </w:r>
    </w:p>
    <w:p w14:paraId="19675313" w14:textId="77777777" w:rsidR="00256C2E" w:rsidRPr="00256C2E" w:rsidRDefault="00256C2E" w:rsidP="00256C2E">
      <w:pPr>
        <w:rPr>
          <w:lang w:val="el-GR"/>
        </w:rPr>
      </w:pPr>
      <w:r w:rsidRPr="00256C2E">
        <w:t>&lt;/</w:t>
      </w:r>
      <w:proofErr w:type="spellStart"/>
      <w:r w:rsidRPr="00256C2E">
        <w:t>tr</w:t>
      </w:r>
      <w:proofErr w:type="spellEnd"/>
      <w:r w:rsidRPr="00256C2E">
        <w:t>&gt;</w:t>
      </w:r>
    </w:p>
    <w:p w14:paraId="2BEABB19" w14:textId="77777777" w:rsidR="00256C2E" w:rsidRPr="00256C2E" w:rsidRDefault="00256C2E" w:rsidP="00256C2E">
      <w:r w:rsidRPr="00256C2E">
        <w:t>&lt;/table&gt;</w:t>
      </w:r>
    </w:p>
    <w:p w14:paraId="67187496" w14:textId="77777777" w:rsidR="00256C2E" w:rsidRPr="00256C2E" w:rsidRDefault="00256C2E" w:rsidP="00256C2E">
      <w:r w:rsidRPr="00256C2E">
        <w:t>&lt;/body&gt;";/</w:t>
      </w:r>
      <w:r w:rsidRPr="00256C2E">
        <w:rPr>
          <w:color w:val="92D050"/>
        </w:rPr>
        <w:t>/</w:t>
      </w:r>
      <w:proofErr w:type="spellStart"/>
      <w:r w:rsidRPr="00256C2E">
        <w:rPr>
          <w:color w:val="92D050"/>
          <w:lang w:val="el-GR"/>
        </w:rPr>
        <w:t>Δημουργία</w:t>
      </w:r>
      <w:proofErr w:type="spellEnd"/>
      <w:r w:rsidRPr="00256C2E">
        <w:rPr>
          <w:color w:val="92D050"/>
        </w:rPr>
        <w:t xml:space="preserve"> </w:t>
      </w:r>
      <w:r w:rsidRPr="00256C2E">
        <w:rPr>
          <w:color w:val="92D050"/>
          <w:lang w:val="el-GR"/>
        </w:rPr>
        <w:t>πίνακα</w:t>
      </w:r>
    </w:p>
    <w:p w14:paraId="303D9BC6" w14:textId="77777777" w:rsidR="00256C2E" w:rsidRPr="00256C2E" w:rsidRDefault="00256C2E" w:rsidP="00256C2E"/>
    <w:p w14:paraId="468DC961" w14:textId="77777777" w:rsidR="00256C2E" w:rsidRPr="00256C2E" w:rsidRDefault="00256C2E" w:rsidP="00256C2E">
      <w:r w:rsidRPr="00256C2E">
        <w:t>$_SESSION['CURRENTID</w:t>
      </w:r>
      <w:proofErr w:type="gramStart"/>
      <w:r w:rsidRPr="00256C2E">
        <w:t>']=</w:t>
      </w:r>
      <w:proofErr w:type="gramEnd"/>
      <w:r w:rsidRPr="00256C2E">
        <w:t>$</w:t>
      </w:r>
      <w:proofErr w:type="spellStart"/>
      <w:r w:rsidRPr="00256C2E">
        <w:t>IDtemp</w:t>
      </w:r>
      <w:proofErr w:type="spellEnd"/>
      <w:r w:rsidRPr="00256C2E">
        <w:t>;/</w:t>
      </w:r>
      <w:r w:rsidRPr="00256C2E">
        <w:rPr>
          <w:color w:val="92D050"/>
        </w:rPr>
        <w:t>/</w:t>
      </w:r>
      <w:r w:rsidRPr="00256C2E">
        <w:rPr>
          <w:color w:val="92D050"/>
          <w:lang w:val="el-GR"/>
        </w:rPr>
        <w:t>καταχώρηση</w:t>
      </w:r>
      <w:r w:rsidRPr="00256C2E">
        <w:rPr>
          <w:color w:val="92D050"/>
        </w:rPr>
        <w:t xml:space="preserve"> session</w:t>
      </w:r>
    </w:p>
    <w:p w14:paraId="48736EE5" w14:textId="77777777" w:rsidR="00256C2E" w:rsidRPr="00256C2E" w:rsidRDefault="00256C2E" w:rsidP="00256C2E"/>
    <w:p w14:paraId="27483DF4" w14:textId="5C654EC9" w:rsidR="00256C2E" w:rsidRDefault="00256C2E" w:rsidP="00256C2E">
      <w:pPr>
        <w:rPr>
          <w:lang w:val="el-GR"/>
        </w:rPr>
      </w:pPr>
      <w:r w:rsidRPr="00256C2E">
        <w:rPr>
          <w:lang w:val="el-GR"/>
        </w:rPr>
        <w:t>?&gt;</w:t>
      </w:r>
    </w:p>
    <w:p w14:paraId="31FEEDA4" w14:textId="77777777" w:rsidR="00256C2E" w:rsidRDefault="00256C2E" w:rsidP="00256C2E">
      <w:pPr>
        <w:rPr>
          <w:color w:val="92D050"/>
          <w:lang w:val="el-GR"/>
        </w:rPr>
      </w:pPr>
    </w:p>
    <w:p w14:paraId="4F18A7A3" w14:textId="77777777" w:rsidR="00256C2E" w:rsidRDefault="00256C2E" w:rsidP="00256C2E">
      <w:pPr>
        <w:rPr>
          <w:color w:val="92D050"/>
          <w:lang w:val="el-GR"/>
        </w:rPr>
      </w:pPr>
    </w:p>
    <w:p w14:paraId="6825A51B" w14:textId="77777777" w:rsidR="00256C2E" w:rsidRDefault="00256C2E" w:rsidP="00256C2E">
      <w:pPr>
        <w:rPr>
          <w:color w:val="92D050"/>
          <w:lang w:val="el-GR"/>
        </w:rPr>
      </w:pPr>
    </w:p>
    <w:p w14:paraId="235AAE48" w14:textId="77777777" w:rsidR="00256C2E" w:rsidRDefault="00256C2E" w:rsidP="00256C2E">
      <w:pPr>
        <w:rPr>
          <w:color w:val="92D050"/>
          <w:lang w:val="el-GR"/>
        </w:rPr>
      </w:pPr>
    </w:p>
    <w:p w14:paraId="784B43D8" w14:textId="77777777" w:rsidR="00256C2E" w:rsidRDefault="00256C2E" w:rsidP="00256C2E">
      <w:pPr>
        <w:rPr>
          <w:color w:val="92D050"/>
          <w:lang w:val="el-GR"/>
        </w:rPr>
      </w:pPr>
    </w:p>
    <w:p w14:paraId="3724593B" w14:textId="77777777" w:rsidR="00256C2E" w:rsidRDefault="00256C2E" w:rsidP="00256C2E">
      <w:pPr>
        <w:rPr>
          <w:color w:val="92D050"/>
          <w:lang w:val="el-GR"/>
        </w:rPr>
      </w:pPr>
    </w:p>
    <w:p w14:paraId="337A71B9" w14:textId="77777777" w:rsidR="00256C2E" w:rsidRDefault="00256C2E" w:rsidP="00256C2E">
      <w:pPr>
        <w:rPr>
          <w:color w:val="92D050"/>
          <w:lang w:val="el-GR"/>
        </w:rPr>
      </w:pPr>
    </w:p>
    <w:p w14:paraId="1B819CD0" w14:textId="77777777" w:rsidR="00256C2E" w:rsidRDefault="00256C2E" w:rsidP="00256C2E">
      <w:pPr>
        <w:rPr>
          <w:color w:val="92D050"/>
          <w:lang w:val="el-GR"/>
        </w:rPr>
      </w:pPr>
    </w:p>
    <w:p w14:paraId="2D382B94" w14:textId="77777777" w:rsidR="00256C2E" w:rsidRDefault="00256C2E" w:rsidP="00256C2E">
      <w:pPr>
        <w:rPr>
          <w:color w:val="92D050"/>
          <w:lang w:val="el-GR"/>
        </w:rPr>
      </w:pPr>
    </w:p>
    <w:p w14:paraId="34C3BC62" w14:textId="77777777" w:rsidR="00256C2E" w:rsidRDefault="00256C2E" w:rsidP="00256C2E">
      <w:pPr>
        <w:rPr>
          <w:color w:val="92D050"/>
          <w:lang w:val="el-GR"/>
        </w:rPr>
      </w:pPr>
    </w:p>
    <w:p w14:paraId="3B6B3EB1" w14:textId="77777777" w:rsidR="00256C2E" w:rsidRDefault="00256C2E" w:rsidP="00256C2E">
      <w:pPr>
        <w:rPr>
          <w:color w:val="92D050"/>
          <w:lang w:val="el-GR"/>
        </w:rPr>
      </w:pPr>
    </w:p>
    <w:p w14:paraId="66E48163" w14:textId="77777777" w:rsidR="00256C2E" w:rsidRDefault="00256C2E" w:rsidP="00256C2E">
      <w:pPr>
        <w:rPr>
          <w:color w:val="92D050"/>
          <w:lang w:val="el-GR"/>
        </w:rPr>
      </w:pPr>
    </w:p>
    <w:p w14:paraId="3128985B" w14:textId="69E1FAE6" w:rsidR="00256C2E" w:rsidRDefault="00256C2E" w:rsidP="00256C2E">
      <w:pPr>
        <w:rPr>
          <w:color w:val="92D050"/>
          <w:lang w:val="el-GR"/>
        </w:rPr>
      </w:pPr>
    </w:p>
    <w:p w14:paraId="1D633CCC" w14:textId="03201F87" w:rsidR="00256C2E" w:rsidRDefault="00256C2E" w:rsidP="00256C2E"/>
    <w:p w14:paraId="0266211D" w14:textId="0767D4C6" w:rsidR="00256C2E" w:rsidRPr="00256C2E" w:rsidRDefault="00256C2E" w:rsidP="00256C2E">
      <w:proofErr w:type="spellStart"/>
      <w:r w:rsidRPr="00256C2E">
        <w:rPr>
          <w:b/>
        </w:rPr>
        <w:t>LoginAdmin.php</w:t>
      </w:r>
      <w:proofErr w:type="spellEnd"/>
      <w:r>
        <w:rPr>
          <w:b/>
        </w:rPr>
        <w:t>:</w:t>
      </w:r>
    </w:p>
    <w:p w14:paraId="2AE314B3" w14:textId="570D37F5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&lt;?</w:t>
      </w:r>
      <w:proofErr w:type="spellStart"/>
      <w:r w:rsidRPr="00256C2E">
        <w:rPr>
          <w:lang w:val="el-GR"/>
        </w:rPr>
        <w:t>php</w:t>
      </w:r>
      <w:proofErr w:type="spellEnd"/>
    </w:p>
    <w:p w14:paraId="649DDEF5" w14:textId="77777777" w:rsidR="00256C2E" w:rsidRPr="00256C2E" w:rsidRDefault="00256C2E" w:rsidP="00256C2E">
      <w:pPr>
        <w:rPr>
          <w:color w:val="92D050"/>
          <w:lang w:val="el-GR"/>
        </w:rPr>
      </w:pPr>
      <w:proofErr w:type="spellStart"/>
      <w:r w:rsidRPr="00256C2E">
        <w:rPr>
          <w:lang w:val="el-GR"/>
        </w:rPr>
        <w:t>include</w:t>
      </w:r>
      <w:proofErr w:type="spellEnd"/>
      <w:r w:rsidRPr="00256C2E">
        <w:rPr>
          <w:lang w:val="el-GR"/>
        </w:rPr>
        <w:t>("</w:t>
      </w:r>
      <w:proofErr w:type="spellStart"/>
      <w:r w:rsidRPr="00256C2E">
        <w:rPr>
          <w:lang w:val="el-GR"/>
        </w:rPr>
        <w:t>loginservAdmin.php</w:t>
      </w:r>
      <w:proofErr w:type="spellEnd"/>
      <w:r w:rsidRPr="00256C2E">
        <w:rPr>
          <w:lang w:val="el-GR"/>
        </w:rPr>
        <w:t xml:space="preserve">"); </w:t>
      </w:r>
      <w:r w:rsidRPr="00256C2E">
        <w:rPr>
          <w:color w:val="92D050"/>
          <w:lang w:val="el-GR"/>
        </w:rPr>
        <w:t xml:space="preserve">// </w:t>
      </w:r>
      <w:proofErr w:type="spellStart"/>
      <w:r w:rsidRPr="00256C2E">
        <w:rPr>
          <w:color w:val="92D050"/>
          <w:lang w:val="el-GR"/>
        </w:rPr>
        <w:t>Ανακατευθήνει</w:t>
      </w:r>
      <w:proofErr w:type="spellEnd"/>
      <w:r w:rsidRPr="00256C2E">
        <w:rPr>
          <w:color w:val="92D050"/>
          <w:lang w:val="el-GR"/>
        </w:rPr>
        <w:t xml:space="preserve"> στην σελίδα </w:t>
      </w:r>
      <w:proofErr w:type="spellStart"/>
      <w:r w:rsidRPr="00256C2E">
        <w:rPr>
          <w:color w:val="92D050"/>
          <w:lang w:val="el-GR"/>
        </w:rPr>
        <w:t>loginservAdmin.php</w:t>
      </w:r>
      <w:proofErr w:type="spellEnd"/>
      <w:r w:rsidRPr="00256C2E">
        <w:rPr>
          <w:color w:val="92D050"/>
          <w:lang w:val="el-GR"/>
        </w:rPr>
        <w:t xml:space="preserve"> για έλεγχο στοιχείων</w:t>
      </w:r>
    </w:p>
    <w:p w14:paraId="177F453B" w14:textId="77777777" w:rsidR="00256C2E" w:rsidRPr="00256C2E" w:rsidRDefault="00256C2E" w:rsidP="00256C2E">
      <w:r w:rsidRPr="00256C2E">
        <w:t>?&gt;</w:t>
      </w:r>
    </w:p>
    <w:p w14:paraId="088FB550" w14:textId="77777777" w:rsidR="00256C2E" w:rsidRPr="00256C2E" w:rsidRDefault="00256C2E" w:rsidP="00256C2E">
      <w:r w:rsidRPr="00256C2E">
        <w:t xml:space="preserve"> </w:t>
      </w:r>
    </w:p>
    <w:p w14:paraId="0C2B7F7A" w14:textId="77777777" w:rsidR="00256C2E" w:rsidRPr="00256C2E" w:rsidRDefault="00256C2E" w:rsidP="00256C2E">
      <w:proofErr w:type="gramStart"/>
      <w:r w:rsidRPr="00256C2E">
        <w:t>&lt;!doctype</w:t>
      </w:r>
      <w:proofErr w:type="gramEnd"/>
      <w:r w:rsidRPr="00256C2E">
        <w:t xml:space="preserve"> html&gt;</w:t>
      </w:r>
    </w:p>
    <w:p w14:paraId="7BC634BF" w14:textId="77777777" w:rsidR="00256C2E" w:rsidRPr="00256C2E" w:rsidRDefault="00256C2E" w:rsidP="00256C2E">
      <w:r w:rsidRPr="00256C2E">
        <w:t>&lt;html&gt;</w:t>
      </w:r>
    </w:p>
    <w:p w14:paraId="7DE283E3" w14:textId="77777777" w:rsidR="00256C2E" w:rsidRPr="00256C2E" w:rsidRDefault="00256C2E" w:rsidP="00256C2E">
      <w:r w:rsidRPr="00256C2E">
        <w:t>&lt;head&gt;</w:t>
      </w:r>
    </w:p>
    <w:p w14:paraId="75EA8915" w14:textId="77777777" w:rsidR="00256C2E" w:rsidRPr="00256C2E" w:rsidRDefault="00256C2E" w:rsidP="00256C2E">
      <w:r w:rsidRPr="00256C2E">
        <w:t>&lt;meta charset="UTF-8"&gt;</w:t>
      </w:r>
    </w:p>
    <w:p w14:paraId="4199E0F1" w14:textId="77777777" w:rsidR="00256C2E" w:rsidRPr="00256C2E" w:rsidRDefault="00256C2E" w:rsidP="00256C2E">
      <w:r w:rsidRPr="00256C2E">
        <w:t>&lt;title&gt;Login&lt;/title&gt;</w:t>
      </w:r>
    </w:p>
    <w:p w14:paraId="47575032" w14:textId="77777777" w:rsidR="00256C2E" w:rsidRPr="00256C2E" w:rsidRDefault="00256C2E" w:rsidP="00256C2E">
      <w:r w:rsidRPr="00256C2E">
        <w:t>&lt;style&gt;</w:t>
      </w:r>
    </w:p>
    <w:p w14:paraId="7BAC7569" w14:textId="77777777" w:rsidR="00256C2E" w:rsidRPr="00256C2E" w:rsidRDefault="00256C2E" w:rsidP="00256C2E">
      <w:r w:rsidRPr="00256C2E">
        <w:t>.</w:t>
      </w:r>
      <w:proofErr w:type="gramStart"/>
      <w:r w:rsidRPr="00256C2E">
        <w:t>login{</w:t>
      </w:r>
      <w:proofErr w:type="gramEnd"/>
    </w:p>
    <w:p w14:paraId="222148E3" w14:textId="77777777" w:rsidR="00256C2E" w:rsidRPr="00256C2E" w:rsidRDefault="00256C2E" w:rsidP="00256C2E">
      <w:r w:rsidRPr="00256C2E">
        <w:t>width:360px;</w:t>
      </w:r>
    </w:p>
    <w:p w14:paraId="71F5FD29" w14:textId="77777777" w:rsidR="00256C2E" w:rsidRPr="00256C2E" w:rsidRDefault="00256C2E" w:rsidP="00256C2E">
      <w:r w:rsidRPr="00256C2E">
        <w:t>margin:50px auto;</w:t>
      </w:r>
    </w:p>
    <w:p w14:paraId="04FDFFCA" w14:textId="77777777" w:rsidR="00256C2E" w:rsidRPr="00256C2E" w:rsidRDefault="00256C2E" w:rsidP="00256C2E">
      <w:proofErr w:type="spellStart"/>
      <w:proofErr w:type="gramStart"/>
      <w:r w:rsidRPr="00256C2E">
        <w:t>font:Cambria</w:t>
      </w:r>
      <w:proofErr w:type="spellEnd"/>
      <w:proofErr w:type="gramEnd"/>
      <w:r w:rsidRPr="00256C2E">
        <w:t>, "</w:t>
      </w:r>
      <w:proofErr w:type="spellStart"/>
      <w:r w:rsidRPr="00256C2E">
        <w:t>Hoefler</w:t>
      </w:r>
      <w:proofErr w:type="spellEnd"/>
      <w:r w:rsidRPr="00256C2E">
        <w:t xml:space="preserve"> Text", "Liberation Serif", Times, "Times New Roman", serif;</w:t>
      </w:r>
    </w:p>
    <w:p w14:paraId="1F4A9F75" w14:textId="77777777" w:rsidR="00256C2E" w:rsidRPr="00256C2E" w:rsidRDefault="00256C2E" w:rsidP="00256C2E">
      <w:r w:rsidRPr="00256C2E">
        <w:t>border-radius:10px;</w:t>
      </w:r>
    </w:p>
    <w:p w14:paraId="0CD41264" w14:textId="77777777" w:rsidR="00256C2E" w:rsidRPr="00256C2E" w:rsidRDefault="00256C2E" w:rsidP="00256C2E">
      <w:r w:rsidRPr="00256C2E">
        <w:t>border:2px solid #ccc;</w:t>
      </w:r>
    </w:p>
    <w:p w14:paraId="3ED2335C" w14:textId="77777777" w:rsidR="00256C2E" w:rsidRPr="00256C2E" w:rsidRDefault="00256C2E" w:rsidP="00256C2E">
      <w:r w:rsidRPr="00256C2E">
        <w:t>padding:10px 40px 25px;</w:t>
      </w:r>
    </w:p>
    <w:p w14:paraId="210930A2" w14:textId="77777777" w:rsidR="00256C2E" w:rsidRPr="00256C2E" w:rsidRDefault="00256C2E" w:rsidP="00256C2E">
      <w:r w:rsidRPr="00256C2E">
        <w:t xml:space="preserve">margin-top:70px; </w:t>
      </w:r>
    </w:p>
    <w:p w14:paraId="789B7304" w14:textId="77777777" w:rsidR="00256C2E" w:rsidRPr="00256C2E" w:rsidRDefault="00256C2E" w:rsidP="00256C2E">
      <w:r w:rsidRPr="00256C2E">
        <w:lastRenderedPageBreak/>
        <w:t>}</w:t>
      </w:r>
    </w:p>
    <w:p w14:paraId="7E985B2F" w14:textId="77777777" w:rsidR="00256C2E" w:rsidRPr="00256C2E" w:rsidRDefault="00256C2E" w:rsidP="00256C2E">
      <w:r w:rsidRPr="00256C2E">
        <w:t>input[type=text], input[type=</w:t>
      </w:r>
      <w:proofErr w:type="gramStart"/>
      <w:r w:rsidRPr="00256C2E">
        <w:t>password]{</w:t>
      </w:r>
      <w:proofErr w:type="gramEnd"/>
    </w:p>
    <w:p w14:paraId="35EF084B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width:99%;</w:t>
      </w:r>
    </w:p>
    <w:p w14:paraId="2E1E0694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padding:10px;</w:t>
      </w:r>
    </w:p>
    <w:p w14:paraId="50EF33BB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margin-top:8px;</w:t>
      </w:r>
    </w:p>
    <w:p w14:paraId="03A07038" w14:textId="77777777" w:rsidR="00256C2E" w:rsidRPr="00256C2E" w:rsidRDefault="00256C2E" w:rsidP="00256C2E">
      <w:r w:rsidRPr="00256C2E">
        <w:t>border:1px solid #ccc;</w:t>
      </w:r>
    </w:p>
    <w:p w14:paraId="3CFDBB4F" w14:textId="77777777" w:rsidR="00256C2E" w:rsidRPr="00256C2E" w:rsidRDefault="00256C2E" w:rsidP="00256C2E">
      <w:r w:rsidRPr="00256C2E">
        <w:t>padding-left:5px;</w:t>
      </w:r>
    </w:p>
    <w:p w14:paraId="6D078A8E" w14:textId="77777777" w:rsidR="00256C2E" w:rsidRPr="00256C2E" w:rsidRDefault="00256C2E" w:rsidP="00256C2E">
      <w:r w:rsidRPr="00256C2E">
        <w:t>font-size:16px;</w:t>
      </w:r>
    </w:p>
    <w:p w14:paraId="555B6704" w14:textId="77777777" w:rsidR="00256C2E" w:rsidRPr="00256C2E" w:rsidRDefault="00256C2E" w:rsidP="00256C2E">
      <w:proofErr w:type="spellStart"/>
      <w:r w:rsidRPr="00256C2E">
        <w:t>font-</w:t>
      </w:r>
      <w:proofErr w:type="gramStart"/>
      <w:r w:rsidRPr="00256C2E">
        <w:t>family:Cambria</w:t>
      </w:r>
      <w:proofErr w:type="spellEnd"/>
      <w:proofErr w:type="gramEnd"/>
      <w:r w:rsidRPr="00256C2E">
        <w:t>, "</w:t>
      </w:r>
      <w:proofErr w:type="spellStart"/>
      <w:r w:rsidRPr="00256C2E">
        <w:t>Hoefler</w:t>
      </w:r>
      <w:proofErr w:type="spellEnd"/>
      <w:r w:rsidRPr="00256C2E">
        <w:t xml:space="preserve"> Text", "Liberation Serif", Times, "Times New Roman", serif; </w:t>
      </w:r>
    </w:p>
    <w:p w14:paraId="2E8BE0FE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}</w:t>
      </w:r>
    </w:p>
    <w:p w14:paraId="47433043" w14:textId="77777777" w:rsidR="00256C2E" w:rsidRPr="00256C2E" w:rsidRDefault="00256C2E" w:rsidP="00256C2E">
      <w:pPr>
        <w:rPr>
          <w:lang w:val="el-GR"/>
        </w:rPr>
      </w:pPr>
      <w:proofErr w:type="spellStart"/>
      <w:r w:rsidRPr="00256C2E">
        <w:rPr>
          <w:lang w:val="el-GR"/>
        </w:rPr>
        <w:t>input</w:t>
      </w:r>
      <w:proofErr w:type="spellEnd"/>
      <w:r w:rsidRPr="00256C2E">
        <w:rPr>
          <w:lang w:val="el-GR"/>
        </w:rPr>
        <w:t>[</w:t>
      </w:r>
      <w:proofErr w:type="spellStart"/>
      <w:r w:rsidRPr="00256C2E">
        <w:rPr>
          <w:lang w:val="el-GR"/>
        </w:rPr>
        <w:t>type</w:t>
      </w:r>
      <w:proofErr w:type="spellEnd"/>
      <w:r w:rsidRPr="00256C2E">
        <w:rPr>
          <w:lang w:val="el-GR"/>
        </w:rPr>
        <w:t>=</w:t>
      </w:r>
      <w:proofErr w:type="spellStart"/>
      <w:r w:rsidRPr="00256C2E">
        <w:rPr>
          <w:lang w:val="el-GR"/>
        </w:rPr>
        <w:t>submit</w:t>
      </w:r>
      <w:proofErr w:type="spellEnd"/>
      <w:r w:rsidRPr="00256C2E">
        <w:rPr>
          <w:lang w:val="el-GR"/>
        </w:rPr>
        <w:t>]{</w:t>
      </w:r>
    </w:p>
    <w:p w14:paraId="779F58D2" w14:textId="77777777" w:rsidR="00256C2E" w:rsidRPr="00256C2E" w:rsidRDefault="00256C2E" w:rsidP="00256C2E">
      <w:pPr>
        <w:rPr>
          <w:lang w:val="el-GR"/>
        </w:rPr>
      </w:pPr>
      <w:r w:rsidRPr="00256C2E">
        <w:rPr>
          <w:lang w:val="el-GR"/>
        </w:rPr>
        <w:t>width:100%;</w:t>
      </w:r>
    </w:p>
    <w:p w14:paraId="371F725E" w14:textId="77777777" w:rsidR="00256C2E" w:rsidRPr="00256C2E" w:rsidRDefault="00256C2E" w:rsidP="00256C2E">
      <w:pPr>
        <w:rPr>
          <w:lang w:val="el-GR"/>
        </w:rPr>
      </w:pPr>
      <w:proofErr w:type="spellStart"/>
      <w:r w:rsidRPr="00256C2E">
        <w:rPr>
          <w:lang w:val="el-GR"/>
        </w:rPr>
        <w:t>background-color:black</w:t>
      </w:r>
      <w:proofErr w:type="spellEnd"/>
      <w:r w:rsidRPr="00256C2E">
        <w:rPr>
          <w:lang w:val="el-GR"/>
        </w:rPr>
        <w:t>;</w:t>
      </w:r>
    </w:p>
    <w:p w14:paraId="4C734036" w14:textId="77777777" w:rsidR="00256C2E" w:rsidRPr="00256C2E" w:rsidRDefault="00256C2E" w:rsidP="00256C2E">
      <w:proofErr w:type="gramStart"/>
      <w:r w:rsidRPr="00256C2E">
        <w:t>color:#</w:t>
      </w:r>
      <w:proofErr w:type="spellStart"/>
      <w:proofErr w:type="gramEnd"/>
      <w:r w:rsidRPr="00256C2E">
        <w:t>fff</w:t>
      </w:r>
      <w:proofErr w:type="spellEnd"/>
      <w:r w:rsidRPr="00256C2E">
        <w:t>;</w:t>
      </w:r>
    </w:p>
    <w:p w14:paraId="7C733D11" w14:textId="77777777" w:rsidR="00256C2E" w:rsidRPr="00256C2E" w:rsidRDefault="00256C2E" w:rsidP="00256C2E">
      <w:r w:rsidRPr="00256C2E">
        <w:t>border:2px solid red;</w:t>
      </w:r>
    </w:p>
    <w:p w14:paraId="6BFAB321" w14:textId="77777777" w:rsidR="00256C2E" w:rsidRPr="00256C2E" w:rsidRDefault="00256C2E" w:rsidP="00256C2E">
      <w:r w:rsidRPr="00256C2E">
        <w:t>padding:10px;</w:t>
      </w:r>
    </w:p>
    <w:p w14:paraId="0BB6DFDE" w14:textId="77777777" w:rsidR="00256C2E" w:rsidRPr="00256C2E" w:rsidRDefault="00256C2E" w:rsidP="00256C2E">
      <w:r w:rsidRPr="00256C2E">
        <w:t>font-size:20px;</w:t>
      </w:r>
    </w:p>
    <w:p w14:paraId="01B70A44" w14:textId="77777777" w:rsidR="00256C2E" w:rsidRPr="00256C2E" w:rsidRDefault="00256C2E" w:rsidP="00256C2E">
      <w:proofErr w:type="spellStart"/>
      <w:proofErr w:type="gramStart"/>
      <w:r w:rsidRPr="00256C2E">
        <w:t>cursor:pointer</w:t>
      </w:r>
      <w:proofErr w:type="spellEnd"/>
      <w:proofErr w:type="gramEnd"/>
      <w:r w:rsidRPr="00256C2E">
        <w:t>;</w:t>
      </w:r>
    </w:p>
    <w:p w14:paraId="6611722C" w14:textId="77777777" w:rsidR="00256C2E" w:rsidRPr="00256C2E" w:rsidRDefault="00256C2E" w:rsidP="00256C2E">
      <w:r w:rsidRPr="00256C2E">
        <w:t>border-radius:5px;</w:t>
      </w:r>
    </w:p>
    <w:p w14:paraId="4655E6EA" w14:textId="77777777" w:rsidR="00256C2E" w:rsidRPr="00256C2E" w:rsidRDefault="00256C2E" w:rsidP="00256C2E">
      <w:r w:rsidRPr="00256C2E">
        <w:t xml:space="preserve">margin-bottom:15px; </w:t>
      </w:r>
    </w:p>
    <w:p w14:paraId="6888832F" w14:textId="77777777" w:rsidR="00256C2E" w:rsidRPr="00256C2E" w:rsidRDefault="00256C2E" w:rsidP="00256C2E">
      <w:r w:rsidRPr="00256C2E">
        <w:t>}</w:t>
      </w:r>
    </w:p>
    <w:p w14:paraId="581D9CA8" w14:textId="77777777" w:rsidR="00256C2E" w:rsidRPr="00256C2E" w:rsidRDefault="00256C2E" w:rsidP="00256C2E">
      <w:r w:rsidRPr="00256C2E">
        <w:t>&lt;/style&gt;</w:t>
      </w:r>
    </w:p>
    <w:p w14:paraId="030FB92B" w14:textId="77777777" w:rsidR="00256C2E" w:rsidRPr="00256C2E" w:rsidRDefault="00256C2E" w:rsidP="00256C2E">
      <w:r w:rsidRPr="00256C2E">
        <w:t>&lt;/head&gt;</w:t>
      </w:r>
    </w:p>
    <w:p w14:paraId="0D3F5BD3" w14:textId="77777777" w:rsidR="00256C2E" w:rsidRPr="00256C2E" w:rsidRDefault="00256C2E" w:rsidP="00256C2E">
      <w:r w:rsidRPr="00256C2E">
        <w:t>&lt;body background="http://www.fm-base.co.uk/forum/attachments/football-manager-2012-discussion/191841d1313427737-football-manager-2012-screenshots-wallpapers-game-background-1920-us.jpg"&gt;</w:t>
      </w:r>
    </w:p>
    <w:p w14:paraId="52B25FC8" w14:textId="77777777" w:rsidR="00256C2E" w:rsidRPr="00256C2E" w:rsidRDefault="00256C2E" w:rsidP="00256C2E">
      <w:r w:rsidRPr="00256C2E">
        <w:t>&lt;div class="login"&gt;</w:t>
      </w:r>
    </w:p>
    <w:p w14:paraId="201159FC" w14:textId="77777777" w:rsidR="00256C2E" w:rsidRPr="00256C2E" w:rsidRDefault="00256C2E" w:rsidP="00256C2E"/>
    <w:p w14:paraId="54B5D709" w14:textId="77777777" w:rsidR="00256C2E" w:rsidRPr="00256C2E" w:rsidRDefault="00256C2E" w:rsidP="00256C2E">
      <w:r w:rsidRPr="00256C2E">
        <w:t>&lt;form action="" method="post" style="</w:t>
      </w:r>
      <w:proofErr w:type="spellStart"/>
      <w:r w:rsidRPr="00256C2E">
        <w:t>text-</w:t>
      </w:r>
      <w:proofErr w:type="gramStart"/>
      <w:r w:rsidRPr="00256C2E">
        <w:t>align:center</w:t>
      </w:r>
      <w:proofErr w:type="spellEnd"/>
      <w:proofErr w:type="gramEnd"/>
      <w:r w:rsidRPr="00256C2E">
        <w:t>;"&gt;</w:t>
      </w:r>
    </w:p>
    <w:p w14:paraId="5F0760D7" w14:textId="77777777" w:rsidR="00256C2E" w:rsidRPr="00256C2E" w:rsidRDefault="00256C2E" w:rsidP="00256C2E">
      <w:r w:rsidRPr="00256C2E">
        <w:lastRenderedPageBreak/>
        <w:t>&lt;input type="text" placeholder="Username" id="user" name="user"&gt;&lt;</w:t>
      </w:r>
      <w:proofErr w:type="spellStart"/>
      <w:r w:rsidRPr="00256C2E">
        <w:t>br</w:t>
      </w:r>
      <w:proofErr w:type="spellEnd"/>
      <w:r w:rsidRPr="00256C2E">
        <w:t>/&gt;&lt;</w:t>
      </w:r>
      <w:proofErr w:type="spellStart"/>
      <w:r w:rsidRPr="00256C2E">
        <w:t>br</w:t>
      </w:r>
      <w:proofErr w:type="spellEnd"/>
      <w:r w:rsidRPr="00256C2E">
        <w:t>/&gt;</w:t>
      </w:r>
    </w:p>
    <w:p w14:paraId="391AF983" w14:textId="77777777" w:rsidR="00256C2E" w:rsidRPr="00256C2E" w:rsidRDefault="00256C2E" w:rsidP="00256C2E">
      <w:r w:rsidRPr="00256C2E">
        <w:t>&lt;input type="password" placeholder="Password" id="pass" name="pass"&gt;&lt;</w:t>
      </w:r>
      <w:proofErr w:type="spellStart"/>
      <w:r w:rsidRPr="00256C2E">
        <w:t>br</w:t>
      </w:r>
      <w:proofErr w:type="spellEnd"/>
      <w:r w:rsidRPr="00256C2E">
        <w:t>/&gt;&lt;</w:t>
      </w:r>
      <w:proofErr w:type="spellStart"/>
      <w:r w:rsidRPr="00256C2E">
        <w:t>br</w:t>
      </w:r>
      <w:proofErr w:type="spellEnd"/>
      <w:r w:rsidRPr="00256C2E">
        <w:t>/&gt;</w:t>
      </w:r>
    </w:p>
    <w:p w14:paraId="5AE2F586" w14:textId="77777777" w:rsidR="00256C2E" w:rsidRPr="00256C2E" w:rsidRDefault="00256C2E" w:rsidP="00256C2E">
      <w:r w:rsidRPr="00256C2E">
        <w:t>&lt;input type="submit" value="Login" name="submit"&gt;/</w:t>
      </w:r>
      <w:r w:rsidRPr="00256C2E">
        <w:rPr>
          <w:color w:val="92D050"/>
        </w:rPr>
        <w:t>/</w:t>
      </w:r>
      <w:r w:rsidRPr="00256C2E">
        <w:rPr>
          <w:color w:val="92D050"/>
          <w:lang w:val="el-GR"/>
        </w:rPr>
        <w:t>Σύνδεση</w:t>
      </w:r>
    </w:p>
    <w:p w14:paraId="4FF1F4D7" w14:textId="77777777" w:rsidR="00256C2E" w:rsidRPr="00256C2E" w:rsidRDefault="00256C2E" w:rsidP="00256C2E">
      <w:proofErr w:type="gramStart"/>
      <w:r w:rsidRPr="00256C2E">
        <w:t>&lt;!--</w:t>
      </w:r>
      <w:proofErr w:type="gramEnd"/>
      <w:r w:rsidRPr="00256C2E">
        <w:t xml:space="preserve"> Error Message --&gt;</w:t>
      </w:r>
    </w:p>
    <w:p w14:paraId="104AA9CF" w14:textId="77777777" w:rsidR="00256C2E" w:rsidRPr="00256C2E" w:rsidRDefault="00256C2E" w:rsidP="00256C2E">
      <w:r w:rsidRPr="00256C2E">
        <w:t>&lt;span&gt;</w:t>
      </w:r>
      <w:proofErr w:type="gramStart"/>
      <w:r w:rsidRPr="00256C2E">
        <w:t>&lt;?</w:t>
      </w:r>
      <w:proofErr w:type="spellStart"/>
      <w:r w:rsidRPr="00256C2E">
        <w:t>php</w:t>
      </w:r>
      <w:proofErr w:type="spellEnd"/>
      <w:proofErr w:type="gramEnd"/>
      <w:r w:rsidRPr="00256C2E">
        <w:t xml:space="preserve"> echo $error; ?&gt;&lt;/span&gt;</w:t>
      </w:r>
    </w:p>
    <w:p w14:paraId="1B612B8A" w14:textId="77777777" w:rsidR="00256C2E" w:rsidRPr="00D54A2F" w:rsidRDefault="00256C2E" w:rsidP="00256C2E">
      <w:r w:rsidRPr="00D54A2F">
        <w:t>&lt;/body&gt;</w:t>
      </w:r>
    </w:p>
    <w:p w14:paraId="358C4AF7" w14:textId="79D00F97" w:rsidR="00256C2E" w:rsidRPr="00D54A2F" w:rsidRDefault="00256C2E" w:rsidP="00256C2E">
      <w:r w:rsidRPr="00D54A2F">
        <w:t>&lt;/html&gt;</w:t>
      </w:r>
    </w:p>
    <w:p w14:paraId="526D4286" w14:textId="727401D1" w:rsidR="008E3FBE" w:rsidRPr="00D54A2F" w:rsidRDefault="008E3FBE" w:rsidP="008E3FBE"/>
    <w:p w14:paraId="595C0707" w14:textId="62632FE9" w:rsidR="00F3234E" w:rsidRPr="00D54A2F" w:rsidRDefault="00D54A2F">
      <w:pPr>
        <w:rPr>
          <w:b/>
        </w:rPr>
      </w:pPr>
      <w:proofErr w:type="spellStart"/>
      <w:r w:rsidRPr="00D54A2F">
        <w:rPr>
          <w:b/>
        </w:rPr>
        <w:t>FinalFixed.php</w:t>
      </w:r>
      <w:proofErr w:type="spellEnd"/>
      <w:r w:rsidRPr="00D54A2F">
        <w:rPr>
          <w:b/>
        </w:rPr>
        <w:t>:</w:t>
      </w:r>
    </w:p>
    <w:p w14:paraId="53561E06" w14:textId="77777777" w:rsidR="00F3234E" w:rsidRPr="00D54A2F" w:rsidRDefault="00F3234E"/>
    <w:p w14:paraId="3C3A36A6" w14:textId="77777777" w:rsidR="00D54A2F" w:rsidRPr="00D54A2F" w:rsidRDefault="00D54A2F" w:rsidP="00D54A2F">
      <w:r w:rsidRPr="00D54A2F">
        <w:t xml:space="preserve">&lt;!-- </w:t>
      </w:r>
    </w:p>
    <w:p w14:paraId="204F5F0A" w14:textId="77777777" w:rsidR="00D54A2F" w:rsidRPr="00D54A2F" w:rsidRDefault="00D54A2F" w:rsidP="00D54A2F">
      <w:proofErr w:type="gramStart"/>
      <w:r w:rsidRPr="00D54A2F">
        <w:t>&lt;?</w:t>
      </w:r>
      <w:proofErr w:type="spellStart"/>
      <w:r w:rsidRPr="00D54A2F">
        <w:t>php</w:t>
      </w:r>
      <w:proofErr w:type="spellEnd"/>
      <w:proofErr w:type="gramEnd"/>
    </w:p>
    <w:p w14:paraId="1FFDC938" w14:textId="77777777" w:rsidR="00D54A2F" w:rsidRPr="00D54A2F" w:rsidRDefault="00D54A2F" w:rsidP="00D54A2F"/>
    <w:p w14:paraId="661D20DD" w14:textId="77777777" w:rsidR="00D54A2F" w:rsidRPr="00D54A2F" w:rsidRDefault="00D54A2F" w:rsidP="00D54A2F">
      <w:proofErr w:type="spellStart"/>
      <w:r w:rsidRPr="00D54A2F">
        <w:t>session_</w:t>
      </w:r>
      <w:proofErr w:type="gramStart"/>
      <w:r w:rsidRPr="00D54A2F">
        <w:t>start</w:t>
      </w:r>
      <w:proofErr w:type="spellEnd"/>
      <w:r w:rsidRPr="00D54A2F">
        <w:t>(</w:t>
      </w:r>
      <w:proofErr w:type="gramEnd"/>
      <w:r w:rsidRPr="00D54A2F">
        <w:t>);/</w:t>
      </w:r>
      <w:r w:rsidRPr="00D54A2F">
        <w:rPr>
          <w:color w:val="92D050"/>
        </w:rPr>
        <w:t>/</w:t>
      </w:r>
      <w:r w:rsidRPr="00D54A2F">
        <w:rPr>
          <w:color w:val="92D050"/>
          <w:lang w:val="el-GR"/>
        </w:rPr>
        <w:t>αρχίζει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το</w:t>
      </w:r>
      <w:r w:rsidRPr="00D54A2F">
        <w:rPr>
          <w:color w:val="92D050"/>
        </w:rPr>
        <w:t xml:space="preserve"> session</w:t>
      </w:r>
    </w:p>
    <w:p w14:paraId="0682AEFB" w14:textId="77777777" w:rsidR="00D54A2F" w:rsidRPr="00D54A2F" w:rsidRDefault="00D54A2F" w:rsidP="00D54A2F"/>
    <w:p w14:paraId="5E7F8DDA" w14:textId="77777777" w:rsidR="00D54A2F" w:rsidRPr="00D54A2F" w:rsidRDefault="00D54A2F" w:rsidP="00D54A2F">
      <w:r w:rsidRPr="00D54A2F">
        <w:t xml:space="preserve">$POWER = </w:t>
      </w:r>
      <w:proofErr w:type="gramStart"/>
      <w:r w:rsidRPr="00D54A2F">
        <w:t>array(</w:t>
      </w:r>
      <w:proofErr w:type="gramEnd"/>
      <w:r w:rsidRPr="00D54A2F">
        <w:t>);/</w:t>
      </w:r>
      <w:r w:rsidRPr="00D54A2F">
        <w:rPr>
          <w:color w:val="92D050"/>
        </w:rPr>
        <w:t>/</w:t>
      </w:r>
      <w:proofErr w:type="spellStart"/>
      <w:r w:rsidRPr="00D54A2F">
        <w:rPr>
          <w:color w:val="92D050"/>
          <w:lang w:val="el-GR"/>
        </w:rPr>
        <w:t>Δημουργία</w:t>
      </w:r>
      <w:proofErr w:type="spellEnd"/>
      <w:r w:rsidRPr="00D54A2F">
        <w:rPr>
          <w:color w:val="92D050"/>
        </w:rPr>
        <w:t xml:space="preserve"> array</w:t>
      </w:r>
    </w:p>
    <w:p w14:paraId="5E71C6A6" w14:textId="77777777" w:rsidR="00D54A2F" w:rsidRPr="00D54A2F" w:rsidRDefault="00D54A2F" w:rsidP="00D54A2F">
      <w:r w:rsidRPr="00D54A2F">
        <w:t>$j=0;</w:t>
      </w:r>
    </w:p>
    <w:p w14:paraId="4DDEC212" w14:textId="77777777" w:rsidR="00D54A2F" w:rsidRPr="00D54A2F" w:rsidRDefault="00D54A2F" w:rsidP="00D54A2F">
      <w:pPr>
        <w:rPr>
          <w:color w:val="92D050"/>
        </w:rPr>
      </w:pPr>
      <w:r w:rsidRPr="00D54A2F">
        <w:t>$ID = $_SESSION['CURRENTID</w:t>
      </w:r>
      <w:proofErr w:type="gramStart"/>
      <w:r w:rsidRPr="00D54A2F">
        <w:t>'</w:t>
      </w:r>
      <w:r w:rsidRPr="00D54A2F">
        <w:rPr>
          <w:color w:val="92D050"/>
        </w:rPr>
        <w:t>];/</w:t>
      </w:r>
      <w:proofErr w:type="gramEnd"/>
      <w:r w:rsidRPr="00D54A2F">
        <w:rPr>
          <w:color w:val="92D050"/>
        </w:rPr>
        <w:t>/</w:t>
      </w:r>
      <w:r w:rsidRPr="00D54A2F">
        <w:rPr>
          <w:color w:val="92D050"/>
          <w:lang w:val="el-GR"/>
        </w:rPr>
        <w:t>Αλλάζει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την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τιμή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του</w:t>
      </w:r>
      <w:r w:rsidRPr="00D54A2F">
        <w:rPr>
          <w:color w:val="92D050"/>
        </w:rPr>
        <w:t xml:space="preserve"> ID</w:t>
      </w:r>
    </w:p>
    <w:p w14:paraId="75C7F85D" w14:textId="77777777" w:rsidR="00D54A2F" w:rsidRPr="00D54A2F" w:rsidRDefault="00D54A2F" w:rsidP="00D54A2F">
      <w:proofErr w:type="spellStart"/>
      <w:r w:rsidRPr="00D54A2F">
        <w:t>var_dump</w:t>
      </w:r>
      <w:proofErr w:type="spellEnd"/>
      <w:r w:rsidRPr="00D54A2F">
        <w:t>($ID);</w:t>
      </w:r>
    </w:p>
    <w:p w14:paraId="13900119" w14:textId="77777777" w:rsidR="00D54A2F" w:rsidRPr="00D54A2F" w:rsidRDefault="00D54A2F" w:rsidP="00D54A2F">
      <w:r w:rsidRPr="00D54A2F">
        <w:t>if (</w:t>
      </w:r>
      <w:proofErr w:type="spellStart"/>
      <w:r w:rsidRPr="00D54A2F">
        <w:t>isset</w:t>
      </w:r>
      <w:proofErr w:type="spellEnd"/>
      <w:r w:rsidRPr="00D54A2F">
        <w:t>($_POST['submit']))</w:t>
      </w:r>
    </w:p>
    <w:p w14:paraId="1686D28F" w14:textId="77777777" w:rsidR="00D54A2F" w:rsidRPr="00D54A2F" w:rsidRDefault="00D54A2F" w:rsidP="00D54A2F">
      <w:r w:rsidRPr="00D54A2F">
        <w:t>{</w:t>
      </w:r>
    </w:p>
    <w:p w14:paraId="4D486D73" w14:textId="77777777" w:rsidR="00D54A2F" w:rsidRPr="00D54A2F" w:rsidRDefault="00D54A2F" w:rsidP="00D54A2F">
      <w:r w:rsidRPr="00D54A2F">
        <w:t>$POWER=$_POST['power'];</w:t>
      </w:r>
    </w:p>
    <w:p w14:paraId="6E9BA2C6" w14:textId="77777777" w:rsidR="00D54A2F" w:rsidRPr="00D54A2F" w:rsidRDefault="00D54A2F" w:rsidP="00D54A2F">
      <w:pPr>
        <w:rPr>
          <w:lang w:val="el-GR"/>
        </w:rPr>
      </w:pPr>
      <w:r w:rsidRPr="00D54A2F">
        <w:rPr>
          <w:lang w:val="el-GR"/>
        </w:rPr>
        <w:t>};</w:t>
      </w:r>
    </w:p>
    <w:p w14:paraId="63C08980" w14:textId="77777777" w:rsidR="00D54A2F" w:rsidRPr="00D54A2F" w:rsidRDefault="00D54A2F" w:rsidP="00D54A2F">
      <w:pPr>
        <w:rPr>
          <w:color w:val="92D050"/>
          <w:lang w:val="el-GR"/>
        </w:rPr>
      </w:pPr>
      <w:r w:rsidRPr="00D54A2F">
        <w:rPr>
          <w:color w:val="92D050"/>
          <w:lang w:val="el-GR"/>
        </w:rPr>
        <w:t>//</w:t>
      </w:r>
      <w:proofErr w:type="spellStart"/>
      <w:r w:rsidRPr="00D54A2F">
        <w:rPr>
          <w:color w:val="92D050"/>
          <w:lang w:val="el-GR"/>
        </w:rPr>
        <w:t>Βασικα</w:t>
      </w:r>
      <w:proofErr w:type="spellEnd"/>
      <w:r w:rsidRPr="00D54A2F">
        <w:rPr>
          <w:color w:val="92D050"/>
          <w:lang w:val="el-GR"/>
        </w:rPr>
        <w:t xml:space="preserve"> στοιχεία σύνδεσης</w:t>
      </w:r>
    </w:p>
    <w:p w14:paraId="6C67F234" w14:textId="77777777" w:rsidR="00D54A2F" w:rsidRPr="00D54A2F" w:rsidRDefault="00D54A2F" w:rsidP="00D54A2F">
      <w:pPr>
        <w:rPr>
          <w:lang w:val="el-GR"/>
        </w:rPr>
      </w:pPr>
      <w:r w:rsidRPr="00D54A2F">
        <w:rPr>
          <w:lang w:val="el-GR"/>
        </w:rPr>
        <w:t>$</w:t>
      </w:r>
      <w:proofErr w:type="spellStart"/>
      <w:r w:rsidRPr="00D54A2F">
        <w:rPr>
          <w:lang w:val="el-GR"/>
        </w:rPr>
        <w:t>username</w:t>
      </w:r>
      <w:proofErr w:type="spellEnd"/>
      <w:r w:rsidRPr="00D54A2F">
        <w:rPr>
          <w:lang w:val="el-GR"/>
        </w:rPr>
        <w:t xml:space="preserve"> = "</w:t>
      </w:r>
      <w:proofErr w:type="spellStart"/>
      <w:r w:rsidRPr="00D54A2F">
        <w:rPr>
          <w:lang w:val="el-GR"/>
        </w:rPr>
        <w:t>admin</w:t>
      </w:r>
      <w:proofErr w:type="spellEnd"/>
      <w:r w:rsidRPr="00D54A2F">
        <w:rPr>
          <w:lang w:val="el-GR"/>
        </w:rPr>
        <w:t>";</w:t>
      </w:r>
    </w:p>
    <w:p w14:paraId="6AC394A6" w14:textId="77777777" w:rsidR="00D54A2F" w:rsidRPr="00D54A2F" w:rsidRDefault="00D54A2F" w:rsidP="00D54A2F">
      <w:r w:rsidRPr="00D54A2F">
        <w:rPr>
          <w:lang w:val="el-GR"/>
        </w:rPr>
        <w:t xml:space="preserve"> </w:t>
      </w:r>
      <w:r w:rsidRPr="00D54A2F">
        <w:t>$password = "";</w:t>
      </w:r>
    </w:p>
    <w:p w14:paraId="6C2A8389" w14:textId="77777777" w:rsidR="00D54A2F" w:rsidRPr="00D54A2F" w:rsidRDefault="00D54A2F" w:rsidP="00D54A2F">
      <w:r w:rsidRPr="00D54A2F">
        <w:t xml:space="preserve"> $hostname = "localhost"; </w:t>
      </w:r>
    </w:p>
    <w:p w14:paraId="360519CD" w14:textId="77777777" w:rsidR="00D54A2F" w:rsidRPr="00D54A2F" w:rsidRDefault="00D54A2F" w:rsidP="00D54A2F"/>
    <w:p w14:paraId="7CBBB133" w14:textId="77777777" w:rsidR="00D54A2F" w:rsidRPr="00D54A2F" w:rsidRDefault="00D54A2F" w:rsidP="00D54A2F">
      <w:proofErr w:type="spellStart"/>
      <w:proofErr w:type="gramStart"/>
      <w:r w:rsidRPr="00D54A2F">
        <w:t>foreach</w:t>
      </w:r>
      <w:proofErr w:type="spellEnd"/>
      <w:r w:rsidRPr="00D54A2F">
        <w:t>(</w:t>
      </w:r>
      <w:proofErr w:type="gramEnd"/>
      <w:r w:rsidRPr="00D54A2F">
        <w:t>$ID as $key=&gt;$n)//</w:t>
      </w:r>
      <w:r w:rsidRPr="00D54A2F">
        <w:rPr>
          <w:lang w:val="el-GR"/>
        </w:rPr>
        <w:t>Βλέπει</w:t>
      </w:r>
      <w:r w:rsidRPr="00D54A2F">
        <w:t xml:space="preserve"> </w:t>
      </w:r>
      <w:r w:rsidRPr="00D54A2F">
        <w:rPr>
          <w:lang w:val="el-GR"/>
        </w:rPr>
        <w:t>το</w:t>
      </w:r>
      <w:r w:rsidRPr="00D54A2F">
        <w:t xml:space="preserve"> ID</w:t>
      </w:r>
    </w:p>
    <w:p w14:paraId="4789E8AA" w14:textId="77777777" w:rsidR="00D54A2F" w:rsidRPr="00D54A2F" w:rsidRDefault="00D54A2F" w:rsidP="00D54A2F">
      <w:r w:rsidRPr="00D54A2F">
        <w:lastRenderedPageBreak/>
        <w:t>{</w:t>
      </w:r>
    </w:p>
    <w:p w14:paraId="10AF9468" w14:textId="77777777" w:rsidR="00D54A2F" w:rsidRPr="00D54A2F" w:rsidRDefault="00D54A2F" w:rsidP="00D54A2F">
      <w:pPr>
        <w:rPr>
          <w:color w:val="92D050"/>
        </w:rPr>
      </w:pPr>
      <w:r w:rsidRPr="00D54A2F">
        <w:t xml:space="preserve">    $</w:t>
      </w:r>
      <w:proofErr w:type="spellStart"/>
      <w:r w:rsidRPr="00D54A2F">
        <w:t>sql</w:t>
      </w:r>
      <w:proofErr w:type="spellEnd"/>
      <w:r w:rsidRPr="00D54A2F">
        <w:t xml:space="preserve"> = "</w:t>
      </w:r>
      <w:proofErr w:type="gramStart"/>
      <w:r w:rsidRPr="00D54A2F">
        <w:t>UPDATE  `</w:t>
      </w:r>
      <w:proofErr w:type="gramEnd"/>
      <w:r w:rsidRPr="00D54A2F">
        <w:t>teams` SET `power` = $POWER[$key] WHERE `</w:t>
      </w:r>
      <w:proofErr w:type="spellStart"/>
      <w:r w:rsidRPr="00D54A2F">
        <w:t>teams`.`id</w:t>
      </w:r>
      <w:proofErr w:type="spellEnd"/>
      <w:r w:rsidRPr="00D54A2F">
        <w:t>`= $n</w:t>
      </w:r>
      <w:r w:rsidRPr="00D54A2F">
        <w:rPr>
          <w:color w:val="92D050"/>
        </w:rPr>
        <w:t>";//</w:t>
      </w:r>
      <w:r w:rsidRPr="00D54A2F">
        <w:rPr>
          <w:color w:val="92D050"/>
          <w:lang w:val="el-GR"/>
        </w:rPr>
        <w:t>Κάνει</w:t>
      </w:r>
      <w:r w:rsidRPr="00D54A2F">
        <w:rPr>
          <w:color w:val="92D050"/>
        </w:rPr>
        <w:t xml:space="preserve"> update </w:t>
      </w:r>
      <w:r w:rsidRPr="00D54A2F">
        <w:rPr>
          <w:color w:val="92D050"/>
          <w:lang w:val="el-GR"/>
        </w:rPr>
        <w:t>την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βάση</w:t>
      </w:r>
      <w:r w:rsidRPr="00D54A2F">
        <w:rPr>
          <w:color w:val="92D050"/>
        </w:rPr>
        <w:t xml:space="preserve"> </w:t>
      </w:r>
    </w:p>
    <w:p w14:paraId="3ADD1AAB" w14:textId="77777777" w:rsidR="00D54A2F" w:rsidRPr="00D54A2F" w:rsidRDefault="00D54A2F" w:rsidP="00D54A2F">
      <w:r w:rsidRPr="00D54A2F">
        <w:t xml:space="preserve">    </w:t>
      </w:r>
      <w:proofErr w:type="spellStart"/>
      <w:r w:rsidRPr="00D54A2F">
        <w:t>var_dump</w:t>
      </w:r>
      <w:proofErr w:type="spellEnd"/>
      <w:r w:rsidRPr="00D54A2F">
        <w:t>($</w:t>
      </w:r>
      <w:proofErr w:type="spellStart"/>
      <w:r w:rsidRPr="00D54A2F">
        <w:t>sql</w:t>
      </w:r>
      <w:proofErr w:type="spellEnd"/>
      <w:r w:rsidRPr="00D54A2F">
        <w:t>);</w:t>
      </w:r>
    </w:p>
    <w:p w14:paraId="4F54F780" w14:textId="77777777" w:rsidR="00D54A2F" w:rsidRPr="00D54A2F" w:rsidRDefault="00D54A2F" w:rsidP="00D54A2F">
      <w:r w:rsidRPr="00D54A2F">
        <w:t xml:space="preserve">    $</w:t>
      </w:r>
      <w:proofErr w:type="spellStart"/>
      <w:r w:rsidRPr="00D54A2F">
        <w:t>dbconnect</w:t>
      </w:r>
      <w:proofErr w:type="spellEnd"/>
      <w:r w:rsidRPr="00D54A2F">
        <w:t>=</w:t>
      </w:r>
      <w:proofErr w:type="spellStart"/>
      <w:r w:rsidRPr="00D54A2F">
        <w:t>mysqli_</w:t>
      </w:r>
      <w:proofErr w:type="gramStart"/>
      <w:r w:rsidRPr="00D54A2F">
        <w:t>connect</w:t>
      </w:r>
      <w:proofErr w:type="spellEnd"/>
      <w:r w:rsidRPr="00D54A2F">
        <w:t>(</w:t>
      </w:r>
      <w:proofErr w:type="gramEnd"/>
      <w:r w:rsidRPr="00D54A2F">
        <w:t>$hostname, $username, $password, "test")</w:t>
      </w:r>
      <w:r w:rsidRPr="00D54A2F">
        <w:rPr>
          <w:color w:val="92D050"/>
        </w:rPr>
        <w:t>//</w:t>
      </w:r>
      <w:r w:rsidRPr="00D54A2F">
        <w:rPr>
          <w:color w:val="92D050"/>
          <w:lang w:val="el-GR"/>
        </w:rPr>
        <w:t>σύνδεση</w:t>
      </w:r>
    </w:p>
    <w:p w14:paraId="09A7BA20" w14:textId="77777777" w:rsidR="00D54A2F" w:rsidRPr="00D54A2F" w:rsidRDefault="00D54A2F" w:rsidP="00D54A2F">
      <w:r w:rsidRPr="00D54A2F">
        <w:t xml:space="preserve">    or </w:t>
      </w:r>
      <w:proofErr w:type="gramStart"/>
      <w:r w:rsidRPr="00D54A2F">
        <w:t>die(</w:t>
      </w:r>
      <w:proofErr w:type="gramEnd"/>
      <w:r w:rsidRPr="00D54A2F">
        <w:t>"unable to connect");</w:t>
      </w:r>
    </w:p>
    <w:p w14:paraId="029C2230" w14:textId="77777777" w:rsidR="00D54A2F" w:rsidRPr="00D54A2F" w:rsidRDefault="00D54A2F" w:rsidP="00D54A2F">
      <w:r w:rsidRPr="00D54A2F">
        <w:t xml:space="preserve">    </w:t>
      </w:r>
      <w:proofErr w:type="spellStart"/>
      <w:r w:rsidRPr="00D54A2F">
        <w:t>mysqli_</w:t>
      </w:r>
      <w:proofErr w:type="gramStart"/>
      <w:r w:rsidRPr="00D54A2F">
        <w:t>query</w:t>
      </w:r>
      <w:proofErr w:type="spellEnd"/>
      <w:r w:rsidRPr="00D54A2F">
        <w:t>(</w:t>
      </w:r>
      <w:proofErr w:type="gramEnd"/>
      <w:r w:rsidRPr="00D54A2F">
        <w:t>$</w:t>
      </w:r>
      <w:proofErr w:type="spellStart"/>
      <w:r w:rsidRPr="00D54A2F">
        <w:t>dbconnect</w:t>
      </w:r>
      <w:proofErr w:type="spellEnd"/>
      <w:r w:rsidRPr="00D54A2F">
        <w:t>, $</w:t>
      </w:r>
      <w:proofErr w:type="spellStart"/>
      <w:r w:rsidRPr="00D54A2F">
        <w:t>sql</w:t>
      </w:r>
      <w:proofErr w:type="spellEnd"/>
      <w:r w:rsidRPr="00D54A2F">
        <w:t>);</w:t>
      </w:r>
    </w:p>
    <w:p w14:paraId="3AD846A2" w14:textId="77777777" w:rsidR="00D54A2F" w:rsidRPr="00D54A2F" w:rsidRDefault="00D54A2F" w:rsidP="00D54A2F">
      <w:r w:rsidRPr="00D54A2F">
        <w:t>if (</w:t>
      </w:r>
      <w:proofErr w:type="spellStart"/>
      <w:r w:rsidRPr="00D54A2F">
        <w:t>mysqli_error</w:t>
      </w:r>
      <w:proofErr w:type="spellEnd"/>
      <w:r w:rsidRPr="00D54A2F">
        <w:t>($</w:t>
      </w:r>
      <w:proofErr w:type="spellStart"/>
      <w:r w:rsidRPr="00D54A2F">
        <w:t>dbconnect</w:t>
      </w:r>
      <w:proofErr w:type="spellEnd"/>
      <w:r w:rsidRPr="00D54A2F">
        <w:t>))</w:t>
      </w:r>
    </w:p>
    <w:p w14:paraId="161A7B5D" w14:textId="77777777" w:rsidR="00D54A2F" w:rsidRPr="00D54A2F" w:rsidRDefault="00D54A2F" w:rsidP="00D54A2F">
      <w:r w:rsidRPr="00D54A2F">
        <w:t>{</w:t>
      </w:r>
    </w:p>
    <w:p w14:paraId="10FB6658" w14:textId="77777777" w:rsidR="00D54A2F" w:rsidRPr="00D54A2F" w:rsidRDefault="00D54A2F" w:rsidP="00D54A2F">
      <w:r w:rsidRPr="00D54A2F">
        <w:t xml:space="preserve">    ECHO "Error Description:</w:t>
      </w:r>
      <w:proofErr w:type="gramStart"/>
      <w:r w:rsidRPr="00D54A2F">
        <w:t>".</w:t>
      </w:r>
      <w:proofErr w:type="spellStart"/>
      <w:r w:rsidRPr="00D54A2F">
        <w:t>mysqli</w:t>
      </w:r>
      <w:proofErr w:type="gramEnd"/>
      <w:r w:rsidRPr="00D54A2F">
        <w:t>_error</w:t>
      </w:r>
      <w:proofErr w:type="spellEnd"/>
      <w:r w:rsidRPr="00D54A2F">
        <w:t>($</w:t>
      </w:r>
      <w:proofErr w:type="spellStart"/>
      <w:r w:rsidRPr="00D54A2F">
        <w:t>dbconnect</w:t>
      </w:r>
      <w:proofErr w:type="spellEnd"/>
      <w:r w:rsidRPr="00D54A2F">
        <w:t>);};</w:t>
      </w:r>
      <w:r w:rsidRPr="00D54A2F">
        <w:rPr>
          <w:color w:val="92D050"/>
        </w:rPr>
        <w:t>//</w:t>
      </w:r>
      <w:r w:rsidRPr="00D54A2F">
        <w:rPr>
          <w:color w:val="92D050"/>
          <w:lang w:val="el-GR"/>
        </w:rPr>
        <w:t>Μήνυμα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λάθους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αν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δεν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συνδεθεί</w:t>
      </w:r>
    </w:p>
    <w:p w14:paraId="1792035B" w14:textId="77777777" w:rsidR="00D54A2F" w:rsidRPr="00D54A2F" w:rsidRDefault="00D54A2F" w:rsidP="00D54A2F"/>
    <w:p w14:paraId="5797752D" w14:textId="77777777" w:rsidR="00D54A2F" w:rsidRPr="00D54A2F" w:rsidRDefault="00D54A2F" w:rsidP="00D54A2F">
      <w:r w:rsidRPr="00D54A2F">
        <w:t>};</w:t>
      </w:r>
    </w:p>
    <w:p w14:paraId="6877253F" w14:textId="77777777" w:rsidR="00D54A2F" w:rsidRPr="00D54A2F" w:rsidRDefault="00D54A2F" w:rsidP="00D54A2F"/>
    <w:p w14:paraId="3DDCE34A" w14:textId="77777777" w:rsidR="00D54A2F" w:rsidRPr="00D54A2F" w:rsidRDefault="00D54A2F" w:rsidP="00D54A2F">
      <w:r w:rsidRPr="00D54A2F">
        <w:t>?&gt;</w:t>
      </w:r>
    </w:p>
    <w:p w14:paraId="5E085BF5" w14:textId="77777777" w:rsidR="00D54A2F" w:rsidRPr="00D54A2F" w:rsidRDefault="00D54A2F" w:rsidP="00D54A2F">
      <w:r w:rsidRPr="00D54A2F">
        <w:t>--&gt;</w:t>
      </w:r>
    </w:p>
    <w:p w14:paraId="01BCAA30" w14:textId="77777777" w:rsidR="00D54A2F" w:rsidRPr="00D54A2F" w:rsidRDefault="00D54A2F" w:rsidP="00D54A2F">
      <w:proofErr w:type="gramStart"/>
      <w:r w:rsidRPr="00D54A2F">
        <w:t>&lt;?</w:t>
      </w:r>
      <w:proofErr w:type="spellStart"/>
      <w:r w:rsidRPr="00D54A2F">
        <w:t>php</w:t>
      </w:r>
      <w:proofErr w:type="spellEnd"/>
      <w:proofErr w:type="gramEnd"/>
    </w:p>
    <w:p w14:paraId="3DD9A14B" w14:textId="77777777" w:rsidR="00D54A2F" w:rsidRPr="00D54A2F" w:rsidRDefault="00D54A2F" w:rsidP="00D54A2F">
      <w:r w:rsidRPr="00D54A2F">
        <w:t>$</w:t>
      </w:r>
      <w:proofErr w:type="spellStart"/>
      <w:r w:rsidRPr="00D54A2F">
        <w:t>db_host</w:t>
      </w:r>
      <w:proofErr w:type="spellEnd"/>
      <w:r w:rsidRPr="00D54A2F">
        <w:t xml:space="preserve"> = 'localhost'; // Server Name</w:t>
      </w:r>
    </w:p>
    <w:p w14:paraId="610D9A61" w14:textId="77777777" w:rsidR="00D54A2F" w:rsidRPr="00D54A2F" w:rsidRDefault="00D54A2F" w:rsidP="00D54A2F">
      <w:r w:rsidRPr="00D54A2F">
        <w:t>$</w:t>
      </w:r>
      <w:proofErr w:type="spellStart"/>
      <w:r w:rsidRPr="00D54A2F">
        <w:t>db_user</w:t>
      </w:r>
      <w:proofErr w:type="spellEnd"/>
      <w:r w:rsidRPr="00D54A2F">
        <w:t xml:space="preserve"> = 'admin'; // Username</w:t>
      </w:r>
    </w:p>
    <w:p w14:paraId="61E86DCD" w14:textId="77777777" w:rsidR="00D54A2F" w:rsidRPr="00D54A2F" w:rsidRDefault="00D54A2F" w:rsidP="00D54A2F">
      <w:r w:rsidRPr="00D54A2F">
        <w:t>$</w:t>
      </w:r>
      <w:proofErr w:type="spellStart"/>
      <w:r w:rsidRPr="00D54A2F">
        <w:t>db_pass</w:t>
      </w:r>
      <w:proofErr w:type="spellEnd"/>
      <w:r w:rsidRPr="00D54A2F">
        <w:t xml:space="preserve"> = ''; // Password</w:t>
      </w:r>
    </w:p>
    <w:p w14:paraId="2CC94743" w14:textId="77777777" w:rsidR="00D54A2F" w:rsidRPr="00D54A2F" w:rsidRDefault="00D54A2F" w:rsidP="00D54A2F">
      <w:r w:rsidRPr="00D54A2F">
        <w:t>$</w:t>
      </w:r>
      <w:proofErr w:type="spellStart"/>
      <w:r w:rsidRPr="00D54A2F">
        <w:t>db_name</w:t>
      </w:r>
      <w:proofErr w:type="spellEnd"/>
      <w:r w:rsidRPr="00D54A2F">
        <w:t xml:space="preserve"> = 'test'; // Database Name</w:t>
      </w:r>
    </w:p>
    <w:p w14:paraId="40BF9D7F" w14:textId="77777777" w:rsidR="00D54A2F" w:rsidRPr="00D54A2F" w:rsidRDefault="00D54A2F" w:rsidP="00D54A2F"/>
    <w:p w14:paraId="1209E7E8" w14:textId="77777777" w:rsidR="00D54A2F" w:rsidRPr="00D54A2F" w:rsidRDefault="00D54A2F" w:rsidP="00D54A2F">
      <w:pPr>
        <w:rPr>
          <w:color w:val="92D050"/>
        </w:rPr>
      </w:pPr>
      <w:r w:rsidRPr="00D54A2F">
        <w:t xml:space="preserve">$conn = </w:t>
      </w:r>
      <w:proofErr w:type="spellStart"/>
      <w:r w:rsidRPr="00D54A2F">
        <w:t>mysqli_</w:t>
      </w:r>
      <w:proofErr w:type="gramStart"/>
      <w:r w:rsidRPr="00D54A2F">
        <w:t>connect</w:t>
      </w:r>
      <w:proofErr w:type="spellEnd"/>
      <w:r w:rsidRPr="00D54A2F">
        <w:t>(</w:t>
      </w:r>
      <w:proofErr w:type="gramEnd"/>
      <w:r w:rsidRPr="00D54A2F">
        <w:t>$</w:t>
      </w:r>
      <w:proofErr w:type="spellStart"/>
      <w:r w:rsidRPr="00D54A2F">
        <w:t>db_host</w:t>
      </w:r>
      <w:proofErr w:type="spellEnd"/>
      <w:r w:rsidRPr="00D54A2F">
        <w:t>, $</w:t>
      </w:r>
      <w:proofErr w:type="spellStart"/>
      <w:r w:rsidRPr="00D54A2F">
        <w:t>db_user</w:t>
      </w:r>
      <w:proofErr w:type="spellEnd"/>
      <w:r w:rsidRPr="00D54A2F">
        <w:t>, $</w:t>
      </w:r>
      <w:proofErr w:type="spellStart"/>
      <w:r w:rsidRPr="00D54A2F">
        <w:t>db_pass</w:t>
      </w:r>
      <w:proofErr w:type="spellEnd"/>
      <w:r w:rsidRPr="00D54A2F">
        <w:t>, $</w:t>
      </w:r>
      <w:proofErr w:type="spellStart"/>
      <w:r w:rsidRPr="00D54A2F">
        <w:t>db_name</w:t>
      </w:r>
      <w:proofErr w:type="spellEnd"/>
      <w:r w:rsidRPr="00D54A2F">
        <w:rPr>
          <w:color w:val="92D050"/>
        </w:rPr>
        <w:t>);//</w:t>
      </w:r>
      <w:r w:rsidRPr="00D54A2F">
        <w:rPr>
          <w:color w:val="92D050"/>
          <w:lang w:val="el-GR"/>
        </w:rPr>
        <w:t>Ξανακάνουμε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σύνδεση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για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να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βγάλουμε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τους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ομίλους</w:t>
      </w:r>
    </w:p>
    <w:p w14:paraId="21126FCC" w14:textId="77777777" w:rsidR="00D54A2F" w:rsidRPr="00D54A2F" w:rsidRDefault="00D54A2F" w:rsidP="00D54A2F">
      <w:r w:rsidRPr="00D54A2F">
        <w:t xml:space="preserve">if </w:t>
      </w:r>
      <w:proofErr w:type="gramStart"/>
      <w:r w:rsidRPr="00D54A2F">
        <w:t>(!$</w:t>
      </w:r>
      <w:proofErr w:type="gramEnd"/>
      <w:r w:rsidRPr="00D54A2F">
        <w:t>conn) {</w:t>
      </w:r>
    </w:p>
    <w:p w14:paraId="5B57A7A5" w14:textId="77777777" w:rsidR="00D54A2F" w:rsidRPr="00D54A2F" w:rsidRDefault="00D54A2F" w:rsidP="00D54A2F">
      <w:r w:rsidRPr="00D54A2F">
        <w:tab/>
        <w:t xml:space="preserve">die ('Failed to connect to MySQL: </w:t>
      </w:r>
      <w:proofErr w:type="gramStart"/>
      <w:r w:rsidRPr="00D54A2F">
        <w:t>' .</w:t>
      </w:r>
      <w:proofErr w:type="gramEnd"/>
      <w:r w:rsidRPr="00D54A2F">
        <w:t xml:space="preserve"> </w:t>
      </w:r>
      <w:proofErr w:type="spellStart"/>
      <w:r w:rsidRPr="00D54A2F">
        <w:t>mysqli_connect_</w:t>
      </w:r>
      <w:proofErr w:type="gramStart"/>
      <w:r w:rsidRPr="00D54A2F">
        <w:t>error</w:t>
      </w:r>
      <w:proofErr w:type="spellEnd"/>
      <w:r w:rsidRPr="00D54A2F">
        <w:t>(</w:t>
      </w:r>
      <w:proofErr w:type="gramEnd"/>
      <w:r w:rsidRPr="00D54A2F">
        <w:t>));</w:t>
      </w:r>
      <w:r w:rsidRPr="00D54A2F">
        <w:tab/>
      </w:r>
    </w:p>
    <w:p w14:paraId="4CC74A2B" w14:textId="77777777" w:rsidR="00D54A2F" w:rsidRPr="00D54A2F" w:rsidRDefault="00D54A2F" w:rsidP="00D54A2F">
      <w:r w:rsidRPr="00D54A2F">
        <w:t>}</w:t>
      </w:r>
    </w:p>
    <w:p w14:paraId="14753CAC" w14:textId="77777777" w:rsidR="00D54A2F" w:rsidRPr="00D54A2F" w:rsidRDefault="00D54A2F" w:rsidP="00D54A2F"/>
    <w:p w14:paraId="70A55F49" w14:textId="77777777" w:rsidR="00D54A2F" w:rsidRPr="00D54A2F" w:rsidRDefault="00D54A2F" w:rsidP="00D54A2F"/>
    <w:p w14:paraId="13455454" w14:textId="77777777" w:rsidR="00D54A2F" w:rsidRPr="00D54A2F" w:rsidRDefault="00D54A2F" w:rsidP="00D54A2F">
      <w:r w:rsidRPr="00D54A2F">
        <w:t>$</w:t>
      </w:r>
      <w:proofErr w:type="spellStart"/>
      <w:r w:rsidRPr="00D54A2F">
        <w:t>sql</w:t>
      </w:r>
      <w:proofErr w:type="spellEnd"/>
      <w:r w:rsidRPr="00D54A2F">
        <w:t xml:space="preserve"> = 'SELECT * </w:t>
      </w:r>
    </w:p>
    <w:p w14:paraId="65C0E810" w14:textId="77777777" w:rsidR="00D54A2F" w:rsidRPr="00D54A2F" w:rsidRDefault="00D54A2F" w:rsidP="00D54A2F">
      <w:r w:rsidRPr="00D54A2F">
        <w:lastRenderedPageBreak/>
        <w:tab/>
      </w:r>
      <w:r w:rsidRPr="00D54A2F">
        <w:tab/>
        <w:t xml:space="preserve">FROM (select * from teams ORDER BY </w:t>
      </w:r>
      <w:proofErr w:type="gramStart"/>
      <w:r w:rsidRPr="00D54A2F">
        <w:t>RAND(</w:t>
      </w:r>
      <w:proofErr w:type="gramEnd"/>
      <w:r w:rsidRPr="00D54A2F">
        <w:t>)) AS x ORDER BY power DESC';</w:t>
      </w:r>
    </w:p>
    <w:p w14:paraId="3493ADF1" w14:textId="77777777" w:rsidR="00D54A2F" w:rsidRPr="00D54A2F" w:rsidRDefault="00D54A2F" w:rsidP="00D54A2F"/>
    <w:p w14:paraId="2084C142" w14:textId="77777777" w:rsidR="00D54A2F" w:rsidRPr="00D54A2F" w:rsidRDefault="00D54A2F" w:rsidP="00D54A2F">
      <w:r w:rsidRPr="00D54A2F">
        <w:t xml:space="preserve">$query = </w:t>
      </w:r>
      <w:proofErr w:type="spellStart"/>
      <w:r w:rsidRPr="00D54A2F">
        <w:t>mysqli_</w:t>
      </w:r>
      <w:proofErr w:type="gramStart"/>
      <w:r w:rsidRPr="00D54A2F">
        <w:t>query</w:t>
      </w:r>
      <w:proofErr w:type="spellEnd"/>
      <w:r w:rsidRPr="00D54A2F">
        <w:t>(</w:t>
      </w:r>
      <w:proofErr w:type="gramEnd"/>
      <w:r w:rsidRPr="00D54A2F">
        <w:t>$conn, $</w:t>
      </w:r>
      <w:proofErr w:type="spellStart"/>
      <w:r w:rsidRPr="00D54A2F">
        <w:t>sql</w:t>
      </w:r>
      <w:proofErr w:type="spellEnd"/>
      <w:r w:rsidRPr="00D54A2F">
        <w:t>);//</w:t>
      </w:r>
      <w:r w:rsidRPr="00D54A2F">
        <w:rPr>
          <w:lang w:val="el-GR"/>
        </w:rPr>
        <w:t>εκτέλεση</w:t>
      </w:r>
      <w:r w:rsidRPr="00D54A2F">
        <w:t xml:space="preserve"> Query</w:t>
      </w:r>
    </w:p>
    <w:p w14:paraId="1FF6B820" w14:textId="77777777" w:rsidR="00D54A2F" w:rsidRPr="00D54A2F" w:rsidRDefault="00D54A2F" w:rsidP="00D54A2F"/>
    <w:p w14:paraId="57027179" w14:textId="77777777" w:rsidR="00D54A2F" w:rsidRPr="00D54A2F" w:rsidRDefault="00D54A2F" w:rsidP="00D54A2F"/>
    <w:p w14:paraId="13C82499" w14:textId="77777777" w:rsidR="00D54A2F" w:rsidRPr="00D54A2F" w:rsidRDefault="00D54A2F" w:rsidP="00D54A2F"/>
    <w:p w14:paraId="0030BBCE" w14:textId="77777777" w:rsidR="00D54A2F" w:rsidRPr="00D54A2F" w:rsidRDefault="00D54A2F" w:rsidP="00D54A2F">
      <w:r w:rsidRPr="00D54A2F">
        <w:t xml:space="preserve">if </w:t>
      </w:r>
      <w:proofErr w:type="gramStart"/>
      <w:r w:rsidRPr="00D54A2F">
        <w:t>(!$</w:t>
      </w:r>
      <w:proofErr w:type="gramEnd"/>
      <w:r w:rsidRPr="00D54A2F">
        <w:t>query) {</w:t>
      </w:r>
    </w:p>
    <w:p w14:paraId="68A1867B" w14:textId="77777777" w:rsidR="00D54A2F" w:rsidRPr="00D54A2F" w:rsidRDefault="00D54A2F" w:rsidP="00D54A2F">
      <w:r w:rsidRPr="00D54A2F">
        <w:tab/>
        <w:t xml:space="preserve">die ('SQL Error: </w:t>
      </w:r>
      <w:proofErr w:type="gramStart"/>
      <w:r w:rsidRPr="00D54A2F">
        <w:t>' .</w:t>
      </w:r>
      <w:proofErr w:type="gramEnd"/>
      <w:r w:rsidRPr="00D54A2F">
        <w:t xml:space="preserve"> </w:t>
      </w:r>
      <w:proofErr w:type="spellStart"/>
      <w:r w:rsidRPr="00D54A2F">
        <w:t>mysqli_error</w:t>
      </w:r>
      <w:proofErr w:type="spellEnd"/>
      <w:r w:rsidRPr="00D54A2F">
        <w:t>($conn));</w:t>
      </w:r>
    </w:p>
    <w:p w14:paraId="17B102D1" w14:textId="77777777" w:rsidR="00D54A2F" w:rsidRPr="00D54A2F" w:rsidRDefault="00D54A2F" w:rsidP="00D54A2F">
      <w:r w:rsidRPr="00D54A2F">
        <w:t>}</w:t>
      </w:r>
    </w:p>
    <w:p w14:paraId="7CC5BD86" w14:textId="77777777" w:rsidR="00D54A2F" w:rsidRPr="00D54A2F" w:rsidRDefault="00D54A2F" w:rsidP="00D54A2F"/>
    <w:p w14:paraId="4904C753" w14:textId="77777777" w:rsidR="00D54A2F" w:rsidRPr="00D54A2F" w:rsidRDefault="00D54A2F" w:rsidP="00D54A2F">
      <w:r w:rsidRPr="00D54A2F">
        <w:t>?&gt;</w:t>
      </w:r>
    </w:p>
    <w:p w14:paraId="575F888D" w14:textId="77777777" w:rsidR="00D54A2F" w:rsidRPr="00D54A2F" w:rsidRDefault="00D54A2F" w:rsidP="00D54A2F">
      <w:r w:rsidRPr="00D54A2F">
        <w:t>&lt;html&gt;</w:t>
      </w:r>
    </w:p>
    <w:p w14:paraId="07067B6B" w14:textId="77777777" w:rsidR="00D54A2F" w:rsidRPr="00D54A2F" w:rsidRDefault="00D54A2F" w:rsidP="00D54A2F">
      <w:r w:rsidRPr="00D54A2F">
        <w:t>&lt;head&gt;</w:t>
      </w:r>
      <w:r w:rsidRPr="00D54A2F">
        <w:rPr>
          <w:color w:val="92D050"/>
        </w:rPr>
        <w:t>//</w:t>
      </w:r>
      <w:proofErr w:type="spellStart"/>
      <w:r w:rsidRPr="00D54A2F">
        <w:rPr>
          <w:color w:val="92D050"/>
          <w:lang w:val="el-GR"/>
        </w:rPr>
        <w:t>Δημουργία</w:t>
      </w:r>
      <w:proofErr w:type="spellEnd"/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ιστοσελίδας</w:t>
      </w:r>
    </w:p>
    <w:p w14:paraId="1EB96475" w14:textId="77777777" w:rsidR="00D54A2F" w:rsidRPr="00D54A2F" w:rsidRDefault="00D54A2F" w:rsidP="00D54A2F"/>
    <w:p w14:paraId="494F92E7" w14:textId="77777777" w:rsidR="00D54A2F" w:rsidRPr="00D54A2F" w:rsidRDefault="00D54A2F" w:rsidP="00D54A2F">
      <w:r w:rsidRPr="00D54A2F">
        <w:tab/>
        <w:t>&lt;title&gt;Displaying MySQL Data in HTML Table&lt;/title&gt;</w:t>
      </w:r>
    </w:p>
    <w:p w14:paraId="0CC37CD1" w14:textId="77777777" w:rsidR="00D54A2F" w:rsidRPr="00D54A2F" w:rsidRDefault="00D54A2F" w:rsidP="00D54A2F">
      <w:r w:rsidRPr="00D54A2F">
        <w:tab/>
        <w:t>&lt;style type="text/</w:t>
      </w:r>
      <w:proofErr w:type="spellStart"/>
      <w:r w:rsidRPr="00D54A2F">
        <w:t>css</w:t>
      </w:r>
      <w:proofErr w:type="spellEnd"/>
      <w:r w:rsidRPr="00D54A2F">
        <w:t>"&gt;</w:t>
      </w:r>
    </w:p>
    <w:p w14:paraId="429809AF" w14:textId="77777777" w:rsidR="00D54A2F" w:rsidRPr="00D54A2F" w:rsidRDefault="00D54A2F" w:rsidP="00D54A2F">
      <w:r w:rsidRPr="00D54A2F">
        <w:tab/>
      </w:r>
      <w:r w:rsidRPr="00D54A2F">
        <w:tab/>
        <w:t>body {</w:t>
      </w:r>
    </w:p>
    <w:p w14:paraId="5DB85B69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font-size: 15px;</w:t>
      </w:r>
    </w:p>
    <w:p w14:paraId="0497A703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color: #343d44;</w:t>
      </w:r>
    </w:p>
    <w:p w14:paraId="48EEC5BA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font-family: "</w:t>
      </w:r>
      <w:proofErr w:type="spellStart"/>
      <w:r w:rsidRPr="00D54A2F">
        <w:t>segoe-ui</w:t>
      </w:r>
      <w:proofErr w:type="spellEnd"/>
      <w:r w:rsidRPr="00D54A2F">
        <w:t xml:space="preserve">", "open-sans", </w:t>
      </w:r>
      <w:proofErr w:type="spellStart"/>
      <w:r w:rsidRPr="00D54A2F">
        <w:t>tahoma</w:t>
      </w:r>
      <w:proofErr w:type="spellEnd"/>
      <w:r w:rsidRPr="00D54A2F">
        <w:t xml:space="preserve">, </w:t>
      </w:r>
      <w:proofErr w:type="spellStart"/>
      <w:r w:rsidRPr="00D54A2F">
        <w:t>arial</w:t>
      </w:r>
      <w:proofErr w:type="spellEnd"/>
      <w:r w:rsidRPr="00D54A2F">
        <w:t>;</w:t>
      </w:r>
    </w:p>
    <w:p w14:paraId="0B244DC9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padding: 0;</w:t>
      </w:r>
    </w:p>
    <w:p w14:paraId="0AC8CA00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margin: 0;</w:t>
      </w:r>
    </w:p>
    <w:p w14:paraId="53FA1B65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3CF9D0C7" w14:textId="77777777" w:rsidR="00D54A2F" w:rsidRPr="00D54A2F" w:rsidRDefault="00D54A2F" w:rsidP="00D54A2F">
      <w:r w:rsidRPr="00D54A2F">
        <w:tab/>
      </w:r>
      <w:r w:rsidRPr="00D54A2F">
        <w:tab/>
        <w:t>table {</w:t>
      </w:r>
    </w:p>
    <w:p w14:paraId="56CB2906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margin: auto;</w:t>
      </w:r>
    </w:p>
    <w:p w14:paraId="4AF1B700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 xml:space="preserve">font-family: "Lucida Sans Unicode", "Lucida Grande", "Segoe </w:t>
      </w:r>
      <w:proofErr w:type="spellStart"/>
      <w:r w:rsidRPr="00D54A2F">
        <w:t>Ui</w:t>
      </w:r>
      <w:proofErr w:type="spellEnd"/>
      <w:r w:rsidRPr="00D54A2F">
        <w:t>";</w:t>
      </w:r>
    </w:p>
    <w:p w14:paraId="36066373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font-size: 12px;</w:t>
      </w:r>
    </w:p>
    <w:p w14:paraId="2E22148F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6C7B8D5C" w14:textId="77777777" w:rsidR="00D54A2F" w:rsidRPr="00D54A2F" w:rsidRDefault="00D54A2F" w:rsidP="00D54A2F"/>
    <w:p w14:paraId="5AEAF356" w14:textId="77777777" w:rsidR="00D54A2F" w:rsidRPr="00D54A2F" w:rsidRDefault="00D54A2F" w:rsidP="00D54A2F">
      <w:r w:rsidRPr="00D54A2F">
        <w:lastRenderedPageBreak/>
        <w:tab/>
      </w:r>
      <w:r w:rsidRPr="00D54A2F">
        <w:tab/>
        <w:t>h1 {</w:t>
      </w:r>
    </w:p>
    <w:p w14:paraId="02862042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margin: 25px auto 0;</w:t>
      </w:r>
    </w:p>
    <w:p w14:paraId="6E903AAC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text-align: center;</w:t>
      </w:r>
    </w:p>
    <w:p w14:paraId="2E27C941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text-transform: uppercase;</w:t>
      </w:r>
    </w:p>
    <w:p w14:paraId="47609B41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font-size: 17px;</w:t>
      </w:r>
    </w:p>
    <w:p w14:paraId="6030E1E1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proofErr w:type="spellStart"/>
      <w:proofErr w:type="gramStart"/>
      <w:r w:rsidRPr="00D54A2F">
        <w:t>color:black</w:t>
      </w:r>
      <w:proofErr w:type="spellEnd"/>
      <w:proofErr w:type="gramEnd"/>
      <w:r w:rsidRPr="00D54A2F">
        <w:t>;</w:t>
      </w:r>
    </w:p>
    <w:p w14:paraId="4E5669B3" w14:textId="77777777" w:rsidR="00D54A2F" w:rsidRPr="00D54A2F" w:rsidRDefault="00D54A2F" w:rsidP="00D54A2F"/>
    <w:p w14:paraId="6421E69F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03993F80" w14:textId="77777777" w:rsidR="00D54A2F" w:rsidRPr="00D54A2F" w:rsidRDefault="00D54A2F" w:rsidP="00D54A2F"/>
    <w:p w14:paraId="2925CDE5" w14:textId="77777777" w:rsidR="00D54A2F" w:rsidRPr="00D54A2F" w:rsidRDefault="00D54A2F" w:rsidP="00D54A2F">
      <w:r w:rsidRPr="00D54A2F">
        <w:tab/>
      </w:r>
      <w:r w:rsidRPr="00D54A2F">
        <w:tab/>
        <w:t>table td {</w:t>
      </w:r>
    </w:p>
    <w:p w14:paraId="2A588D1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transition: all .5s;</w:t>
      </w:r>
    </w:p>
    <w:p w14:paraId="222A0027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4054AC9D" w14:textId="77777777" w:rsidR="00D54A2F" w:rsidRPr="00D54A2F" w:rsidRDefault="00D54A2F" w:rsidP="00D54A2F">
      <w:r w:rsidRPr="00D54A2F">
        <w:tab/>
      </w:r>
      <w:r w:rsidRPr="00D54A2F">
        <w:tab/>
      </w:r>
    </w:p>
    <w:p w14:paraId="0B6ED1B7" w14:textId="77777777" w:rsidR="00D54A2F" w:rsidRPr="00D54A2F" w:rsidRDefault="00D54A2F" w:rsidP="00D54A2F">
      <w:r w:rsidRPr="00D54A2F">
        <w:tab/>
      </w:r>
      <w:r w:rsidRPr="00D54A2F">
        <w:tab/>
        <w:t>/* Table */</w:t>
      </w:r>
    </w:p>
    <w:p w14:paraId="35700251" w14:textId="77777777" w:rsidR="00D54A2F" w:rsidRPr="00D54A2F" w:rsidRDefault="00D54A2F" w:rsidP="00D54A2F">
      <w:r w:rsidRPr="00D54A2F">
        <w:tab/>
      </w:r>
      <w:r w:rsidRPr="00D54A2F">
        <w:tab/>
        <w:t>.data-table {</w:t>
      </w:r>
    </w:p>
    <w:p w14:paraId="2515B70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order-collapse: collapse;</w:t>
      </w:r>
    </w:p>
    <w:p w14:paraId="4D1BDDC3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font-size: 14px;</w:t>
      </w:r>
    </w:p>
    <w:p w14:paraId="41176798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min-width: 537px;</w:t>
      </w:r>
    </w:p>
    <w:p w14:paraId="39EDFF52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7A68C31A" w14:textId="77777777" w:rsidR="00D54A2F" w:rsidRPr="00D54A2F" w:rsidRDefault="00D54A2F" w:rsidP="00D54A2F"/>
    <w:p w14:paraId="2011C63E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h</w:t>
      </w:r>
      <w:proofErr w:type="spellEnd"/>
      <w:r w:rsidRPr="00D54A2F">
        <w:t xml:space="preserve">, </w:t>
      </w:r>
    </w:p>
    <w:p w14:paraId="64EEED7F" w14:textId="77777777" w:rsidR="00D54A2F" w:rsidRPr="00D54A2F" w:rsidRDefault="00D54A2F" w:rsidP="00D54A2F">
      <w:r w:rsidRPr="00D54A2F">
        <w:tab/>
      </w:r>
      <w:r w:rsidRPr="00D54A2F">
        <w:tab/>
        <w:t>.data-table td {</w:t>
      </w:r>
    </w:p>
    <w:p w14:paraId="3D1A0B16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order: 1px solid #e1edff;</w:t>
      </w:r>
    </w:p>
    <w:p w14:paraId="2B281EB0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padding: 7px 17px;</w:t>
      </w:r>
    </w:p>
    <w:p w14:paraId="3D2E1BA8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2CE7CE14" w14:textId="77777777" w:rsidR="00D54A2F" w:rsidRPr="00D54A2F" w:rsidRDefault="00D54A2F" w:rsidP="00D54A2F">
      <w:r w:rsidRPr="00D54A2F">
        <w:tab/>
      </w:r>
      <w:r w:rsidRPr="00D54A2F">
        <w:tab/>
        <w:t>.data-table caption {</w:t>
      </w:r>
    </w:p>
    <w:p w14:paraId="53D9AB22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margin: 7px;</w:t>
      </w:r>
    </w:p>
    <w:p w14:paraId="60871755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39970BDE" w14:textId="77777777" w:rsidR="00D54A2F" w:rsidRPr="00D54A2F" w:rsidRDefault="00D54A2F" w:rsidP="00D54A2F"/>
    <w:p w14:paraId="72AF2461" w14:textId="77777777" w:rsidR="00D54A2F" w:rsidRPr="00D54A2F" w:rsidRDefault="00D54A2F" w:rsidP="00D54A2F">
      <w:r w:rsidRPr="00D54A2F">
        <w:lastRenderedPageBreak/>
        <w:tab/>
      </w:r>
      <w:r w:rsidRPr="00D54A2F">
        <w:tab/>
        <w:t>/* Table Header */</w:t>
      </w:r>
    </w:p>
    <w:p w14:paraId="44138A2F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head</w:t>
      </w:r>
      <w:proofErr w:type="spellEnd"/>
      <w:r w:rsidRPr="00D54A2F">
        <w:t xml:space="preserve"> </w:t>
      </w:r>
      <w:proofErr w:type="spellStart"/>
      <w:r w:rsidRPr="00D54A2F">
        <w:t>th</w:t>
      </w:r>
      <w:proofErr w:type="spellEnd"/>
      <w:r w:rsidRPr="00D54A2F">
        <w:t xml:space="preserve"> {</w:t>
      </w:r>
    </w:p>
    <w:p w14:paraId="3CA90B1C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ackground-color: #508abb;</w:t>
      </w:r>
    </w:p>
    <w:p w14:paraId="3C1C0970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color: #FFFFFF;</w:t>
      </w:r>
    </w:p>
    <w:p w14:paraId="1AA2E67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order-color: #6ea1</w:t>
      </w:r>
      <w:proofErr w:type="gramStart"/>
      <w:r w:rsidRPr="00D54A2F">
        <w:t>cc !important</w:t>
      </w:r>
      <w:proofErr w:type="gramEnd"/>
      <w:r w:rsidRPr="00D54A2F">
        <w:t>;</w:t>
      </w:r>
    </w:p>
    <w:p w14:paraId="7670B986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text-transform: uppercase;</w:t>
      </w:r>
    </w:p>
    <w:p w14:paraId="5D8A3666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1A55D67A" w14:textId="77777777" w:rsidR="00D54A2F" w:rsidRPr="00D54A2F" w:rsidRDefault="00D54A2F" w:rsidP="00D54A2F"/>
    <w:p w14:paraId="6A11BD9D" w14:textId="77777777" w:rsidR="00D54A2F" w:rsidRPr="00D54A2F" w:rsidRDefault="00D54A2F" w:rsidP="00D54A2F">
      <w:r w:rsidRPr="00D54A2F">
        <w:tab/>
      </w:r>
      <w:r w:rsidRPr="00D54A2F">
        <w:tab/>
        <w:t>/* Table Body */</w:t>
      </w:r>
    </w:p>
    <w:p w14:paraId="45A43230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body</w:t>
      </w:r>
      <w:proofErr w:type="spellEnd"/>
      <w:r w:rsidRPr="00D54A2F">
        <w:t xml:space="preserve"> td {</w:t>
      </w:r>
    </w:p>
    <w:p w14:paraId="47262278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color: #353535;</w:t>
      </w:r>
    </w:p>
    <w:p w14:paraId="1D0536EE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6C18FA10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body</w:t>
      </w:r>
      <w:proofErr w:type="spellEnd"/>
      <w:r w:rsidRPr="00D54A2F">
        <w:t xml:space="preserve"> </w:t>
      </w:r>
      <w:proofErr w:type="spellStart"/>
      <w:proofErr w:type="gramStart"/>
      <w:r w:rsidRPr="00D54A2F">
        <w:t>td:first</w:t>
      </w:r>
      <w:proofErr w:type="gramEnd"/>
      <w:r w:rsidRPr="00D54A2F">
        <w:t>-child</w:t>
      </w:r>
      <w:proofErr w:type="spellEnd"/>
      <w:r w:rsidRPr="00D54A2F">
        <w:t>,</w:t>
      </w:r>
    </w:p>
    <w:p w14:paraId="153E1B18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body</w:t>
      </w:r>
      <w:proofErr w:type="spellEnd"/>
      <w:r w:rsidRPr="00D54A2F">
        <w:t xml:space="preserve"> </w:t>
      </w:r>
      <w:proofErr w:type="spellStart"/>
      <w:proofErr w:type="gramStart"/>
      <w:r w:rsidRPr="00D54A2F">
        <w:t>td:nth</w:t>
      </w:r>
      <w:proofErr w:type="gramEnd"/>
      <w:r w:rsidRPr="00D54A2F">
        <w:t>-child</w:t>
      </w:r>
      <w:proofErr w:type="spellEnd"/>
      <w:r w:rsidRPr="00D54A2F">
        <w:t>(4),</w:t>
      </w:r>
    </w:p>
    <w:p w14:paraId="0AA23520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body</w:t>
      </w:r>
      <w:proofErr w:type="spellEnd"/>
      <w:r w:rsidRPr="00D54A2F">
        <w:t xml:space="preserve"> </w:t>
      </w:r>
      <w:proofErr w:type="spellStart"/>
      <w:proofErr w:type="gramStart"/>
      <w:r w:rsidRPr="00D54A2F">
        <w:t>td:last</w:t>
      </w:r>
      <w:proofErr w:type="gramEnd"/>
      <w:r w:rsidRPr="00D54A2F">
        <w:t>-child</w:t>
      </w:r>
      <w:proofErr w:type="spellEnd"/>
      <w:r w:rsidRPr="00D54A2F">
        <w:t xml:space="preserve"> {</w:t>
      </w:r>
    </w:p>
    <w:p w14:paraId="0BDCB218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text-align: right;</w:t>
      </w:r>
    </w:p>
    <w:p w14:paraId="2CA8EF4D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ackground-color: #f4fbff;</w:t>
      </w:r>
    </w:p>
    <w:p w14:paraId="67F139BB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2C40B631" w14:textId="77777777" w:rsidR="00D54A2F" w:rsidRPr="00D54A2F" w:rsidRDefault="00D54A2F" w:rsidP="00D54A2F"/>
    <w:p w14:paraId="499A47EC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body</w:t>
      </w:r>
      <w:proofErr w:type="spellEnd"/>
      <w:r w:rsidRPr="00D54A2F">
        <w:t xml:space="preserve"> </w:t>
      </w:r>
      <w:proofErr w:type="spellStart"/>
      <w:proofErr w:type="gramStart"/>
      <w:r w:rsidRPr="00D54A2F">
        <w:t>tr:nth</w:t>
      </w:r>
      <w:proofErr w:type="gramEnd"/>
      <w:r w:rsidRPr="00D54A2F">
        <w:t>-child</w:t>
      </w:r>
      <w:proofErr w:type="spellEnd"/>
      <w:r w:rsidRPr="00D54A2F">
        <w:t>(odd) td {</w:t>
      </w:r>
    </w:p>
    <w:p w14:paraId="3EC60592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ackground-color: #f4fbff;</w:t>
      </w:r>
    </w:p>
    <w:p w14:paraId="4DD08DE7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54E0A4EB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body</w:t>
      </w:r>
      <w:proofErr w:type="spellEnd"/>
      <w:r w:rsidRPr="00D54A2F">
        <w:t xml:space="preserve"> </w:t>
      </w:r>
      <w:proofErr w:type="spellStart"/>
      <w:proofErr w:type="gramStart"/>
      <w:r w:rsidRPr="00D54A2F">
        <w:t>tr:hover</w:t>
      </w:r>
      <w:proofErr w:type="spellEnd"/>
      <w:proofErr w:type="gramEnd"/>
      <w:r w:rsidRPr="00D54A2F">
        <w:t xml:space="preserve"> td {</w:t>
      </w:r>
    </w:p>
    <w:p w14:paraId="4923A895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ackground-color: #ffffa2;</w:t>
      </w:r>
    </w:p>
    <w:p w14:paraId="78073477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order-color: #ffff0f;</w:t>
      </w:r>
    </w:p>
    <w:p w14:paraId="4774BF5A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64DDBEED" w14:textId="77777777" w:rsidR="00D54A2F" w:rsidRPr="00D54A2F" w:rsidRDefault="00D54A2F" w:rsidP="00D54A2F"/>
    <w:p w14:paraId="29F28522" w14:textId="77777777" w:rsidR="00D54A2F" w:rsidRPr="00D54A2F" w:rsidRDefault="00D54A2F" w:rsidP="00D54A2F">
      <w:r w:rsidRPr="00D54A2F">
        <w:tab/>
      </w:r>
      <w:r w:rsidRPr="00D54A2F">
        <w:tab/>
        <w:t>/* Table Footer */</w:t>
      </w:r>
    </w:p>
    <w:p w14:paraId="57EA2691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foot</w:t>
      </w:r>
      <w:proofErr w:type="spellEnd"/>
      <w:r w:rsidRPr="00D54A2F">
        <w:t xml:space="preserve"> </w:t>
      </w:r>
      <w:proofErr w:type="spellStart"/>
      <w:r w:rsidRPr="00D54A2F">
        <w:t>th</w:t>
      </w:r>
      <w:proofErr w:type="spellEnd"/>
      <w:r w:rsidRPr="00D54A2F">
        <w:t xml:space="preserve"> {</w:t>
      </w:r>
    </w:p>
    <w:p w14:paraId="4CD671E0" w14:textId="77777777" w:rsidR="00D54A2F" w:rsidRPr="00D54A2F" w:rsidRDefault="00D54A2F" w:rsidP="00D54A2F">
      <w:r w:rsidRPr="00D54A2F">
        <w:lastRenderedPageBreak/>
        <w:tab/>
      </w:r>
      <w:r w:rsidRPr="00D54A2F">
        <w:tab/>
      </w:r>
      <w:r w:rsidRPr="00D54A2F">
        <w:tab/>
        <w:t>background-color: #e5f5ff;</w:t>
      </w:r>
    </w:p>
    <w:p w14:paraId="59DB791D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text-align: right;</w:t>
      </w:r>
    </w:p>
    <w:p w14:paraId="53C22619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5A3C81BE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foot</w:t>
      </w:r>
      <w:proofErr w:type="spellEnd"/>
      <w:r w:rsidRPr="00D54A2F">
        <w:t xml:space="preserve"> </w:t>
      </w:r>
      <w:proofErr w:type="spellStart"/>
      <w:proofErr w:type="gramStart"/>
      <w:r w:rsidRPr="00D54A2F">
        <w:t>th:first</w:t>
      </w:r>
      <w:proofErr w:type="gramEnd"/>
      <w:r w:rsidRPr="00D54A2F">
        <w:t>-child</w:t>
      </w:r>
      <w:proofErr w:type="spellEnd"/>
      <w:r w:rsidRPr="00D54A2F">
        <w:t xml:space="preserve"> {</w:t>
      </w:r>
    </w:p>
    <w:p w14:paraId="5E4A4F1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text-align: left;</w:t>
      </w:r>
    </w:p>
    <w:p w14:paraId="63C9AD07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4AFFC6CD" w14:textId="77777777" w:rsidR="00D54A2F" w:rsidRPr="00D54A2F" w:rsidRDefault="00D54A2F" w:rsidP="00D54A2F">
      <w:r w:rsidRPr="00D54A2F">
        <w:tab/>
      </w:r>
      <w:r w:rsidRPr="00D54A2F">
        <w:tab/>
        <w:t xml:space="preserve">.data-table </w:t>
      </w:r>
      <w:proofErr w:type="spellStart"/>
      <w:r w:rsidRPr="00D54A2F">
        <w:t>tbody</w:t>
      </w:r>
      <w:proofErr w:type="spellEnd"/>
      <w:r w:rsidRPr="00D54A2F">
        <w:t xml:space="preserve"> </w:t>
      </w:r>
      <w:proofErr w:type="spellStart"/>
      <w:proofErr w:type="gramStart"/>
      <w:r w:rsidRPr="00D54A2F">
        <w:t>td:empty</w:t>
      </w:r>
      <w:proofErr w:type="spellEnd"/>
      <w:proofErr w:type="gramEnd"/>
    </w:p>
    <w:p w14:paraId="517A7778" w14:textId="77777777" w:rsidR="00D54A2F" w:rsidRPr="00D54A2F" w:rsidRDefault="00D54A2F" w:rsidP="00D54A2F">
      <w:r w:rsidRPr="00D54A2F">
        <w:tab/>
      </w:r>
      <w:r w:rsidRPr="00D54A2F">
        <w:tab/>
        <w:t>{</w:t>
      </w:r>
    </w:p>
    <w:p w14:paraId="62461DFE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ackground-color: #</w:t>
      </w:r>
      <w:proofErr w:type="spellStart"/>
      <w:r w:rsidRPr="00D54A2F">
        <w:t>ffcccc</w:t>
      </w:r>
      <w:proofErr w:type="spellEnd"/>
      <w:r w:rsidRPr="00D54A2F">
        <w:t>;</w:t>
      </w:r>
    </w:p>
    <w:p w14:paraId="36F98C97" w14:textId="77777777" w:rsidR="00D54A2F" w:rsidRPr="00D54A2F" w:rsidRDefault="00D54A2F" w:rsidP="00D54A2F">
      <w:r w:rsidRPr="00D54A2F">
        <w:tab/>
      </w:r>
      <w:r w:rsidRPr="00D54A2F">
        <w:tab/>
        <w:t>}</w:t>
      </w:r>
    </w:p>
    <w:p w14:paraId="1E93453D" w14:textId="77777777" w:rsidR="00D54A2F" w:rsidRPr="00D54A2F" w:rsidRDefault="00D54A2F" w:rsidP="00D54A2F">
      <w:r w:rsidRPr="00D54A2F">
        <w:tab/>
        <w:t>&lt;/style&gt;</w:t>
      </w:r>
    </w:p>
    <w:p w14:paraId="12D3FA79" w14:textId="77777777" w:rsidR="00D54A2F" w:rsidRPr="00D54A2F" w:rsidRDefault="00D54A2F" w:rsidP="00D54A2F">
      <w:r w:rsidRPr="00D54A2F">
        <w:t>&lt;/head&gt;</w:t>
      </w:r>
    </w:p>
    <w:p w14:paraId="693CA81B" w14:textId="77777777" w:rsidR="00D54A2F" w:rsidRPr="00D54A2F" w:rsidRDefault="00D54A2F" w:rsidP="00D54A2F">
      <w:pPr>
        <w:rPr>
          <w:lang w:val="el-GR"/>
        </w:rPr>
      </w:pPr>
      <w:r w:rsidRPr="00D54A2F">
        <w:rPr>
          <w:lang w:val="el-GR"/>
        </w:rPr>
        <w:t>&lt;</w:t>
      </w:r>
      <w:proofErr w:type="spellStart"/>
      <w:r w:rsidRPr="00D54A2F">
        <w:rPr>
          <w:lang w:val="el-GR"/>
        </w:rPr>
        <w:t>body</w:t>
      </w:r>
      <w:proofErr w:type="spellEnd"/>
      <w:r w:rsidRPr="00D54A2F">
        <w:rPr>
          <w:lang w:val="el-GR"/>
        </w:rPr>
        <w:t xml:space="preserve"> background="https://cdn.wallpapersafari.com/36/2/hCSgmt.jpg"&gt;</w:t>
      </w:r>
      <w:r w:rsidRPr="00D54A2F">
        <w:rPr>
          <w:color w:val="92D050"/>
          <w:lang w:val="el-GR"/>
        </w:rPr>
        <w:t xml:space="preserve">//Δημουργία Ομιλών-Πινάκων </w:t>
      </w:r>
    </w:p>
    <w:p w14:paraId="5709FDD5" w14:textId="77777777" w:rsidR="00D54A2F" w:rsidRPr="00D54A2F" w:rsidRDefault="00D54A2F" w:rsidP="00D54A2F">
      <w:r w:rsidRPr="00D54A2F">
        <w:rPr>
          <w:lang w:val="el-GR"/>
        </w:rPr>
        <w:tab/>
      </w:r>
      <w:r w:rsidRPr="00D54A2F">
        <w:t>&lt;h1&gt;GROUP A&lt;/h1&gt;</w:t>
      </w:r>
    </w:p>
    <w:p w14:paraId="355BAF0B" w14:textId="77777777" w:rsidR="00D54A2F" w:rsidRPr="00D54A2F" w:rsidRDefault="00D54A2F" w:rsidP="00D54A2F">
      <w:r w:rsidRPr="00D54A2F">
        <w:tab/>
        <w:t>&lt;table class="data-table"&gt;</w:t>
      </w:r>
    </w:p>
    <w:p w14:paraId="19570A98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head</w:t>
      </w:r>
      <w:proofErr w:type="spellEnd"/>
      <w:r w:rsidRPr="00D54A2F">
        <w:t>&gt;</w:t>
      </w:r>
    </w:p>
    <w:p w14:paraId="3B3E3BA4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r</w:t>
      </w:r>
      <w:proofErr w:type="spellEnd"/>
      <w:r w:rsidRPr="00D54A2F">
        <w:t>&gt;</w:t>
      </w:r>
    </w:p>
    <w:p w14:paraId="5D82D4EC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h</w:t>
      </w:r>
      <w:proofErr w:type="spellEnd"/>
      <w:r w:rsidRPr="00D54A2F">
        <w:t>&gt;name&lt;/</w:t>
      </w:r>
      <w:proofErr w:type="spellStart"/>
      <w:r w:rsidRPr="00D54A2F">
        <w:t>th</w:t>
      </w:r>
      <w:proofErr w:type="spellEnd"/>
      <w:r w:rsidRPr="00D54A2F">
        <w:t>&gt;</w:t>
      </w:r>
    </w:p>
    <w:p w14:paraId="7F2F5379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</w:t>
      </w:r>
    </w:p>
    <w:p w14:paraId="55A23ED1" w14:textId="77777777" w:rsidR="00D54A2F" w:rsidRPr="00D54A2F" w:rsidRDefault="00D54A2F" w:rsidP="00D54A2F">
      <w:r w:rsidRPr="00D54A2F">
        <w:tab/>
      </w:r>
      <w:r w:rsidRPr="00D54A2F">
        <w:tab/>
        <w:t>&lt;/</w:t>
      </w:r>
      <w:proofErr w:type="spellStart"/>
      <w:r w:rsidRPr="00D54A2F">
        <w:t>thead</w:t>
      </w:r>
      <w:proofErr w:type="spellEnd"/>
      <w:r w:rsidRPr="00D54A2F">
        <w:t>&gt;</w:t>
      </w:r>
    </w:p>
    <w:p w14:paraId="4C50CD7D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body</w:t>
      </w:r>
      <w:proofErr w:type="spellEnd"/>
      <w:r w:rsidRPr="00D54A2F">
        <w:t>&gt;</w:t>
      </w:r>
    </w:p>
    <w:p w14:paraId="52E80E06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&lt;?</w:t>
      </w:r>
      <w:proofErr w:type="spellStart"/>
      <w:r w:rsidRPr="00D54A2F">
        <w:t>php</w:t>
      </w:r>
      <w:proofErr w:type="spellEnd"/>
      <w:proofErr w:type="gramEnd"/>
    </w:p>
    <w:p w14:paraId="2B6EDF50" w14:textId="77777777" w:rsidR="00D54A2F" w:rsidRPr="00D54A2F" w:rsidRDefault="00D54A2F" w:rsidP="00D54A2F">
      <w:r w:rsidRPr="00D54A2F">
        <w:tab/>
      </w:r>
      <w:r w:rsidRPr="00D54A2F">
        <w:tab/>
        <w:t xml:space="preserve">while ($row = </w:t>
      </w:r>
      <w:proofErr w:type="spellStart"/>
      <w:r w:rsidRPr="00D54A2F">
        <w:t>mysqli_fetch_array</w:t>
      </w:r>
      <w:proofErr w:type="spellEnd"/>
      <w:r w:rsidRPr="00D54A2F">
        <w:t>($query))</w:t>
      </w:r>
      <w:r w:rsidRPr="00D54A2F">
        <w:rPr>
          <w:color w:val="92D050"/>
        </w:rPr>
        <w:t>//</w:t>
      </w:r>
      <w:r w:rsidRPr="00D54A2F">
        <w:rPr>
          <w:color w:val="92D050"/>
          <w:lang w:val="el-GR"/>
        </w:rPr>
        <w:t>χρησιμοποιούμε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το</w:t>
      </w:r>
      <w:r w:rsidRPr="00D54A2F">
        <w:rPr>
          <w:color w:val="92D050"/>
        </w:rPr>
        <w:t xml:space="preserve"> query </w:t>
      </w:r>
      <w:r w:rsidRPr="00D54A2F">
        <w:rPr>
          <w:color w:val="92D050"/>
          <w:lang w:val="el-GR"/>
        </w:rPr>
        <w:t>για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να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βάλουμε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στους</w:t>
      </w:r>
      <w:r w:rsidRPr="00D54A2F">
        <w:rPr>
          <w:color w:val="92D050"/>
        </w:rPr>
        <w:t xml:space="preserve"> </w:t>
      </w:r>
      <w:r w:rsidRPr="00D54A2F">
        <w:rPr>
          <w:color w:val="92D050"/>
          <w:lang w:val="el-GR"/>
        </w:rPr>
        <w:t>πίνακες</w:t>
      </w:r>
    </w:p>
    <w:p w14:paraId="5779BF73" w14:textId="77777777" w:rsidR="00D54A2F" w:rsidRPr="00D54A2F" w:rsidRDefault="00D54A2F" w:rsidP="00D54A2F">
      <w:r w:rsidRPr="00D54A2F">
        <w:tab/>
      </w:r>
      <w:r w:rsidRPr="00D54A2F">
        <w:tab/>
        <w:t>{</w:t>
      </w:r>
    </w:p>
    <w:p w14:paraId="74B2923D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echo '&lt;</w:t>
      </w:r>
      <w:proofErr w:type="spellStart"/>
      <w:r w:rsidRPr="00D54A2F">
        <w:t>tr</w:t>
      </w:r>
      <w:proofErr w:type="spellEnd"/>
      <w:r w:rsidRPr="00D54A2F">
        <w:t>&gt;</w:t>
      </w:r>
      <w:r w:rsidRPr="00D54A2F">
        <w:tab/>
      </w:r>
      <w:r w:rsidRPr="00D54A2F">
        <w:tab/>
      </w:r>
      <w:r w:rsidRPr="00D54A2F">
        <w:tab/>
      </w:r>
    </w:p>
    <w:p w14:paraId="01A12AD8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</w:r>
      <w:r w:rsidRPr="00D54A2F">
        <w:tab/>
        <w:t>&lt;td&gt;</w:t>
      </w:r>
      <w:proofErr w:type="gramStart"/>
      <w:r w:rsidRPr="00D54A2F">
        <w:t>'.$</w:t>
      </w:r>
      <w:proofErr w:type="gramEnd"/>
      <w:r w:rsidRPr="00D54A2F">
        <w:t>row['name'].'&lt;/td&gt;</w:t>
      </w:r>
    </w:p>
    <w:p w14:paraId="1EF55D8A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';</w:t>
      </w:r>
    </w:p>
    <w:p w14:paraId="46122C09" w14:textId="77777777" w:rsidR="00D54A2F" w:rsidRPr="00D54A2F" w:rsidRDefault="00D54A2F" w:rsidP="00D54A2F">
      <w:r w:rsidRPr="00D54A2F">
        <w:lastRenderedPageBreak/>
        <w:tab/>
      </w:r>
      <w:r w:rsidRPr="00D54A2F">
        <w:tab/>
      </w:r>
      <w:r w:rsidRPr="00D54A2F">
        <w:tab/>
        <w:t>$</w:t>
      </w:r>
      <w:proofErr w:type="spellStart"/>
      <w:r w:rsidRPr="00D54A2F">
        <w:t>j++</w:t>
      </w:r>
      <w:proofErr w:type="spellEnd"/>
      <w:r w:rsidRPr="00D54A2F">
        <w:t>;</w:t>
      </w:r>
    </w:p>
    <w:p w14:paraId="42301D63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if(</w:t>
      </w:r>
      <w:proofErr w:type="gramEnd"/>
      <w:r w:rsidRPr="00D54A2F">
        <w:t>$j == 4){</w:t>
      </w:r>
    </w:p>
    <w:p w14:paraId="4AE44577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$j=0;</w:t>
      </w:r>
    </w:p>
    <w:p w14:paraId="3249D2A7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reak;</w:t>
      </w:r>
    </w:p>
    <w:p w14:paraId="55232423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}</w:t>
      </w:r>
    </w:p>
    <w:p w14:paraId="402E39E4" w14:textId="77777777" w:rsidR="00D54A2F" w:rsidRPr="00D54A2F" w:rsidRDefault="00D54A2F" w:rsidP="00D54A2F">
      <w:r w:rsidRPr="00D54A2F">
        <w:tab/>
      </w:r>
      <w:r w:rsidRPr="00D54A2F">
        <w:tab/>
        <w:t>}?&gt;</w:t>
      </w:r>
    </w:p>
    <w:p w14:paraId="486FBE3D" w14:textId="77777777" w:rsidR="00D54A2F" w:rsidRPr="00D54A2F" w:rsidRDefault="00D54A2F" w:rsidP="00D54A2F">
      <w:r w:rsidRPr="00D54A2F">
        <w:tab/>
      </w:r>
      <w:r w:rsidRPr="00D54A2F">
        <w:tab/>
        <w:t>&lt;/</w:t>
      </w:r>
      <w:proofErr w:type="spellStart"/>
      <w:r w:rsidRPr="00D54A2F">
        <w:t>tbody</w:t>
      </w:r>
      <w:proofErr w:type="spellEnd"/>
      <w:r w:rsidRPr="00D54A2F">
        <w:t>&gt;</w:t>
      </w:r>
    </w:p>
    <w:p w14:paraId="01E1FEE8" w14:textId="77777777" w:rsidR="00D54A2F" w:rsidRPr="00D54A2F" w:rsidRDefault="00D54A2F" w:rsidP="00D54A2F">
      <w:r w:rsidRPr="00D54A2F">
        <w:tab/>
        <w:t>&lt;/table&gt;</w:t>
      </w:r>
    </w:p>
    <w:p w14:paraId="55FCCE77" w14:textId="77777777" w:rsidR="00D54A2F" w:rsidRPr="00D54A2F" w:rsidRDefault="00D54A2F" w:rsidP="00D54A2F">
      <w:r w:rsidRPr="00D54A2F">
        <w:tab/>
        <w:t>&lt;h1&gt;GROUP B&lt;/h1&gt;</w:t>
      </w:r>
    </w:p>
    <w:p w14:paraId="5E89904F" w14:textId="77777777" w:rsidR="00D54A2F" w:rsidRPr="00D54A2F" w:rsidRDefault="00D54A2F" w:rsidP="00D54A2F">
      <w:r w:rsidRPr="00D54A2F">
        <w:tab/>
        <w:t>&lt;table class="data-table"&gt;</w:t>
      </w:r>
    </w:p>
    <w:p w14:paraId="5E7218D0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head</w:t>
      </w:r>
      <w:proofErr w:type="spellEnd"/>
      <w:r w:rsidRPr="00D54A2F">
        <w:t>&gt;</w:t>
      </w:r>
    </w:p>
    <w:p w14:paraId="5A2ED5E7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r</w:t>
      </w:r>
      <w:proofErr w:type="spellEnd"/>
      <w:r w:rsidRPr="00D54A2F">
        <w:t>&gt;</w:t>
      </w:r>
    </w:p>
    <w:p w14:paraId="51D0DFCD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h</w:t>
      </w:r>
      <w:proofErr w:type="spellEnd"/>
      <w:r w:rsidRPr="00D54A2F">
        <w:t>&gt;name&lt;/</w:t>
      </w:r>
      <w:proofErr w:type="spellStart"/>
      <w:r w:rsidRPr="00D54A2F">
        <w:t>th</w:t>
      </w:r>
      <w:proofErr w:type="spellEnd"/>
      <w:r w:rsidRPr="00D54A2F">
        <w:t>&gt;</w:t>
      </w:r>
    </w:p>
    <w:p w14:paraId="55268FFE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</w:t>
      </w:r>
    </w:p>
    <w:p w14:paraId="436ED8EB" w14:textId="77777777" w:rsidR="00D54A2F" w:rsidRPr="00D54A2F" w:rsidRDefault="00D54A2F" w:rsidP="00D54A2F">
      <w:r w:rsidRPr="00D54A2F">
        <w:tab/>
      </w:r>
      <w:r w:rsidRPr="00D54A2F">
        <w:tab/>
        <w:t>&lt;/</w:t>
      </w:r>
      <w:proofErr w:type="spellStart"/>
      <w:r w:rsidRPr="00D54A2F">
        <w:t>thead</w:t>
      </w:r>
      <w:proofErr w:type="spellEnd"/>
      <w:r w:rsidRPr="00D54A2F">
        <w:t>&gt;</w:t>
      </w:r>
    </w:p>
    <w:p w14:paraId="0E847A74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body</w:t>
      </w:r>
      <w:proofErr w:type="spellEnd"/>
      <w:r w:rsidRPr="00D54A2F">
        <w:t>&gt;</w:t>
      </w:r>
    </w:p>
    <w:p w14:paraId="0B5A67C5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&lt;?</w:t>
      </w:r>
      <w:proofErr w:type="spellStart"/>
      <w:r w:rsidRPr="00D54A2F">
        <w:t>php</w:t>
      </w:r>
      <w:proofErr w:type="spellEnd"/>
      <w:proofErr w:type="gramEnd"/>
    </w:p>
    <w:p w14:paraId="264BA9D0" w14:textId="77777777" w:rsidR="00D54A2F" w:rsidRPr="00D54A2F" w:rsidRDefault="00D54A2F" w:rsidP="00D54A2F">
      <w:r w:rsidRPr="00D54A2F">
        <w:tab/>
      </w:r>
      <w:r w:rsidRPr="00D54A2F">
        <w:tab/>
        <w:t xml:space="preserve">while ($row = </w:t>
      </w:r>
      <w:proofErr w:type="spellStart"/>
      <w:r w:rsidRPr="00D54A2F">
        <w:t>mysqli_fetch_array</w:t>
      </w:r>
      <w:proofErr w:type="spellEnd"/>
      <w:r w:rsidRPr="00D54A2F">
        <w:t>($query))</w:t>
      </w:r>
    </w:p>
    <w:p w14:paraId="3FBE61B6" w14:textId="77777777" w:rsidR="00D54A2F" w:rsidRPr="00D54A2F" w:rsidRDefault="00D54A2F" w:rsidP="00D54A2F">
      <w:r w:rsidRPr="00D54A2F">
        <w:tab/>
      </w:r>
      <w:r w:rsidRPr="00D54A2F">
        <w:tab/>
        <w:t>{</w:t>
      </w:r>
    </w:p>
    <w:p w14:paraId="05B75218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echo '&lt;</w:t>
      </w:r>
      <w:proofErr w:type="spellStart"/>
      <w:r w:rsidRPr="00D54A2F">
        <w:t>tr</w:t>
      </w:r>
      <w:proofErr w:type="spellEnd"/>
      <w:r w:rsidRPr="00D54A2F">
        <w:t>&gt;</w:t>
      </w:r>
    </w:p>
    <w:p w14:paraId="64D5276D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</w:r>
      <w:r w:rsidRPr="00D54A2F">
        <w:tab/>
        <w:t>&lt;td&gt;</w:t>
      </w:r>
      <w:proofErr w:type="gramStart"/>
      <w:r w:rsidRPr="00D54A2F">
        <w:t>'.$</w:t>
      </w:r>
      <w:proofErr w:type="gramEnd"/>
      <w:r w:rsidRPr="00D54A2F">
        <w:t>row['name'].'&lt;/td&gt;</w:t>
      </w:r>
    </w:p>
    <w:p w14:paraId="60567017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';</w:t>
      </w:r>
    </w:p>
    <w:p w14:paraId="6F1706F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$</w:t>
      </w:r>
      <w:proofErr w:type="spellStart"/>
      <w:r w:rsidRPr="00D54A2F">
        <w:t>j++</w:t>
      </w:r>
      <w:proofErr w:type="spellEnd"/>
      <w:r w:rsidRPr="00D54A2F">
        <w:t>;</w:t>
      </w:r>
    </w:p>
    <w:p w14:paraId="6173C936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if(</w:t>
      </w:r>
      <w:proofErr w:type="gramEnd"/>
      <w:r w:rsidRPr="00D54A2F">
        <w:t>$j == 4){</w:t>
      </w:r>
    </w:p>
    <w:p w14:paraId="31FB0A8A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$j=0;</w:t>
      </w:r>
    </w:p>
    <w:p w14:paraId="06D01585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reak;</w:t>
      </w:r>
    </w:p>
    <w:p w14:paraId="77D64A6F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}</w:t>
      </w:r>
    </w:p>
    <w:p w14:paraId="72F26A39" w14:textId="77777777" w:rsidR="00D54A2F" w:rsidRPr="00D54A2F" w:rsidRDefault="00D54A2F" w:rsidP="00D54A2F">
      <w:r w:rsidRPr="00D54A2F">
        <w:tab/>
      </w:r>
      <w:r w:rsidRPr="00D54A2F">
        <w:tab/>
        <w:t>}?&gt;</w:t>
      </w:r>
    </w:p>
    <w:p w14:paraId="58E20E1B" w14:textId="77777777" w:rsidR="00D54A2F" w:rsidRPr="00D54A2F" w:rsidRDefault="00D54A2F" w:rsidP="00D54A2F">
      <w:r w:rsidRPr="00D54A2F">
        <w:tab/>
      </w:r>
      <w:r w:rsidRPr="00D54A2F">
        <w:tab/>
        <w:t>&lt;/</w:t>
      </w:r>
      <w:proofErr w:type="spellStart"/>
      <w:r w:rsidRPr="00D54A2F">
        <w:t>tbody</w:t>
      </w:r>
      <w:proofErr w:type="spellEnd"/>
      <w:r w:rsidRPr="00D54A2F">
        <w:t>&gt;</w:t>
      </w:r>
    </w:p>
    <w:p w14:paraId="73441652" w14:textId="77777777" w:rsidR="00D54A2F" w:rsidRPr="00D54A2F" w:rsidRDefault="00D54A2F" w:rsidP="00D54A2F">
      <w:r w:rsidRPr="00D54A2F">
        <w:lastRenderedPageBreak/>
        <w:tab/>
        <w:t>&lt;/table&gt;</w:t>
      </w:r>
    </w:p>
    <w:p w14:paraId="161932F0" w14:textId="77777777" w:rsidR="00D54A2F" w:rsidRPr="00D54A2F" w:rsidRDefault="00D54A2F" w:rsidP="00D54A2F">
      <w:r w:rsidRPr="00D54A2F">
        <w:tab/>
        <w:t>&lt;h1&gt;GROUP C&lt;/h1&gt;</w:t>
      </w:r>
    </w:p>
    <w:p w14:paraId="5FC3F16F" w14:textId="77777777" w:rsidR="00D54A2F" w:rsidRPr="00D54A2F" w:rsidRDefault="00D54A2F" w:rsidP="00D54A2F">
      <w:r w:rsidRPr="00D54A2F">
        <w:tab/>
        <w:t>&lt;table class="data-table"&gt;</w:t>
      </w:r>
    </w:p>
    <w:p w14:paraId="7B121DC4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head</w:t>
      </w:r>
      <w:proofErr w:type="spellEnd"/>
      <w:r w:rsidRPr="00D54A2F">
        <w:t>&gt;</w:t>
      </w:r>
    </w:p>
    <w:p w14:paraId="010CDE5F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r</w:t>
      </w:r>
      <w:proofErr w:type="spellEnd"/>
      <w:r w:rsidRPr="00D54A2F">
        <w:t>&gt;</w:t>
      </w:r>
    </w:p>
    <w:p w14:paraId="65BB80D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h</w:t>
      </w:r>
      <w:proofErr w:type="spellEnd"/>
      <w:r w:rsidRPr="00D54A2F">
        <w:t>&gt;name&lt;/</w:t>
      </w:r>
      <w:proofErr w:type="spellStart"/>
      <w:r w:rsidRPr="00D54A2F">
        <w:t>th</w:t>
      </w:r>
      <w:proofErr w:type="spellEnd"/>
      <w:r w:rsidRPr="00D54A2F">
        <w:t>&gt;</w:t>
      </w:r>
    </w:p>
    <w:p w14:paraId="654B410D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</w:t>
      </w:r>
    </w:p>
    <w:p w14:paraId="130B7FD2" w14:textId="77777777" w:rsidR="00D54A2F" w:rsidRPr="00D54A2F" w:rsidRDefault="00D54A2F" w:rsidP="00D54A2F">
      <w:r w:rsidRPr="00D54A2F">
        <w:tab/>
      </w:r>
      <w:r w:rsidRPr="00D54A2F">
        <w:tab/>
        <w:t>&lt;/</w:t>
      </w:r>
      <w:proofErr w:type="spellStart"/>
      <w:r w:rsidRPr="00D54A2F">
        <w:t>thead</w:t>
      </w:r>
      <w:proofErr w:type="spellEnd"/>
      <w:r w:rsidRPr="00D54A2F">
        <w:t>&gt;</w:t>
      </w:r>
    </w:p>
    <w:p w14:paraId="3B334493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body</w:t>
      </w:r>
      <w:proofErr w:type="spellEnd"/>
      <w:r w:rsidRPr="00D54A2F">
        <w:t>&gt;</w:t>
      </w:r>
    </w:p>
    <w:p w14:paraId="38DA9877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&lt;?</w:t>
      </w:r>
      <w:proofErr w:type="spellStart"/>
      <w:r w:rsidRPr="00D54A2F">
        <w:t>php</w:t>
      </w:r>
      <w:proofErr w:type="spellEnd"/>
      <w:proofErr w:type="gramEnd"/>
    </w:p>
    <w:p w14:paraId="3517D7A3" w14:textId="77777777" w:rsidR="00D54A2F" w:rsidRPr="00D54A2F" w:rsidRDefault="00D54A2F" w:rsidP="00D54A2F">
      <w:r w:rsidRPr="00D54A2F">
        <w:tab/>
      </w:r>
      <w:r w:rsidRPr="00D54A2F">
        <w:tab/>
        <w:t xml:space="preserve">while ($row = </w:t>
      </w:r>
      <w:proofErr w:type="spellStart"/>
      <w:r w:rsidRPr="00D54A2F">
        <w:t>mysqli_fetch_array</w:t>
      </w:r>
      <w:proofErr w:type="spellEnd"/>
      <w:r w:rsidRPr="00D54A2F">
        <w:t>($query))</w:t>
      </w:r>
    </w:p>
    <w:p w14:paraId="6EB849D9" w14:textId="77777777" w:rsidR="00D54A2F" w:rsidRPr="00D54A2F" w:rsidRDefault="00D54A2F" w:rsidP="00D54A2F">
      <w:r w:rsidRPr="00D54A2F">
        <w:tab/>
      </w:r>
      <w:r w:rsidRPr="00D54A2F">
        <w:tab/>
        <w:t>{</w:t>
      </w:r>
    </w:p>
    <w:p w14:paraId="2EF60E88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echo '&lt;</w:t>
      </w:r>
      <w:proofErr w:type="spellStart"/>
      <w:r w:rsidRPr="00D54A2F">
        <w:t>tr</w:t>
      </w:r>
      <w:proofErr w:type="spellEnd"/>
      <w:r w:rsidRPr="00D54A2F">
        <w:t>&gt;</w:t>
      </w:r>
    </w:p>
    <w:p w14:paraId="30984542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</w:r>
      <w:r w:rsidRPr="00D54A2F">
        <w:tab/>
        <w:t>&lt;td&gt;</w:t>
      </w:r>
      <w:proofErr w:type="gramStart"/>
      <w:r w:rsidRPr="00D54A2F">
        <w:t>'.$</w:t>
      </w:r>
      <w:proofErr w:type="gramEnd"/>
      <w:r w:rsidRPr="00D54A2F">
        <w:t>row['name'].'&lt;/td&gt;</w:t>
      </w:r>
    </w:p>
    <w:p w14:paraId="5CA5C440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';</w:t>
      </w:r>
    </w:p>
    <w:p w14:paraId="5E66ABD5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$</w:t>
      </w:r>
      <w:proofErr w:type="spellStart"/>
      <w:r w:rsidRPr="00D54A2F">
        <w:t>j++</w:t>
      </w:r>
      <w:proofErr w:type="spellEnd"/>
      <w:r w:rsidRPr="00D54A2F">
        <w:t>;</w:t>
      </w:r>
    </w:p>
    <w:p w14:paraId="23DAE964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if(</w:t>
      </w:r>
      <w:proofErr w:type="gramEnd"/>
      <w:r w:rsidRPr="00D54A2F">
        <w:t>$j == 4){</w:t>
      </w:r>
    </w:p>
    <w:p w14:paraId="20386118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$j=0;</w:t>
      </w:r>
    </w:p>
    <w:p w14:paraId="2DF19F4D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reak;</w:t>
      </w:r>
    </w:p>
    <w:p w14:paraId="29790EB0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}</w:t>
      </w:r>
    </w:p>
    <w:p w14:paraId="243534E1" w14:textId="77777777" w:rsidR="00D54A2F" w:rsidRPr="00D54A2F" w:rsidRDefault="00D54A2F" w:rsidP="00D54A2F">
      <w:r w:rsidRPr="00D54A2F">
        <w:tab/>
      </w:r>
      <w:r w:rsidRPr="00D54A2F">
        <w:tab/>
        <w:t>}?&gt;</w:t>
      </w:r>
    </w:p>
    <w:p w14:paraId="283A6565" w14:textId="77777777" w:rsidR="00D54A2F" w:rsidRPr="00D54A2F" w:rsidRDefault="00D54A2F" w:rsidP="00D54A2F">
      <w:r w:rsidRPr="00D54A2F">
        <w:tab/>
      </w:r>
      <w:r w:rsidRPr="00D54A2F">
        <w:tab/>
        <w:t>&lt;/</w:t>
      </w:r>
      <w:proofErr w:type="spellStart"/>
      <w:r w:rsidRPr="00D54A2F">
        <w:t>tbody</w:t>
      </w:r>
      <w:proofErr w:type="spellEnd"/>
      <w:r w:rsidRPr="00D54A2F">
        <w:t>&gt;</w:t>
      </w:r>
    </w:p>
    <w:p w14:paraId="63509C5F" w14:textId="77777777" w:rsidR="00D54A2F" w:rsidRPr="00D54A2F" w:rsidRDefault="00D54A2F" w:rsidP="00D54A2F">
      <w:r w:rsidRPr="00D54A2F">
        <w:tab/>
        <w:t>&lt;/table&gt;</w:t>
      </w:r>
    </w:p>
    <w:p w14:paraId="268BC9B2" w14:textId="77777777" w:rsidR="00D54A2F" w:rsidRPr="00D54A2F" w:rsidRDefault="00D54A2F" w:rsidP="00D54A2F">
      <w:r w:rsidRPr="00D54A2F">
        <w:tab/>
        <w:t>&lt;h1&gt;GROUP D&lt;/h1&gt;</w:t>
      </w:r>
    </w:p>
    <w:p w14:paraId="5BC57BB1" w14:textId="77777777" w:rsidR="00D54A2F" w:rsidRPr="00D54A2F" w:rsidRDefault="00D54A2F" w:rsidP="00D54A2F">
      <w:r w:rsidRPr="00D54A2F">
        <w:tab/>
        <w:t>&lt;table class="data-table"&gt;</w:t>
      </w:r>
    </w:p>
    <w:p w14:paraId="422720D3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head</w:t>
      </w:r>
      <w:proofErr w:type="spellEnd"/>
      <w:r w:rsidRPr="00D54A2F">
        <w:t>&gt;</w:t>
      </w:r>
    </w:p>
    <w:p w14:paraId="72230B3A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r</w:t>
      </w:r>
      <w:proofErr w:type="spellEnd"/>
      <w:r w:rsidRPr="00D54A2F">
        <w:t>&gt;</w:t>
      </w:r>
    </w:p>
    <w:p w14:paraId="4572A256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</w:t>
      </w:r>
      <w:proofErr w:type="spellStart"/>
      <w:r w:rsidRPr="00D54A2F">
        <w:t>th</w:t>
      </w:r>
      <w:proofErr w:type="spellEnd"/>
      <w:r w:rsidRPr="00D54A2F">
        <w:t>&gt;name&lt;/</w:t>
      </w:r>
      <w:proofErr w:type="spellStart"/>
      <w:r w:rsidRPr="00D54A2F">
        <w:t>th</w:t>
      </w:r>
      <w:proofErr w:type="spellEnd"/>
      <w:r w:rsidRPr="00D54A2F">
        <w:t>&gt;</w:t>
      </w:r>
    </w:p>
    <w:p w14:paraId="59CA973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</w:t>
      </w:r>
    </w:p>
    <w:p w14:paraId="4C18920B" w14:textId="77777777" w:rsidR="00D54A2F" w:rsidRPr="00D54A2F" w:rsidRDefault="00D54A2F" w:rsidP="00D54A2F">
      <w:r w:rsidRPr="00D54A2F">
        <w:lastRenderedPageBreak/>
        <w:tab/>
      </w:r>
      <w:r w:rsidRPr="00D54A2F">
        <w:tab/>
        <w:t>&lt;/</w:t>
      </w:r>
      <w:proofErr w:type="spellStart"/>
      <w:r w:rsidRPr="00D54A2F">
        <w:t>thead</w:t>
      </w:r>
      <w:proofErr w:type="spellEnd"/>
      <w:r w:rsidRPr="00D54A2F">
        <w:t>&gt;</w:t>
      </w:r>
    </w:p>
    <w:p w14:paraId="65A78124" w14:textId="77777777" w:rsidR="00D54A2F" w:rsidRPr="00D54A2F" w:rsidRDefault="00D54A2F" w:rsidP="00D54A2F">
      <w:r w:rsidRPr="00D54A2F">
        <w:tab/>
      </w:r>
      <w:r w:rsidRPr="00D54A2F">
        <w:tab/>
        <w:t>&lt;</w:t>
      </w:r>
      <w:proofErr w:type="spellStart"/>
      <w:r w:rsidRPr="00D54A2F">
        <w:t>tbody</w:t>
      </w:r>
      <w:proofErr w:type="spellEnd"/>
      <w:r w:rsidRPr="00D54A2F">
        <w:t>&gt;</w:t>
      </w:r>
    </w:p>
    <w:p w14:paraId="6612376A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&lt;?</w:t>
      </w:r>
      <w:proofErr w:type="spellStart"/>
      <w:r w:rsidRPr="00D54A2F">
        <w:t>php</w:t>
      </w:r>
      <w:proofErr w:type="spellEnd"/>
      <w:proofErr w:type="gramEnd"/>
    </w:p>
    <w:p w14:paraId="63E4C894" w14:textId="77777777" w:rsidR="00D54A2F" w:rsidRPr="00D54A2F" w:rsidRDefault="00D54A2F" w:rsidP="00D54A2F">
      <w:r w:rsidRPr="00D54A2F">
        <w:tab/>
      </w:r>
      <w:r w:rsidRPr="00D54A2F">
        <w:tab/>
        <w:t xml:space="preserve">while ($row = </w:t>
      </w:r>
      <w:proofErr w:type="spellStart"/>
      <w:r w:rsidRPr="00D54A2F">
        <w:t>mysqli_fetch_array</w:t>
      </w:r>
      <w:proofErr w:type="spellEnd"/>
      <w:r w:rsidRPr="00D54A2F">
        <w:t>($query))</w:t>
      </w:r>
    </w:p>
    <w:p w14:paraId="5AEFC542" w14:textId="77777777" w:rsidR="00D54A2F" w:rsidRPr="00D54A2F" w:rsidRDefault="00D54A2F" w:rsidP="00D54A2F">
      <w:r w:rsidRPr="00D54A2F">
        <w:tab/>
      </w:r>
      <w:r w:rsidRPr="00D54A2F">
        <w:tab/>
        <w:t>{</w:t>
      </w:r>
    </w:p>
    <w:p w14:paraId="3B6F599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echo '&lt;</w:t>
      </w:r>
      <w:proofErr w:type="spellStart"/>
      <w:r w:rsidRPr="00D54A2F">
        <w:t>tr</w:t>
      </w:r>
      <w:proofErr w:type="spellEnd"/>
      <w:r w:rsidRPr="00D54A2F">
        <w:t>&gt;</w:t>
      </w:r>
    </w:p>
    <w:p w14:paraId="39CD66FA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</w:r>
      <w:r w:rsidRPr="00D54A2F">
        <w:tab/>
        <w:t>&lt;td&gt;</w:t>
      </w:r>
      <w:proofErr w:type="gramStart"/>
      <w:r w:rsidRPr="00D54A2F">
        <w:t>'.$</w:t>
      </w:r>
      <w:proofErr w:type="gramEnd"/>
      <w:r w:rsidRPr="00D54A2F">
        <w:t>row['name'].'&lt;/td&gt;</w:t>
      </w:r>
    </w:p>
    <w:p w14:paraId="17F44C3B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</w:r>
      <w:r w:rsidRPr="00D54A2F">
        <w:tab/>
        <w:t>&lt;/</w:t>
      </w:r>
      <w:proofErr w:type="spellStart"/>
      <w:r w:rsidRPr="00D54A2F">
        <w:t>tr</w:t>
      </w:r>
      <w:proofErr w:type="spellEnd"/>
      <w:r w:rsidRPr="00D54A2F">
        <w:t>&gt;';</w:t>
      </w:r>
    </w:p>
    <w:p w14:paraId="121D2AE2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$</w:t>
      </w:r>
      <w:proofErr w:type="spellStart"/>
      <w:r w:rsidRPr="00D54A2F">
        <w:t>j++</w:t>
      </w:r>
      <w:proofErr w:type="spellEnd"/>
      <w:r w:rsidRPr="00D54A2F">
        <w:t>;</w:t>
      </w:r>
    </w:p>
    <w:p w14:paraId="0402E377" w14:textId="77777777" w:rsidR="00D54A2F" w:rsidRPr="00D54A2F" w:rsidRDefault="00D54A2F" w:rsidP="00D54A2F">
      <w:r w:rsidRPr="00D54A2F">
        <w:tab/>
      </w:r>
      <w:r w:rsidRPr="00D54A2F">
        <w:tab/>
      </w:r>
      <w:proofErr w:type="gramStart"/>
      <w:r w:rsidRPr="00D54A2F">
        <w:t>if(</w:t>
      </w:r>
      <w:proofErr w:type="gramEnd"/>
      <w:r w:rsidRPr="00D54A2F">
        <w:t>$j == 4){</w:t>
      </w:r>
    </w:p>
    <w:p w14:paraId="7DDD0B04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$j=0;</w:t>
      </w:r>
    </w:p>
    <w:p w14:paraId="23FCA0E6" w14:textId="77777777" w:rsidR="00D54A2F" w:rsidRPr="00D54A2F" w:rsidRDefault="00D54A2F" w:rsidP="00D54A2F">
      <w:r w:rsidRPr="00D54A2F">
        <w:tab/>
      </w:r>
      <w:r w:rsidRPr="00D54A2F">
        <w:tab/>
      </w:r>
      <w:r w:rsidRPr="00D54A2F">
        <w:tab/>
        <w:t>break;</w:t>
      </w:r>
    </w:p>
    <w:p w14:paraId="2DB5688E" w14:textId="77777777" w:rsidR="00D54A2F" w:rsidRPr="00D54A2F" w:rsidRDefault="00D54A2F" w:rsidP="00D54A2F">
      <w:pPr>
        <w:rPr>
          <w:lang w:val="el-GR"/>
        </w:rPr>
      </w:pPr>
      <w:r w:rsidRPr="00D54A2F">
        <w:tab/>
      </w:r>
      <w:r w:rsidRPr="00D54A2F">
        <w:tab/>
      </w:r>
      <w:r w:rsidRPr="00D54A2F">
        <w:tab/>
      </w:r>
      <w:r w:rsidRPr="00D54A2F">
        <w:rPr>
          <w:lang w:val="el-GR"/>
        </w:rPr>
        <w:t>}</w:t>
      </w:r>
    </w:p>
    <w:p w14:paraId="2378D0A0" w14:textId="77777777" w:rsidR="00D54A2F" w:rsidRPr="00D54A2F" w:rsidRDefault="00D54A2F" w:rsidP="00D54A2F">
      <w:pPr>
        <w:rPr>
          <w:lang w:val="el-GR"/>
        </w:rPr>
      </w:pPr>
      <w:r w:rsidRPr="00D54A2F">
        <w:rPr>
          <w:lang w:val="el-GR"/>
        </w:rPr>
        <w:tab/>
      </w:r>
      <w:r w:rsidRPr="00D54A2F">
        <w:rPr>
          <w:lang w:val="el-GR"/>
        </w:rPr>
        <w:tab/>
        <w:t>}?&gt;</w:t>
      </w:r>
    </w:p>
    <w:p w14:paraId="6CE85713" w14:textId="77777777" w:rsidR="00D54A2F" w:rsidRPr="00D54A2F" w:rsidRDefault="00D54A2F" w:rsidP="00D54A2F">
      <w:pPr>
        <w:rPr>
          <w:lang w:val="el-GR"/>
        </w:rPr>
      </w:pPr>
      <w:r w:rsidRPr="00D54A2F">
        <w:rPr>
          <w:lang w:val="el-GR"/>
        </w:rPr>
        <w:tab/>
      </w:r>
      <w:r w:rsidRPr="00D54A2F">
        <w:rPr>
          <w:lang w:val="el-GR"/>
        </w:rPr>
        <w:tab/>
        <w:t>&lt;/</w:t>
      </w:r>
      <w:proofErr w:type="spellStart"/>
      <w:r w:rsidRPr="00D54A2F">
        <w:rPr>
          <w:lang w:val="el-GR"/>
        </w:rPr>
        <w:t>tbody</w:t>
      </w:r>
      <w:proofErr w:type="spellEnd"/>
      <w:r w:rsidRPr="00D54A2F">
        <w:rPr>
          <w:lang w:val="el-GR"/>
        </w:rPr>
        <w:t>&gt;</w:t>
      </w:r>
    </w:p>
    <w:p w14:paraId="286162A6" w14:textId="77777777" w:rsidR="00D54A2F" w:rsidRPr="00D54A2F" w:rsidRDefault="00D54A2F" w:rsidP="00D54A2F">
      <w:pPr>
        <w:rPr>
          <w:lang w:val="el-GR"/>
        </w:rPr>
      </w:pPr>
      <w:r w:rsidRPr="00D54A2F">
        <w:rPr>
          <w:lang w:val="el-GR"/>
        </w:rPr>
        <w:tab/>
        <w:t>&lt;/</w:t>
      </w:r>
      <w:proofErr w:type="spellStart"/>
      <w:r w:rsidRPr="00D54A2F">
        <w:rPr>
          <w:lang w:val="el-GR"/>
        </w:rPr>
        <w:t>table</w:t>
      </w:r>
      <w:proofErr w:type="spellEnd"/>
      <w:r w:rsidRPr="00D54A2F">
        <w:rPr>
          <w:lang w:val="el-GR"/>
        </w:rPr>
        <w:t>&gt;</w:t>
      </w:r>
    </w:p>
    <w:p w14:paraId="3B123FC4" w14:textId="77777777" w:rsidR="00D54A2F" w:rsidRPr="00D54A2F" w:rsidRDefault="00D54A2F" w:rsidP="00D54A2F">
      <w:pPr>
        <w:rPr>
          <w:lang w:val="el-GR"/>
        </w:rPr>
      </w:pPr>
      <w:r w:rsidRPr="00D54A2F">
        <w:rPr>
          <w:lang w:val="el-GR"/>
        </w:rPr>
        <w:t>&lt;/</w:t>
      </w:r>
      <w:proofErr w:type="spellStart"/>
      <w:r w:rsidRPr="00D54A2F">
        <w:rPr>
          <w:lang w:val="el-GR"/>
        </w:rPr>
        <w:t>body</w:t>
      </w:r>
      <w:proofErr w:type="spellEnd"/>
      <w:r w:rsidRPr="00D54A2F">
        <w:rPr>
          <w:lang w:val="el-GR"/>
        </w:rPr>
        <w:t>&gt;</w:t>
      </w:r>
    </w:p>
    <w:p w14:paraId="658FBA2C" w14:textId="64B9BEAF" w:rsidR="00F3234E" w:rsidRDefault="00D54A2F" w:rsidP="00D54A2F">
      <w:pPr>
        <w:rPr>
          <w:lang w:val="el-GR"/>
        </w:rPr>
      </w:pPr>
      <w:r w:rsidRPr="00D54A2F">
        <w:rPr>
          <w:lang w:val="el-GR"/>
        </w:rPr>
        <w:t>&lt;/</w:t>
      </w:r>
      <w:proofErr w:type="spellStart"/>
      <w:r w:rsidRPr="00D54A2F">
        <w:rPr>
          <w:lang w:val="el-GR"/>
        </w:rPr>
        <w:t>html</w:t>
      </w:r>
      <w:proofErr w:type="spellEnd"/>
      <w:r w:rsidRPr="00D54A2F">
        <w:rPr>
          <w:lang w:val="el-GR"/>
        </w:rPr>
        <w:t>&gt;</w:t>
      </w:r>
    </w:p>
    <w:p w14:paraId="44D5216E" w14:textId="3F705B58" w:rsidR="00D54A2F" w:rsidRDefault="00D54A2F" w:rsidP="00D54A2F">
      <w:pPr>
        <w:rPr>
          <w:lang w:val="el-GR"/>
        </w:rPr>
      </w:pPr>
    </w:p>
    <w:p w14:paraId="546D0567" w14:textId="34E73C50" w:rsidR="00D54A2F" w:rsidRPr="00D54A2F" w:rsidRDefault="00D54A2F" w:rsidP="00D54A2F"/>
    <w:sectPr w:rsidR="00D54A2F" w:rsidRPr="00D54A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0C"/>
    <w:rsid w:val="00256C2E"/>
    <w:rsid w:val="003E3C84"/>
    <w:rsid w:val="008E3FBE"/>
    <w:rsid w:val="00D0070C"/>
    <w:rsid w:val="00D54A2F"/>
    <w:rsid w:val="00F3234E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772A"/>
  <w15:chartTrackingRefBased/>
  <w15:docId w15:val="{8A346288-4C52-4390-AD2A-21B3F36A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3CE0-8C79-49AA-A3E0-7887A79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ΑΒΡΑΑΜ ΑΝΑΣΤΑΣΙΟΣ ΛΙΑΟΥΤΣΗΣ</cp:lastModifiedBy>
  <cp:revision>3</cp:revision>
  <dcterms:created xsi:type="dcterms:W3CDTF">2017-12-07T20:37:00Z</dcterms:created>
  <dcterms:modified xsi:type="dcterms:W3CDTF">2017-12-07T21:26:00Z</dcterms:modified>
</cp:coreProperties>
</file>